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1645"/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12616"/>
      </w:tblGrid>
      <w:tr w:rsidR="00D2002E" w:rsidRPr="0038774E" w:rsidTr="00DF6B84">
        <w:trPr>
          <w:trHeight w:val="292"/>
        </w:trPr>
        <w:tc>
          <w:tcPr>
            <w:tcW w:w="14879" w:type="dxa"/>
            <w:gridSpan w:val="2"/>
          </w:tcPr>
          <w:p w:rsidR="00D2002E" w:rsidRPr="00D2002E" w:rsidRDefault="00D2002E" w:rsidP="00D2002E">
            <w:pPr>
              <w:spacing w:line="276" w:lineRule="auto"/>
              <w:rPr>
                <w:rFonts w:cstheme="minorHAnsi"/>
              </w:rPr>
            </w:pPr>
            <w:r>
              <w:rPr>
                <w:b/>
                <w:noProof/>
              </w:rPr>
              <w:t>Introduction</w:t>
            </w:r>
          </w:p>
        </w:tc>
      </w:tr>
      <w:tr w:rsidR="0043035D" w:rsidRPr="0038774E" w:rsidTr="00DF6B84">
        <w:trPr>
          <w:trHeight w:val="292"/>
        </w:trPr>
        <w:tc>
          <w:tcPr>
            <w:tcW w:w="2263" w:type="dxa"/>
          </w:tcPr>
          <w:p w:rsidR="0043035D" w:rsidRPr="0038774E" w:rsidRDefault="0043035D" w:rsidP="0043035D">
            <w:pPr>
              <w:spacing w:line="276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755650</wp:posOffset>
                      </wp:positionV>
                      <wp:extent cx="5562600" cy="59436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5E30" w:rsidRPr="002D66EA" w:rsidRDefault="00885E3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D66EA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Character (string) vector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mainly)</w:t>
                                  </w:r>
                                  <w:r w:rsidRPr="002D66EA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with base 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-5.05pt;margin-top:-59.5pt;width:438pt;height:4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" filled="f" stroked="f" strokeweight=".5pt">
                      <v:textbox>
                        <w:txbxContent>
                          <w:p w:rsidR="00885E30" w:rsidRPr="002D66EA" w:rsidRDefault="00885E3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D66EA">
                              <w:rPr>
                                <w:sz w:val="28"/>
                                <w:szCs w:val="28"/>
                                <w:lang w:val="en-US"/>
                              </w:rPr>
                              <w:t>Character (string) vector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mainly)</w:t>
                            </w:r>
                            <w:r w:rsidRPr="002D66E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ith base 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74E">
              <w:t>Nicht-numerische Vektoren</w:t>
            </w:r>
          </w:p>
        </w:tc>
        <w:tc>
          <w:tcPr>
            <w:tcW w:w="12616" w:type="dxa"/>
          </w:tcPr>
          <w:p w:rsidR="0043035D" w:rsidRPr="0038774E" w:rsidRDefault="0043035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z.B. </w:t>
            </w:r>
            <w:proofErr w:type="spellStart"/>
            <w:r w:rsidRPr="0038774E">
              <w:rPr>
                <w:rFonts w:cstheme="minorHAnsi"/>
              </w:rPr>
              <w:t>character</w:t>
            </w:r>
            <w:proofErr w:type="spellEnd"/>
            <w:r w:rsidRPr="0038774E">
              <w:rPr>
                <w:rFonts w:cstheme="minorHAnsi"/>
              </w:rPr>
              <w:t xml:space="preserve">-Vektoren und </w:t>
            </w:r>
            <w:proofErr w:type="spellStart"/>
            <w:r w:rsidRPr="0038774E">
              <w:rPr>
                <w:rFonts w:cstheme="minorHAnsi"/>
              </w:rPr>
              <w:t>logical</w:t>
            </w:r>
            <w:proofErr w:type="spellEnd"/>
            <w:r w:rsidRPr="0038774E">
              <w:rPr>
                <w:rFonts w:cstheme="minorHAnsi"/>
              </w:rPr>
              <w:t xml:space="preserve">-Vektoren </w:t>
            </w:r>
          </w:p>
          <w:p w:rsidR="0043035D" w:rsidRPr="0038774E" w:rsidRDefault="0043035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38774E">
              <w:t>lassen sich grundsätzlich genauso wie numerische Vektoren ausdrücken und aussprechen</w:t>
            </w:r>
          </w:p>
          <w:p w:rsidR="00676CBB" w:rsidRDefault="0043035D" w:rsidP="0043035D">
            <w:pPr>
              <w:spacing w:line="276" w:lineRule="auto"/>
              <w:rPr>
                <w:rFonts w:ascii="Consolas" w:hAnsi="Consolas"/>
                <w:u w:val="single"/>
                <w:lang w:val="en-US"/>
              </w:rPr>
            </w:pPr>
            <w:r w:rsidRPr="0038774E">
              <w:rPr>
                <w:b/>
                <w:u w:val="single"/>
                <w:lang w:val="en-US"/>
              </w:rPr>
              <w:t>1. Character</w:t>
            </w:r>
            <w:r w:rsidR="00BF7358">
              <w:rPr>
                <w:b/>
                <w:u w:val="single"/>
                <w:lang w:val="en-US"/>
              </w:rPr>
              <w:t xml:space="preserve"> Vector</w:t>
            </w:r>
            <w:r w:rsidRPr="0038774E">
              <w:rPr>
                <w:b/>
                <w:u w:val="single"/>
                <w:lang w:val="en-US"/>
              </w:rPr>
              <w:t>:</w:t>
            </w:r>
          </w:p>
          <w:p w:rsidR="00A33B17" w:rsidRPr="00A33B17" w:rsidRDefault="009E06D7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racter vectors are used to store text </w:t>
            </w:r>
            <w:r w:rsidR="008E79E5" w:rsidRPr="007B52A6">
              <w:rPr>
                <w:rFonts w:cstheme="minorHAnsi"/>
                <w:lang w:val="en-US"/>
              </w:rPr>
              <w:t>in R</w:t>
            </w:r>
          </w:p>
          <w:p w:rsidR="00C5049F" w:rsidRPr="00620637" w:rsidRDefault="00C5049F" w:rsidP="00C5049F">
            <w:pPr>
              <w:pStyle w:val="Listenabsatz"/>
              <w:numPr>
                <w:ilvl w:val="0"/>
                <w:numId w:val="24"/>
              </w:numPr>
              <w:rPr>
                <w:b/>
                <w:lang w:val="en-US"/>
              </w:rPr>
            </w:pPr>
            <w:r w:rsidRPr="00620637">
              <w:rPr>
                <w:b/>
                <w:lang w:val="en-US"/>
              </w:rPr>
              <w:t xml:space="preserve">don’t confuse string w/ character vector: </w:t>
            </w:r>
          </w:p>
          <w:p w:rsidR="00D05433" w:rsidRPr="00D05433" w:rsidRDefault="00D05433" w:rsidP="00D05433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character vector is a </w:t>
            </w:r>
            <w:r>
              <w:rPr>
                <w:rFonts w:cstheme="minorHAnsi"/>
                <w:b/>
                <w:lang w:val="en-US"/>
              </w:rPr>
              <w:t>group/vector of strings</w:t>
            </w:r>
          </w:p>
          <w:p w:rsidR="00D05433" w:rsidRPr="00D05433" w:rsidRDefault="00D05433" w:rsidP="00D05433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a string is a group of 2 or more characters (i.e. single letter or symbol)</w:t>
            </w:r>
          </w:p>
          <w:p w:rsidR="00C5049F" w:rsidRPr="00A05FE3" w:rsidRDefault="00C5049F" w:rsidP="00A05FE3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 w:rsidRPr="003F2584">
              <w:rPr>
                <w:b/>
                <w:lang w:val="en-US"/>
              </w:rPr>
              <w:t>multiple strings are often stored in a character vector</w:t>
            </w:r>
            <w:r>
              <w:rPr>
                <w:lang w:val="en-US"/>
              </w:rPr>
              <w:t xml:space="preserve">, </w:t>
            </w:r>
            <w:r w:rsidRPr="00A05FE3">
              <w:rPr>
                <w:b/>
                <w:lang w:val="en-US"/>
              </w:rPr>
              <w:t xml:space="preserve">which one can create w/ </w:t>
            </w:r>
            <w:proofErr w:type="gramStart"/>
            <w:r w:rsidRPr="00A05FE3">
              <w:rPr>
                <w:b/>
                <w:lang w:val="en-US"/>
              </w:rPr>
              <w:t>c(</w:t>
            </w:r>
            <w:proofErr w:type="gramEnd"/>
            <w:r w:rsidRPr="00A05FE3">
              <w:rPr>
                <w:b/>
                <w:lang w:val="en-US"/>
              </w:rPr>
              <w:t>)</w:t>
            </w:r>
          </w:p>
          <w:p w:rsidR="004572FD" w:rsidRPr="002344C7" w:rsidRDefault="004572F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 R a string is always introduced </w:t>
            </w:r>
            <w:r w:rsidR="00F338B0">
              <w:rPr>
                <w:rFonts w:cstheme="minorHAnsi"/>
                <w:lang w:val="en-US"/>
              </w:rPr>
              <w:t xml:space="preserve">and closed </w:t>
            </w:r>
            <w:r>
              <w:rPr>
                <w:rFonts w:cstheme="minorHAnsi"/>
                <w:lang w:val="en-US"/>
              </w:rPr>
              <w:t xml:space="preserve">by </w:t>
            </w:r>
            <w:proofErr w:type="gramStart"/>
            <w:r>
              <w:rPr>
                <w:rFonts w:cstheme="minorHAnsi"/>
                <w:lang w:val="en-US"/>
              </w:rPr>
              <w:t>“ or</w:t>
            </w:r>
            <w:proofErr w:type="gramEnd"/>
            <w:r>
              <w:rPr>
                <w:rFonts w:cstheme="minorHAnsi"/>
                <w:lang w:val="en-US"/>
              </w:rPr>
              <w:t xml:space="preserve"> ‘</w:t>
            </w:r>
          </w:p>
          <w:p w:rsidR="002344C7" w:rsidRPr="002344C7" w:rsidRDefault="002344C7" w:rsidP="00C5049F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 general, the use of </w:t>
            </w:r>
            <w:proofErr w:type="gramStart"/>
            <w:r>
              <w:rPr>
                <w:rFonts w:cstheme="minorHAnsi"/>
                <w:lang w:val="en-US"/>
              </w:rPr>
              <w:t>“ is</w:t>
            </w:r>
            <w:proofErr w:type="gramEnd"/>
            <w:r>
              <w:rPr>
                <w:rFonts w:cstheme="minorHAnsi"/>
                <w:lang w:val="en-US"/>
              </w:rPr>
              <w:t xml:space="preserve"> recommended</w:t>
            </w:r>
          </w:p>
          <w:p w:rsidR="00A1715D" w:rsidRPr="00A1715D" w:rsidRDefault="002344C7" w:rsidP="00C5049F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cept, when you </w:t>
            </w:r>
            <w:r w:rsidR="00DF5B18">
              <w:rPr>
                <w:rFonts w:cstheme="minorHAnsi"/>
                <w:lang w:val="en-US"/>
              </w:rPr>
              <w:t xml:space="preserve">want to </w:t>
            </w:r>
            <w:r w:rsidR="00F45FE7">
              <w:rPr>
                <w:rFonts w:cstheme="minorHAnsi"/>
                <w:lang w:val="en-US"/>
              </w:rPr>
              <w:t xml:space="preserve">use </w:t>
            </w:r>
            <w:proofErr w:type="gramStart"/>
            <w:r w:rsidR="00F45FE7">
              <w:rPr>
                <w:rFonts w:cstheme="minorHAnsi"/>
                <w:lang w:val="en-US"/>
              </w:rPr>
              <w:t>“ in</w:t>
            </w:r>
            <w:proofErr w:type="gramEnd"/>
            <w:r w:rsidR="00F45FE7">
              <w:rPr>
                <w:rFonts w:cstheme="minorHAnsi"/>
                <w:lang w:val="en-US"/>
              </w:rPr>
              <w:t xml:space="preserve"> the string itself</w:t>
            </w:r>
          </w:p>
          <w:p w:rsidR="00D352BA" w:rsidRPr="00D352BA" w:rsidRDefault="00A1715D" w:rsidP="00C5049F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en one </w:t>
            </w:r>
            <w:r w:rsidR="005B2DD8">
              <w:rPr>
                <w:rFonts w:cstheme="minorHAnsi"/>
                <w:lang w:val="en-US"/>
              </w:rPr>
              <w:t>forgets to close a string</w:t>
            </w:r>
            <w:r w:rsidR="00DF49FB">
              <w:rPr>
                <w:rFonts w:cstheme="minorHAnsi"/>
                <w:lang w:val="en-US"/>
              </w:rPr>
              <w:t xml:space="preserve">, R will display a </w:t>
            </w:r>
            <w:r w:rsidR="00DF49FB" w:rsidRPr="00C904F4">
              <w:rPr>
                <w:rFonts w:ascii="Courier New" w:hAnsi="Courier New" w:cs="Courier New"/>
                <w:lang w:val="en-US"/>
              </w:rPr>
              <w:t xml:space="preserve">+ </w:t>
            </w:r>
          </w:p>
          <w:p w:rsidR="00500931" w:rsidRPr="00500931" w:rsidRDefault="00500931" w:rsidP="00500931">
            <w:p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2E8CB9" wp14:editId="59F39841">
                  <wp:extent cx="3549015" cy="398145"/>
                  <wp:effectExtent l="0" t="0" r="0" b="190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716" t="-1951"/>
                          <a:stretch/>
                        </pic:blipFill>
                        <pic:spPr bwMode="auto">
                          <a:xfrm>
                            <a:off x="0" y="0"/>
                            <a:ext cx="3549015" cy="39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391" w:rsidRPr="00B64391" w:rsidRDefault="00860325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R provides </w:t>
            </w:r>
            <w:r w:rsidR="004D5157">
              <w:rPr>
                <w:rFonts w:cstheme="minorHAnsi"/>
                <w:b/>
                <w:lang w:val="en-US"/>
              </w:rPr>
              <w:t xml:space="preserve">a variety </w:t>
            </w:r>
            <w:r w:rsidR="002D72A1">
              <w:rPr>
                <w:rFonts w:cstheme="minorHAnsi"/>
                <w:b/>
                <w:lang w:val="en-US"/>
              </w:rPr>
              <w:t xml:space="preserve">of built-in functions </w:t>
            </w:r>
            <w:r w:rsidR="006D17A9">
              <w:rPr>
                <w:rFonts w:cstheme="minorHAnsi"/>
                <w:b/>
                <w:lang w:val="en-US"/>
              </w:rPr>
              <w:t xml:space="preserve">to deal w/ character </w:t>
            </w:r>
            <w:r w:rsidR="002B7831">
              <w:rPr>
                <w:rFonts w:cstheme="minorHAnsi"/>
                <w:b/>
                <w:lang w:val="en-US"/>
              </w:rPr>
              <w:t xml:space="preserve">vectors; </w:t>
            </w:r>
            <w:r w:rsidR="00116896">
              <w:rPr>
                <w:rFonts w:cstheme="minorHAnsi"/>
                <w:b/>
                <w:lang w:val="en-US"/>
              </w:rPr>
              <w:t xml:space="preserve">many of them also perform vectorized operations, i.e. </w:t>
            </w:r>
            <w:r w:rsidR="00E123BE">
              <w:rPr>
                <w:rFonts w:cstheme="minorHAnsi"/>
                <w:b/>
                <w:lang w:val="en-US"/>
              </w:rPr>
              <w:t>they can process</w:t>
            </w:r>
            <w:r w:rsidR="00142BFF">
              <w:rPr>
                <w:rFonts w:cstheme="minorHAnsi"/>
                <w:b/>
                <w:lang w:val="en-US"/>
              </w:rPr>
              <w:t xml:space="preserve"> numerous string</w:t>
            </w:r>
            <w:r w:rsidR="000B2508">
              <w:rPr>
                <w:rFonts w:cstheme="minorHAnsi"/>
                <w:b/>
                <w:lang w:val="en-US"/>
              </w:rPr>
              <w:t xml:space="preserve"> values in one step</w:t>
            </w:r>
          </w:p>
          <w:p w:rsidR="0006106E" w:rsidRPr="00AD6239" w:rsidRDefault="0006106E" w:rsidP="00AD6239">
            <w:pPr>
              <w:spacing w:line="276" w:lineRule="auto"/>
              <w:rPr>
                <w:lang w:val="en-US"/>
              </w:rPr>
            </w:pPr>
          </w:p>
          <w:p w:rsidR="0043035D" w:rsidRPr="00B005B3" w:rsidRDefault="0006106E" w:rsidP="0006106E">
            <w:pPr>
              <w:spacing w:line="276" w:lineRule="auto"/>
              <w:rPr>
                <w:b/>
                <w:lang w:val="en-US"/>
              </w:rPr>
            </w:pPr>
            <w:r w:rsidRPr="00B005B3">
              <w:rPr>
                <w:b/>
                <w:lang w:val="en-US"/>
              </w:rPr>
              <w:t xml:space="preserve">Create character vector </w:t>
            </w:r>
            <w:r w:rsidR="0043035D" w:rsidRPr="00B005B3">
              <w:rPr>
                <w:b/>
                <w:lang w:val="en-US"/>
              </w:rPr>
              <w:fldChar w:fldCharType="begin"/>
            </w:r>
            <w:r w:rsidR="0043035D" w:rsidRPr="00B005B3">
              <w:rPr>
                <w:b/>
                <w:lang w:val="en-US"/>
              </w:rPr>
              <w:instrText xml:space="preserve"> XE "Vektoren (vectors):Erzeugen von Vektoren:nicht-numerische:Character Strings" \b \i </w:instrText>
            </w:r>
            <w:r w:rsidR="0043035D" w:rsidRPr="00B005B3">
              <w:rPr>
                <w:b/>
                <w:lang w:val="en-US"/>
              </w:rPr>
              <w:fldChar w:fldCharType="end"/>
            </w:r>
            <w:r w:rsidR="00397ACB" w:rsidRPr="00B005B3">
              <w:rPr>
                <w:b/>
                <w:lang w:val="en-US"/>
              </w:rPr>
              <w:t xml:space="preserve">using </w:t>
            </w:r>
            <w:proofErr w:type="gramStart"/>
            <w:r w:rsidR="00397ACB" w:rsidRPr="00B005B3">
              <w:rPr>
                <w:b/>
                <w:lang w:val="en-US"/>
              </w:rPr>
              <w:t>“ or</w:t>
            </w:r>
            <w:proofErr w:type="gramEnd"/>
            <w:r w:rsidR="00397ACB" w:rsidRPr="00B005B3">
              <w:rPr>
                <w:b/>
                <w:lang w:val="en-US"/>
              </w:rPr>
              <w:t xml:space="preserve"> ‘</w:t>
            </w:r>
          </w:p>
          <w:p w:rsidR="00A10FD4" w:rsidRDefault="00A10FD4" w:rsidP="0043035D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32ECC6" wp14:editId="7F1BF569">
                  <wp:extent cx="7874000" cy="82042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1A2F0841" wp14:editId="195C7557">
                  <wp:extent cx="1607127" cy="374785"/>
                  <wp:effectExtent l="0" t="0" r="0" b="63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614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sym w:font="Wingdings" w:char="F0E0"/>
            </w: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 xml:space="preserve"> </w:t>
            </w:r>
            <w:r w:rsidRPr="0038774E">
              <w:rPr>
                <w:noProof/>
              </w:rPr>
              <w:drawing>
                <wp:inline distT="0" distB="0" distL="0" distR="0" wp14:anchorId="0B0E4846" wp14:editId="3DF76BB6">
                  <wp:extent cx="1302487" cy="339436"/>
                  <wp:effectExtent l="0" t="0" r="0" b="381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55" cy="34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 xml:space="preserve">note: 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57EC0D7E" wp14:editId="15CE7597">
                  <wp:extent cx="1818972" cy="6731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35" cy="6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35D" w:rsidRPr="0038774E" w:rsidRDefault="0043035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lastRenderedPageBreak/>
              <w:t>R treats those 2 cases above differently</w:t>
            </w:r>
          </w:p>
          <w:p w:rsidR="0043035D" w:rsidRPr="0038774E" w:rsidRDefault="0043035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in the first case, it is treated as </w:t>
            </w:r>
            <w:proofErr w:type="gramStart"/>
            <w:r w:rsidRPr="0038774E">
              <w:rPr>
                <w:rFonts w:cstheme="minorHAnsi"/>
                <w:lang w:val="en-US"/>
              </w:rPr>
              <w:t>one character</w:t>
            </w:r>
            <w:proofErr w:type="gramEnd"/>
            <w:r w:rsidRPr="0038774E">
              <w:rPr>
                <w:rFonts w:cstheme="minorHAnsi"/>
                <w:lang w:val="en-US"/>
              </w:rPr>
              <w:t xml:space="preserve"> string</w:t>
            </w:r>
          </w:p>
          <w:p w:rsidR="0043035D" w:rsidRPr="0038774E" w:rsidRDefault="0043035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in the second case, it is treated as two separate ones, that are coerced into </w:t>
            </w:r>
            <w:proofErr w:type="gramStart"/>
            <w:r w:rsidRPr="0038774E">
              <w:rPr>
                <w:rFonts w:cstheme="minorHAnsi"/>
                <w:lang w:val="en-US"/>
              </w:rPr>
              <w:t>one character</w:t>
            </w:r>
            <w:proofErr w:type="gramEnd"/>
            <w:r w:rsidRPr="0038774E">
              <w:rPr>
                <w:rFonts w:cstheme="minorHAnsi"/>
                <w:lang w:val="en-US"/>
              </w:rPr>
              <w:t xml:space="preserve"> </w:t>
            </w:r>
            <w:r w:rsidRPr="0038774E">
              <w:rPr>
                <w:rFonts w:cstheme="minorHAnsi"/>
                <w:b/>
                <w:i/>
                <w:lang w:val="en-US"/>
              </w:rPr>
              <w:t>vector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u w:val="single"/>
              </w:rPr>
            </w:pPr>
            <w:r w:rsidRPr="0038774E">
              <w:rPr>
                <w:rFonts w:cstheme="minorHAnsi"/>
                <w:b/>
                <w:u w:val="single"/>
              </w:rPr>
              <w:t xml:space="preserve">2. </w:t>
            </w:r>
            <w:proofErr w:type="spellStart"/>
            <w:r w:rsidRPr="0038774E">
              <w:rPr>
                <w:rFonts w:cstheme="minorHAnsi"/>
                <w:b/>
                <w:u w:val="single"/>
              </w:rPr>
              <w:t>Boolsche</w:t>
            </w:r>
            <w:proofErr w:type="spellEnd"/>
            <w:r w:rsidRPr="0038774E">
              <w:rPr>
                <w:rFonts w:cstheme="minorHAnsi"/>
                <w:b/>
                <w:u w:val="single"/>
              </w:rPr>
              <w:t xml:space="preserve"> Ausdrücke:</w:t>
            </w:r>
            <w:r w:rsidRPr="0038774E">
              <w:rPr>
                <w:rFonts w:cstheme="minorHAnsi"/>
                <w:b/>
                <w:u w:val="single"/>
              </w:rPr>
              <w:fldChar w:fldCharType="begin"/>
            </w:r>
            <w:r w:rsidRPr="0038774E">
              <w:rPr>
                <w:u w:val="single"/>
              </w:rPr>
              <w:instrText xml:space="preserve"> XE "Vektoren (vectors):Erzeugen von Vektoren:nicht-numerische:Booleschen Ausdrücke" \b \i </w:instrText>
            </w:r>
            <w:r w:rsidRPr="0038774E">
              <w:rPr>
                <w:rFonts w:cstheme="minorHAnsi"/>
                <w:b/>
                <w:u w:val="single"/>
              </w:rPr>
              <w:fldChar w:fldCharType="end"/>
            </w:r>
            <w:r w:rsidRPr="0038774E">
              <w:rPr>
                <w:rFonts w:cstheme="minorHAnsi"/>
                <w:b/>
                <w:u w:val="single"/>
              </w:rPr>
              <w:t xml:space="preserve"> 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&gt; ‘</w:t>
            </w:r>
            <w:proofErr w:type="spellStart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name</w:t>
            </w:r>
            <w:proofErr w:type="spellEnd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 xml:space="preserve"> des Vektors’ &lt;- </w:t>
            </w:r>
            <w:proofErr w:type="gramStart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c(</w:t>
            </w:r>
            <w:proofErr w:type="gramEnd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TRUE, FALSE)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sym w:font="Wingdings" w:char="F0E0"/>
            </w:r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 xml:space="preserve"> &gt; ‘</w:t>
            </w:r>
            <w:proofErr w:type="spellStart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name</w:t>
            </w:r>
            <w:proofErr w:type="spellEnd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 xml:space="preserve"> des Vektors’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[1] TRUE FALSE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</w:rPr>
            </w:pP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3. </w:t>
            </w:r>
            <w:proofErr w:type="gramStart"/>
            <w:r w:rsidRPr="0038774E">
              <w:rPr>
                <w:rFonts w:cstheme="minorHAnsi"/>
              </w:rPr>
              <w:t>Gemischt</w:t>
            </w:r>
            <w:proofErr w:type="gramEnd"/>
            <w:r w:rsidRPr="0038774E">
              <w:rPr>
                <w:rFonts w:cstheme="minorHAnsi"/>
              </w:rPr>
              <w:t>: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 xml:space="preserve">   &gt; ‚</w:t>
            </w:r>
            <w:proofErr w:type="spellStart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name</w:t>
            </w:r>
            <w:proofErr w:type="spellEnd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 xml:space="preserve"> des Vektors‘ &lt;- </w:t>
            </w:r>
            <w:proofErr w:type="gramStart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c(</w:t>
            </w:r>
            <w:proofErr w:type="gramEnd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"a", 2)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 xml:space="preserve"> &gt; ‚name des </w:t>
            </w:r>
            <w:proofErr w:type="spellStart"/>
            <w:proofErr w:type="gramStart"/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Vektors</w:t>
            </w:r>
            <w:proofErr w:type="spellEnd"/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‘ &lt;</w:t>
            </w:r>
            <w:proofErr w:type="gramEnd"/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- c("a", 2, TRUE)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sym w:font="Wingdings" w:char="F0E0"/>
            </w: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 xml:space="preserve"> &gt; ‚</w:t>
            </w:r>
            <w:proofErr w:type="gramStart"/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name‘</w:t>
            </w:r>
            <w:proofErr w:type="gramEnd"/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[1] "a" "2" "TRUE"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&gt; ‚</w:t>
            </w:r>
            <w:proofErr w:type="gramStart"/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name‘ &lt;</w:t>
            </w:r>
            <w:proofErr w:type="gramEnd"/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- c(2, TRUE)</w:t>
            </w:r>
          </w:p>
          <w:p w:rsidR="0043035D" w:rsidRPr="0038774E" w:rsidRDefault="0043035D" w:rsidP="0043035D">
            <w:pPr>
              <w:autoSpaceDE w:val="0"/>
              <w:autoSpaceDN w:val="0"/>
              <w:adjustRightInd w:val="0"/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sym w:font="Wingdings" w:char="F0E0"/>
            </w:r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 xml:space="preserve"> &gt; ‚</w:t>
            </w:r>
            <w:proofErr w:type="gramStart"/>
            <w:r w:rsidRPr="0038774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name‘</w:t>
            </w:r>
            <w:proofErr w:type="gramEnd"/>
          </w:p>
          <w:p w:rsidR="0043035D" w:rsidRPr="00C16BFE" w:rsidRDefault="0043035D" w:rsidP="0043035D">
            <w:pPr>
              <w:spacing w:line="276" w:lineRule="auto"/>
              <w:rPr>
                <w:rFonts w:ascii="Lucida Console" w:hAnsi="Lucida Console" w:cs="LMTypewriter10-Regular"/>
                <w:sz w:val="20"/>
                <w:szCs w:val="20"/>
                <w:lang w:val="en-US"/>
              </w:rPr>
            </w:pPr>
            <w:r w:rsidRPr="00C16BFE">
              <w:rPr>
                <w:rFonts w:ascii="Lucida Console" w:hAnsi="Lucida Console" w:cs="LMTypewriter10-Regular"/>
                <w:sz w:val="20"/>
                <w:szCs w:val="20"/>
                <w:lang w:val="en-US"/>
              </w:rPr>
              <w:t>[1] 2 1</w:t>
            </w:r>
          </w:p>
          <w:p w:rsidR="0043035D" w:rsidRPr="0038774E" w:rsidRDefault="0043035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r w:rsidRPr="0038774E">
              <w:rPr>
                <w:b/>
              </w:rPr>
              <w:t>die letzten beiden Beispiele zeigen, dass sich die Typen in Vektoren nicht mischen lassen:</w:t>
            </w:r>
          </w:p>
          <w:p w:rsidR="0043035D" w:rsidRPr="0038774E" w:rsidRDefault="0043035D" w:rsidP="00C5049F">
            <w:pPr>
              <w:pStyle w:val="Listenabsatz"/>
              <w:numPr>
                <w:ilvl w:val="1"/>
                <w:numId w:val="24"/>
              </w:numPr>
              <w:spacing w:line="276" w:lineRule="auto"/>
            </w:pPr>
            <w:r w:rsidRPr="0038774E">
              <w:t xml:space="preserve">also bei </w:t>
            </w:r>
            <w:proofErr w:type="spellStart"/>
            <w:r w:rsidRPr="0038774E">
              <w:t>characters</w:t>
            </w:r>
            <w:proofErr w:type="spellEnd"/>
            <w:r w:rsidRPr="0038774E">
              <w:t xml:space="preserve"> und anderen Typen: Zuweisung des Typs ‚</w:t>
            </w:r>
            <w:proofErr w:type="spellStart"/>
            <w:r w:rsidRPr="0038774E">
              <w:t>character</w:t>
            </w:r>
            <w:proofErr w:type="spellEnd"/>
            <w:r w:rsidRPr="0038774E">
              <w:t>‘ auf alle Elemente</w:t>
            </w:r>
          </w:p>
          <w:p w:rsidR="0043035D" w:rsidRPr="0038774E" w:rsidRDefault="0043035D" w:rsidP="00C5049F">
            <w:pPr>
              <w:pStyle w:val="Listenabsatz"/>
              <w:numPr>
                <w:ilvl w:val="1"/>
                <w:numId w:val="24"/>
              </w:numPr>
              <w:spacing w:line="276" w:lineRule="auto"/>
            </w:pPr>
            <w:r w:rsidRPr="0038774E">
              <w:t xml:space="preserve">bei numerisch und </w:t>
            </w:r>
            <w:proofErr w:type="spellStart"/>
            <w:r w:rsidRPr="0038774E">
              <w:t>logical</w:t>
            </w:r>
            <w:proofErr w:type="spellEnd"/>
            <w:r w:rsidRPr="0038774E">
              <w:t xml:space="preserve">: Zuweisung des Typs </w:t>
            </w:r>
            <w:proofErr w:type="spellStart"/>
            <w:r w:rsidRPr="0038774E">
              <w:t>numerical</w:t>
            </w:r>
            <w:proofErr w:type="spellEnd"/>
            <w:r w:rsidRPr="0038774E">
              <w:t xml:space="preserve"> auf alle Elemente</w:t>
            </w:r>
          </w:p>
          <w:p w:rsidR="0043035D" w:rsidRPr="0038774E" w:rsidRDefault="0043035D" w:rsidP="0043035D">
            <w:pPr>
              <w:pStyle w:val="Listenabsatz"/>
              <w:spacing w:line="276" w:lineRule="auto"/>
              <w:ind w:left="360"/>
              <w:rPr>
                <w:lang w:val="en-US"/>
              </w:rPr>
            </w:pP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81DB07" wp14:editId="0CBC65BA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916940</wp:posOffset>
                      </wp:positionV>
                      <wp:extent cx="2997200" cy="273050"/>
                      <wp:effectExtent l="0" t="0" r="12700" b="12700"/>
                      <wp:wrapNone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5E30" w:rsidRPr="008C76A0" w:rsidRDefault="00885E30" w:rsidP="004303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76A0">
                                    <w:rPr>
                                      <w:sz w:val="20"/>
                                      <w:szCs w:val="20"/>
                                    </w:rPr>
                                    <w:t>everything</w:t>
                                  </w:r>
                                  <w:proofErr w:type="spellEnd"/>
                                  <w:r w:rsidRPr="008C76A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erc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inte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DB07" id="Textfeld 81" o:spid="_x0000_s1027" type="#_x0000_t202" style="position:absolute;left:0;text-align:left;margin-left:160.35pt;margin-top:72.2pt;width:236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" fillcolor="white [3201]" strokeweight=".5pt">
                      <v:textbox>
                        <w:txbxContent>
                          <w:p w:rsidR="00885E30" w:rsidRPr="008C76A0" w:rsidRDefault="00885E30" w:rsidP="00430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6A0">
                              <w:rPr>
                                <w:sz w:val="20"/>
                                <w:szCs w:val="20"/>
                              </w:rPr>
                              <w:t>everything</w:t>
                            </w:r>
                            <w:proofErr w:type="spellEnd"/>
                            <w:r w:rsidRPr="008C76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e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erc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te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973D4E" wp14:editId="6F179DAB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510540</wp:posOffset>
                      </wp:positionV>
                      <wp:extent cx="2997200" cy="273050"/>
                      <wp:effectExtent l="0" t="0" r="12700" b="12700"/>
                      <wp:wrapNone/>
                      <wp:docPr id="2303" name="Textfeld 2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5E30" w:rsidRPr="008C76A0" w:rsidRDefault="00885E30" w:rsidP="004303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76A0">
                                    <w:rPr>
                                      <w:sz w:val="20"/>
                                      <w:szCs w:val="20"/>
                                    </w:rPr>
                                    <w:t>everything</w:t>
                                  </w:r>
                                  <w:proofErr w:type="spellEnd"/>
                                  <w:r w:rsidRPr="008C76A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erc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3D4E" id="Textfeld 2303" o:spid="_x0000_s1028" type="#_x0000_t202" style="position:absolute;left:0;text-align:left;margin-left:159.35pt;margin-top:40.2pt;width:236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" fillcolor="white [3201]" strokeweight=".5pt">
                      <v:textbox>
                        <w:txbxContent>
                          <w:p w:rsidR="00885E30" w:rsidRPr="008C76A0" w:rsidRDefault="00885E30" w:rsidP="00430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6A0">
                              <w:rPr>
                                <w:sz w:val="20"/>
                                <w:szCs w:val="20"/>
                              </w:rPr>
                              <w:t>everything</w:t>
                            </w:r>
                            <w:proofErr w:type="spellEnd"/>
                            <w:r w:rsidRPr="008C76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e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erc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089C22" wp14:editId="7D5ABDA8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170815</wp:posOffset>
                      </wp:positionV>
                      <wp:extent cx="2997200" cy="273050"/>
                      <wp:effectExtent l="0" t="0" r="12700" b="12700"/>
                      <wp:wrapNone/>
                      <wp:docPr id="2302" name="Textfeld 2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5E30" w:rsidRPr="008C76A0" w:rsidRDefault="00885E30" w:rsidP="004303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76A0">
                                    <w:rPr>
                                      <w:sz w:val="20"/>
                                      <w:szCs w:val="20"/>
                                    </w:rPr>
                                    <w:t>everything</w:t>
                                  </w:r>
                                  <w:proofErr w:type="spellEnd"/>
                                  <w:r w:rsidRPr="008C76A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t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erced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arac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89C22" id="Textfeld 2302" o:spid="_x0000_s1029" type="#_x0000_t202" style="position:absolute;left:0;text-align:left;margin-left:159.7pt;margin-top:13.45pt;width:236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" fillcolor="white [3201]" strokeweight=".5pt">
                      <v:textbox>
                        <w:txbxContent>
                          <w:p w:rsidR="00885E30" w:rsidRPr="008C76A0" w:rsidRDefault="00885E30" w:rsidP="004303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6A0">
                              <w:rPr>
                                <w:sz w:val="20"/>
                                <w:szCs w:val="20"/>
                              </w:rPr>
                              <w:t>everything</w:t>
                            </w:r>
                            <w:proofErr w:type="spellEnd"/>
                            <w:r w:rsidRPr="008C76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e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erc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arac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74E">
              <w:sym w:font="Wingdings" w:char="F0E0"/>
            </w:r>
            <w:r w:rsidRPr="0038774E">
              <w:rPr>
                <w:lang w:val="en-US"/>
              </w:rPr>
              <w:t xml:space="preserve"> A vector always inherits the “superset” datatype of its components</w:t>
            </w:r>
            <w:r w:rsidRPr="0038774E">
              <w:rPr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1D2AD93C" wp14:editId="0FDC8860">
                  <wp:extent cx="1766454" cy="1096557"/>
                  <wp:effectExtent l="0" t="0" r="5715" b="889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03" cy="11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lang w:val="en-US"/>
              </w:rPr>
              <w:br/>
            </w:r>
          </w:p>
          <w:p w:rsidR="0043035D" w:rsidRPr="0038774E" w:rsidRDefault="0043035D" w:rsidP="00C5049F">
            <w:pPr>
              <w:pStyle w:val="Listenabsatz"/>
              <w:numPr>
                <w:ilvl w:val="0"/>
                <w:numId w:val="24"/>
              </w:numPr>
              <w:spacing w:line="276" w:lineRule="auto"/>
            </w:pPr>
            <w:proofErr w:type="spellStart"/>
            <w:r w:rsidRPr="0038774E">
              <w:rPr>
                <w:b/>
              </w:rPr>
              <w:t>rep</w:t>
            </w:r>
            <w:proofErr w:type="spellEnd"/>
            <w:r w:rsidRPr="0038774E">
              <w:rPr>
                <w:b/>
              </w:rPr>
              <w:t xml:space="preserve">-Funktion </w:t>
            </w:r>
            <w:r w:rsidRPr="0038774E">
              <w:t xml:space="preserve">bei nicht-numerischen Vektoren anwenden: </w:t>
            </w:r>
            <w:r w:rsidRPr="0038774E">
              <w:fldChar w:fldCharType="begin"/>
            </w:r>
            <w:r w:rsidRPr="0038774E">
              <w:instrText xml:space="preserve"> XE "Vektoren (vectors):Erzeugen von Vektoren:nicht-numerische:rep() Function" \b \i </w:instrText>
            </w:r>
            <w:r w:rsidRPr="0038774E">
              <w:fldChar w:fldCharType="end"/>
            </w:r>
            <w:r w:rsidRPr="0038774E">
              <w:fldChar w:fldCharType="begin"/>
            </w:r>
            <w:r w:rsidRPr="0038774E">
              <w:instrText xml:space="preserve"> XE "rep () Function (wdh. von x n-mal)" \b \i </w:instrText>
            </w:r>
            <w:r w:rsidRPr="0038774E">
              <w:fldChar w:fldCharType="end"/>
            </w:r>
          </w:p>
          <w:p w:rsidR="0043035D" w:rsidRPr="0038774E" w:rsidRDefault="0043035D" w:rsidP="0043035D">
            <w:pPr>
              <w:spacing w:line="276" w:lineRule="auto"/>
              <w:rPr>
                <w:rFonts w:cstheme="minorHAnsi"/>
                <w:b/>
                <w:u w:val="single"/>
              </w:rPr>
            </w:pPr>
            <w:r w:rsidRPr="0038774E">
              <w:rPr>
                <w:noProof/>
              </w:rPr>
              <w:drawing>
                <wp:inline distT="0" distB="0" distL="0" distR="0" wp14:anchorId="1A68797C" wp14:editId="35093CC6">
                  <wp:extent cx="1803400" cy="325916"/>
                  <wp:effectExtent l="0" t="0" r="635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43" cy="3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A1C" w:rsidRDefault="00827A1C"/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DF6B84" w:rsidRDefault="00DF6B84">
      <w:pPr>
        <w:rPr>
          <w:b/>
          <w:u w:val="single"/>
        </w:rPr>
      </w:pPr>
    </w:p>
    <w:p w:rsidR="00BC7713" w:rsidRDefault="00BC7713">
      <w:pPr>
        <w:rPr>
          <w:b/>
          <w:u w:val="single"/>
        </w:rPr>
      </w:pPr>
      <w:r>
        <w:rPr>
          <w:b/>
          <w:u w:val="single"/>
        </w:rPr>
        <w:lastRenderedPageBreak/>
        <w:t xml:space="preserve">Basic </w:t>
      </w:r>
      <w:proofErr w:type="spellStart"/>
      <w:r>
        <w:rPr>
          <w:b/>
          <w:u w:val="single"/>
        </w:rPr>
        <w:t>operator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trings</w:t>
      </w:r>
      <w:proofErr w:type="spellEnd"/>
    </w:p>
    <w:p w:rsidR="004F3A23" w:rsidRDefault="004F3A23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999"/>
        <w:gridCol w:w="5976"/>
      </w:tblGrid>
      <w:tr w:rsidR="004F3A23" w:rsidRPr="00B74B57" w:rsidTr="00E23CDF">
        <w:tc>
          <w:tcPr>
            <w:tcW w:w="1413" w:type="dxa"/>
          </w:tcPr>
          <w:p w:rsidR="004F3A23" w:rsidRPr="00C43317" w:rsidRDefault="004F3A23">
            <w:pPr>
              <w:rPr>
                <w:b/>
              </w:rPr>
            </w:pPr>
            <w:proofErr w:type="spellStart"/>
            <w:r w:rsidRPr="00C43317">
              <w:rPr>
                <w:b/>
              </w:rPr>
              <w:t>Clause</w:t>
            </w:r>
            <w:proofErr w:type="spellEnd"/>
          </w:p>
        </w:tc>
        <w:tc>
          <w:tcPr>
            <w:tcW w:w="7999" w:type="dxa"/>
          </w:tcPr>
          <w:p w:rsidR="004F3A23" w:rsidRPr="00C43317" w:rsidRDefault="004F3A23">
            <w:pPr>
              <w:rPr>
                <w:b/>
              </w:rPr>
            </w:pPr>
            <w:r w:rsidRPr="00C43317">
              <w:rPr>
                <w:b/>
              </w:rPr>
              <w:t>Operation</w:t>
            </w:r>
            <w:r w:rsidR="00575F55">
              <w:rPr>
                <w:b/>
              </w:rPr>
              <w:t xml:space="preserve">al </w:t>
            </w:r>
            <w:proofErr w:type="spellStart"/>
            <w:r w:rsidR="00575F55">
              <w:rPr>
                <w:b/>
              </w:rPr>
              <w:t>purpose</w:t>
            </w:r>
            <w:proofErr w:type="spellEnd"/>
            <w:r w:rsidR="00575F55">
              <w:rPr>
                <w:b/>
              </w:rPr>
              <w:t xml:space="preserve"> and Performance</w:t>
            </w:r>
          </w:p>
        </w:tc>
        <w:tc>
          <w:tcPr>
            <w:tcW w:w="5976" w:type="dxa"/>
          </w:tcPr>
          <w:p w:rsidR="004F3A23" w:rsidRPr="00C43317" w:rsidRDefault="002A1F04">
            <w:pPr>
              <w:rPr>
                <w:b/>
              </w:rPr>
            </w:pPr>
            <w:r>
              <w:rPr>
                <w:b/>
              </w:rPr>
              <w:t xml:space="preserve">Syntax and </w:t>
            </w:r>
            <w:proofErr w:type="spellStart"/>
            <w:r w:rsidR="004F3A23" w:rsidRPr="00C43317">
              <w:rPr>
                <w:b/>
              </w:rPr>
              <w:t>Example</w:t>
            </w:r>
            <w:proofErr w:type="spellEnd"/>
          </w:p>
        </w:tc>
      </w:tr>
      <w:tr w:rsidR="00E064FD" w:rsidRPr="00B74B57" w:rsidTr="00E23CDF">
        <w:tc>
          <w:tcPr>
            <w:tcW w:w="1413" w:type="dxa"/>
          </w:tcPr>
          <w:p w:rsidR="00E064FD" w:rsidRDefault="00E064FD" w:rsidP="00E064FD">
            <w:pPr>
              <w:rPr>
                <w:lang w:val="en-US"/>
              </w:rPr>
            </w:pPr>
            <w:r>
              <w:rPr>
                <w:lang w:val="en-US"/>
              </w:rPr>
              <w:t xml:space="preserve">\ </w:t>
            </w:r>
          </w:p>
        </w:tc>
        <w:tc>
          <w:tcPr>
            <w:tcW w:w="7999" w:type="dxa"/>
          </w:tcPr>
          <w:p w:rsidR="00E064FD" w:rsidRPr="00DB1CCE" w:rsidRDefault="00E064FD" w:rsidP="00E064FD">
            <w:pPr>
              <w:pStyle w:val="Listenabsatz"/>
              <w:numPr>
                <w:ilvl w:val="0"/>
                <w:numId w:val="27"/>
              </w:numPr>
              <w:ind w:left="276" w:hanging="276"/>
              <w:rPr>
                <w:rFonts w:cstheme="minorHAnsi"/>
                <w:color w:val="FF0000"/>
                <w:lang w:val="en-US"/>
              </w:rPr>
            </w:pPr>
            <w:r w:rsidRPr="00DB1CCE">
              <w:rPr>
                <w:rFonts w:cstheme="minorHAnsi"/>
                <w:color w:val="FF0000"/>
                <w:lang w:val="en-US"/>
              </w:rPr>
              <w:t xml:space="preserve">Backslash is used to start an escape sequence </w:t>
            </w:r>
          </w:p>
          <w:p w:rsidR="00E064FD" w:rsidRDefault="00E064FD" w:rsidP="00E064FD">
            <w:pPr>
              <w:pStyle w:val="Listenabsatz"/>
              <w:numPr>
                <w:ilvl w:val="0"/>
                <w:numId w:val="27"/>
              </w:numPr>
              <w:ind w:left="276" w:hanging="276"/>
              <w:rPr>
                <w:lang w:val="en-US"/>
              </w:rPr>
            </w:pPr>
            <w:r>
              <w:rPr>
                <w:lang w:val="en-US"/>
              </w:rPr>
              <w:t xml:space="preserve">without further specification, </w:t>
            </w:r>
            <w:r w:rsidRPr="0049122F">
              <w:rPr>
                <w:rFonts w:ascii="Courier New" w:hAnsi="Courier New" w:cs="Courier New"/>
                <w:lang w:val="en-US"/>
              </w:rPr>
              <w:t>\</w:t>
            </w:r>
            <w:r>
              <w:rPr>
                <w:lang w:val="en-US"/>
              </w:rPr>
              <w:t xml:space="preserve"> allows one to include </w:t>
            </w:r>
            <w:proofErr w:type="gramStart"/>
            <w:r w:rsidRPr="0049122F">
              <w:rPr>
                <w:rFonts w:ascii="Courier New" w:hAnsi="Courier New" w:cs="Courier New"/>
                <w:lang w:val="en-US"/>
              </w:rPr>
              <w:t>“ ”</w:t>
            </w:r>
            <w:proofErr w:type="gramEnd"/>
            <w:r>
              <w:rPr>
                <w:lang w:val="en-US"/>
              </w:rPr>
              <w:t xml:space="preserve"> or </w:t>
            </w:r>
            <w:r w:rsidRPr="0049122F">
              <w:rPr>
                <w:rFonts w:ascii="Courier New" w:hAnsi="Courier New" w:cs="Courier New"/>
                <w:lang w:val="en-US"/>
              </w:rPr>
              <w:t>‘ ’</w:t>
            </w:r>
            <w:r>
              <w:rPr>
                <w:lang w:val="en-US"/>
              </w:rPr>
              <w:t xml:space="preserve"> in a string itself </w:t>
            </w:r>
          </w:p>
          <w:p w:rsidR="00E064FD" w:rsidRDefault="00E064FD" w:rsidP="00E064FD">
            <w:pPr>
              <w:pStyle w:val="Listenabsatz"/>
              <w:numPr>
                <w:ilvl w:val="1"/>
                <w:numId w:val="27"/>
              </w:numPr>
              <w:ind w:left="560" w:hanging="284"/>
              <w:rPr>
                <w:lang w:val="en-US"/>
              </w:rPr>
            </w:pPr>
            <w:r w:rsidRPr="00082196">
              <w:rPr>
                <w:b/>
                <w:i/>
                <w:lang w:val="en-US"/>
              </w:rPr>
              <w:t xml:space="preserve">one escapes the built-in functionality of </w:t>
            </w:r>
            <w:proofErr w:type="gramStart"/>
            <w:r w:rsidRPr="00082196">
              <w:rPr>
                <w:b/>
                <w:i/>
                <w:lang w:val="en-US"/>
              </w:rPr>
              <w:t>“ ”</w:t>
            </w:r>
            <w:proofErr w:type="gramEnd"/>
            <w:r w:rsidRPr="00082196">
              <w:rPr>
                <w:b/>
                <w:i/>
                <w:lang w:val="en-US"/>
              </w:rPr>
              <w:t xml:space="preserve"> resp. ‘ ‘</w:t>
            </w:r>
            <w:r>
              <w:rPr>
                <w:lang w:val="en-US"/>
              </w:rPr>
              <w:t xml:space="preserve"> as introducing and ending a character string </w:t>
            </w:r>
          </w:p>
          <w:p w:rsidR="00E064FD" w:rsidRDefault="00E064FD" w:rsidP="00E064FD">
            <w:pPr>
              <w:pStyle w:val="Listenabsatz"/>
              <w:numPr>
                <w:ilvl w:val="0"/>
                <w:numId w:val="27"/>
              </w:numPr>
              <w:ind w:left="276" w:hanging="276"/>
              <w:rPr>
                <w:lang w:val="en-US"/>
              </w:rPr>
            </w:pPr>
            <w:r>
              <w:rPr>
                <w:lang w:val="en-US"/>
              </w:rPr>
              <w:t>note: when printing the backlashes will be presented as well</w:t>
            </w:r>
          </w:p>
          <w:p w:rsidR="00E064FD" w:rsidRDefault="00E064FD" w:rsidP="00E064FD">
            <w:pPr>
              <w:pStyle w:val="Listenabsatz"/>
              <w:numPr>
                <w:ilvl w:val="1"/>
                <w:numId w:val="27"/>
              </w:numPr>
              <w:ind w:left="560" w:hanging="284"/>
              <w:rPr>
                <w:lang w:val="en-US"/>
              </w:rPr>
            </w:pPr>
            <w:r>
              <w:rPr>
                <w:lang w:val="en-US"/>
              </w:rPr>
              <w:t>this is, however, only in the printed version</w:t>
            </w:r>
          </w:p>
          <w:p w:rsidR="00E064FD" w:rsidRPr="00A514AC" w:rsidRDefault="00E064FD" w:rsidP="00E064FD">
            <w:pPr>
              <w:pStyle w:val="Listenabsatz"/>
              <w:numPr>
                <w:ilvl w:val="1"/>
                <w:numId w:val="27"/>
              </w:numPr>
              <w:ind w:left="560" w:hanging="284"/>
              <w:rPr>
                <w:b/>
                <w:lang w:val="en-US"/>
              </w:rPr>
            </w:pPr>
            <w:r>
              <w:rPr>
                <w:lang w:val="en-US"/>
              </w:rPr>
              <w:t xml:space="preserve">beware: </w:t>
            </w:r>
            <w:r w:rsidRPr="00A514AC">
              <w:rPr>
                <w:b/>
                <w:color w:val="FF0000"/>
                <w:lang w:val="en-US"/>
              </w:rPr>
              <w:t>the printed representation of a string is not the same as the string itself</w:t>
            </w:r>
          </w:p>
          <w:p w:rsidR="00E064FD" w:rsidRPr="00346734" w:rsidRDefault="00E064FD" w:rsidP="00346734">
            <w:pPr>
              <w:pStyle w:val="Listenabsatz"/>
              <w:numPr>
                <w:ilvl w:val="0"/>
                <w:numId w:val="27"/>
              </w:numPr>
              <w:ind w:left="276" w:hanging="276"/>
              <w:rPr>
                <w:lang w:val="en-US"/>
              </w:rPr>
            </w:pPr>
            <w:r>
              <w:rPr>
                <w:lang w:val="en-US"/>
              </w:rPr>
              <w:t xml:space="preserve">to see the raw contents of a string, use: </w:t>
            </w:r>
            <w:proofErr w:type="spellStart"/>
            <w:proofErr w:type="gramStart"/>
            <w:r>
              <w:rPr>
                <w:lang w:val="en-US"/>
              </w:rPr>
              <w:t>writeLin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  <w:r w:rsidR="00B42254">
              <w:rPr>
                <w:lang w:val="en-US"/>
              </w:rPr>
              <w:t xml:space="preserve"> or cat()</w:t>
            </w:r>
            <w:r w:rsidR="00346734">
              <w:rPr>
                <w:lang w:val="en-US"/>
              </w:rPr>
              <w:br/>
            </w:r>
          </w:p>
        </w:tc>
        <w:tc>
          <w:tcPr>
            <w:tcW w:w="5976" w:type="dxa"/>
          </w:tcPr>
          <w:p w:rsidR="00E064FD" w:rsidRDefault="00E064FD" w:rsidP="00E064F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FCF55D" wp14:editId="415DE812">
                  <wp:extent cx="2971800" cy="228600"/>
                  <wp:effectExtent l="0" t="0" r="0" b="0"/>
                  <wp:docPr id="2273" name="Grafik 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3077"/>
                          <a:stretch/>
                        </pic:blipFill>
                        <pic:spPr bwMode="auto">
                          <a:xfrm>
                            <a:off x="0" y="0"/>
                            <a:ext cx="2981060" cy="229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4FD" w:rsidRDefault="00E064FD" w:rsidP="00E064FD">
            <w:pPr>
              <w:rPr>
                <w:lang w:val="en-US"/>
              </w:rPr>
            </w:pPr>
          </w:p>
          <w:p w:rsidR="00E064FD" w:rsidRDefault="00E064FD" w:rsidP="00E064F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9CDAF9" wp14:editId="7E895387">
                  <wp:extent cx="3657605" cy="342900"/>
                  <wp:effectExtent l="0" t="0" r="0" b="0"/>
                  <wp:docPr id="2274" name="Grafik 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656" cy="35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4FD" w:rsidRPr="00E23CDF" w:rsidRDefault="00E064FD" w:rsidP="00E064FD">
            <w:pPr>
              <w:rPr>
                <w:lang w:val="en-US"/>
              </w:rPr>
            </w:pPr>
          </w:p>
          <w:p w:rsidR="00346734" w:rsidRDefault="00346734" w:rsidP="00E064FD">
            <w:pPr>
              <w:rPr>
                <w:noProof/>
              </w:rPr>
            </w:pPr>
          </w:p>
          <w:p w:rsidR="00346734" w:rsidRPr="004A2EEA" w:rsidRDefault="00E064FD" w:rsidP="00E064FD">
            <w:pPr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75565069" wp14:editId="0B57BB6B">
                  <wp:extent cx="2402759" cy="320040"/>
                  <wp:effectExtent l="0" t="0" r="0" b="3810"/>
                  <wp:docPr id="2275" name="Grafik 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20385"/>
                          <a:stretch/>
                        </pic:blipFill>
                        <pic:spPr bwMode="auto">
                          <a:xfrm>
                            <a:off x="0" y="0"/>
                            <a:ext cx="2470458" cy="329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46734">
              <w:rPr>
                <w:noProof/>
              </w:rPr>
              <w:drawing>
                <wp:inline distT="0" distB="0" distL="0" distR="0" wp14:anchorId="2181772A" wp14:editId="3770583F">
                  <wp:extent cx="3440431" cy="393700"/>
                  <wp:effectExtent l="0" t="0" r="7620" b="6350"/>
                  <wp:docPr id="2295" name="Grafik 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7907"/>
                          <a:stretch/>
                        </pic:blipFill>
                        <pic:spPr bwMode="auto">
                          <a:xfrm>
                            <a:off x="0" y="0"/>
                            <a:ext cx="3458380" cy="395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4FD" w:rsidRPr="00A760B8" w:rsidTr="00E23CDF">
        <w:tc>
          <w:tcPr>
            <w:tcW w:w="1413" w:type="dxa"/>
          </w:tcPr>
          <w:p w:rsidR="00E064FD" w:rsidRDefault="00E064FD" w:rsidP="00E064FD">
            <w:pPr>
              <w:rPr>
                <w:lang w:val="en-US"/>
              </w:rPr>
            </w:pPr>
            <w:r>
              <w:rPr>
                <w:lang w:val="en-US"/>
              </w:rPr>
              <w:t>“ ‘ “</w:t>
            </w:r>
            <w:r>
              <w:rPr>
                <w:lang w:val="en-US"/>
              </w:rPr>
              <w:br/>
              <w:t>‘ “ ‘</w:t>
            </w:r>
          </w:p>
        </w:tc>
        <w:tc>
          <w:tcPr>
            <w:tcW w:w="7999" w:type="dxa"/>
          </w:tcPr>
          <w:p w:rsidR="00E064FD" w:rsidRPr="004A2EEA" w:rsidRDefault="00E064FD" w:rsidP="00E064FD">
            <w:pPr>
              <w:pStyle w:val="Listenabsatz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handy alternative for backslash: use either </w:t>
            </w:r>
            <w:proofErr w:type="gramStart"/>
            <w:r>
              <w:rPr>
                <w:lang w:val="en-US"/>
              </w:rPr>
              <w:t>“ ”</w:t>
            </w:r>
            <w:proofErr w:type="gramEnd"/>
            <w:r>
              <w:rPr>
                <w:lang w:val="en-US"/>
              </w:rPr>
              <w:t xml:space="preserve"> or ‘ ’ for introducing / ending character string </w:t>
            </w:r>
            <w:r>
              <w:rPr>
                <w:lang w:val="en-US"/>
              </w:rPr>
              <w:br/>
              <w:t>and use the opposite for inside quote</w:t>
            </w:r>
          </w:p>
        </w:tc>
        <w:tc>
          <w:tcPr>
            <w:tcW w:w="5976" w:type="dxa"/>
          </w:tcPr>
          <w:p w:rsidR="00E064FD" w:rsidRDefault="00E064FD" w:rsidP="00E064F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F45F30" wp14:editId="2DF478C6">
                  <wp:extent cx="2778642" cy="373380"/>
                  <wp:effectExtent l="0" t="0" r="3175" b="7620"/>
                  <wp:docPr id="2286" name="Grafik 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64" cy="40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4FD" w:rsidRDefault="00E064FD" w:rsidP="00E064FD">
            <w:pPr>
              <w:rPr>
                <w:lang w:val="en-US"/>
              </w:rPr>
            </w:pPr>
          </w:p>
          <w:p w:rsidR="00E064FD" w:rsidRDefault="00E064FD" w:rsidP="00E064F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CA1096" wp14:editId="60EAF6FF">
                  <wp:extent cx="2700828" cy="320040"/>
                  <wp:effectExtent l="0" t="0" r="4445" b="3810"/>
                  <wp:docPr id="2287" name="Grafik 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980" cy="3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4FD" w:rsidRPr="002D3EC9" w:rsidRDefault="00E064FD" w:rsidP="00E064F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Note: when using </w:t>
            </w:r>
            <w:proofErr w:type="gramStart"/>
            <w:r>
              <w:rPr>
                <w:color w:val="FF0000"/>
                <w:lang w:val="en-US"/>
              </w:rPr>
              <w:t>‘  ’</w:t>
            </w:r>
            <w:proofErr w:type="gramEnd"/>
            <w:r>
              <w:rPr>
                <w:color w:val="FF0000"/>
                <w:lang w:val="en-US"/>
              </w:rPr>
              <w:t xml:space="preserve"> for character string, R automatically inserts backslashes before “ </w:t>
            </w:r>
          </w:p>
        </w:tc>
      </w:tr>
      <w:tr w:rsidR="002656B0" w:rsidRPr="00A760B8" w:rsidTr="007C4AFC">
        <w:tc>
          <w:tcPr>
            <w:tcW w:w="15388" w:type="dxa"/>
            <w:gridSpan w:val="3"/>
          </w:tcPr>
          <w:p w:rsidR="002656B0" w:rsidRPr="002656B0" w:rsidRDefault="002656B0" w:rsidP="00E064FD">
            <w:pPr>
              <w:rPr>
                <w:b/>
                <w:noProof/>
                <w:lang w:val="en-US"/>
              </w:rPr>
            </w:pPr>
            <w:r w:rsidRPr="002656B0">
              <w:rPr>
                <w:b/>
                <w:lang w:val="en-US"/>
              </w:rPr>
              <w:t xml:space="preserve">for a full list of all \* commands see: </w:t>
            </w:r>
            <w:proofErr w:type="gramStart"/>
            <w:r w:rsidR="00E324B7" w:rsidRPr="00E324B7">
              <w:rPr>
                <w:rFonts w:ascii="Courier New" w:hAnsi="Courier New" w:cs="Courier New"/>
                <w:b/>
                <w:color w:val="FF0000"/>
                <w:lang w:val="en-US"/>
              </w:rPr>
              <w:t xml:space="preserve">&gt; </w:t>
            </w:r>
            <w:r w:rsidRPr="00E324B7">
              <w:rPr>
                <w:rFonts w:ascii="Courier New" w:hAnsi="Courier New" w:cs="Courier New"/>
                <w:b/>
                <w:color w:val="FF0000"/>
                <w:lang w:val="en-US"/>
              </w:rPr>
              <w:t>?”’</w:t>
            </w:r>
            <w:proofErr w:type="gramEnd"/>
            <w:r w:rsidRPr="00E324B7">
              <w:rPr>
                <w:rFonts w:ascii="Courier New" w:hAnsi="Courier New" w:cs="Courier New"/>
                <w:b/>
                <w:color w:val="FF0000"/>
                <w:lang w:val="en-US"/>
              </w:rPr>
              <w:t>”</w:t>
            </w:r>
          </w:p>
        </w:tc>
      </w:tr>
      <w:tr w:rsidR="00E064FD" w:rsidRPr="00B74B57" w:rsidTr="00E23CDF">
        <w:tc>
          <w:tcPr>
            <w:tcW w:w="1413" w:type="dxa"/>
          </w:tcPr>
          <w:p w:rsidR="00E064FD" w:rsidRDefault="00E064FD" w:rsidP="00E064FD">
            <w:pPr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7999" w:type="dxa"/>
          </w:tcPr>
          <w:p w:rsidR="00E064FD" w:rsidRPr="004F2338" w:rsidRDefault="00E064FD" w:rsidP="00E064FD">
            <w:pPr>
              <w:pStyle w:val="Listenabsatz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I want to state \ in the string, I </w:t>
            </w:r>
            <w:proofErr w:type="gramStart"/>
            <w:r>
              <w:rPr>
                <w:lang w:val="en-US"/>
              </w:rPr>
              <w:t>have to</w:t>
            </w:r>
            <w:proofErr w:type="gramEnd"/>
            <w:r>
              <w:rPr>
                <w:lang w:val="en-US"/>
              </w:rPr>
              <w:t xml:space="preserve"> code \\ </w:t>
            </w:r>
          </w:p>
        </w:tc>
        <w:tc>
          <w:tcPr>
            <w:tcW w:w="5976" w:type="dxa"/>
          </w:tcPr>
          <w:p w:rsidR="00E064FD" w:rsidRDefault="00E064FD" w:rsidP="00E064F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E30D9" wp14:editId="72D4E54C">
                  <wp:extent cx="2806700" cy="359151"/>
                  <wp:effectExtent l="0" t="0" r="0" b="3175"/>
                  <wp:docPr id="2288" name="Grafik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451" b="15492"/>
                          <a:stretch/>
                        </pic:blipFill>
                        <pic:spPr bwMode="auto">
                          <a:xfrm>
                            <a:off x="0" y="0"/>
                            <a:ext cx="2989007" cy="38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E4" w:rsidRPr="00B74B57" w:rsidTr="00E23CDF">
        <w:tc>
          <w:tcPr>
            <w:tcW w:w="1413" w:type="dxa"/>
          </w:tcPr>
          <w:p w:rsidR="006C40E4" w:rsidRDefault="006C40E4" w:rsidP="006C40E4">
            <w:pPr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7999" w:type="dxa"/>
          </w:tcPr>
          <w:p w:rsidR="006C40E4" w:rsidRDefault="006C40E4" w:rsidP="006C40E4">
            <w:pPr>
              <w:pStyle w:val="Listenabsatz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inserts new line before character is printed</w:t>
            </w:r>
          </w:p>
          <w:p w:rsidR="006C40E4" w:rsidRPr="003C7D57" w:rsidRDefault="006C40E4" w:rsidP="003C7D57">
            <w:pPr>
              <w:rPr>
                <w:lang w:val="en-US"/>
              </w:rPr>
            </w:pPr>
          </w:p>
        </w:tc>
        <w:tc>
          <w:tcPr>
            <w:tcW w:w="5976" w:type="dxa"/>
          </w:tcPr>
          <w:p w:rsidR="00537819" w:rsidRDefault="002A1F04" w:rsidP="006C40E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37819">
              <w:rPr>
                <w:lang w:val="en-US"/>
              </w:rPr>
              <w:t xml:space="preserve">yntax: </w:t>
            </w:r>
            <w:r w:rsidR="00537819" w:rsidRPr="004827B9">
              <w:rPr>
                <w:rFonts w:ascii="Consolas" w:hAnsi="Consolas"/>
                <w:lang w:val="en-US"/>
              </w:rPr>
              <w:t>“\n&lt;character&gt;”</w:t>
            </w:r>
          </w:p>
          <w:p w:rsidR="006C40E4" w:rsidRDefault="006C40E4" w:rsidP="006C40E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3EC668" wp14:editId="6E4E602A">
                  <wp:extent cx="1638300" cy="543618"/>
                  <wp:effectExtent l="0" t="0" r="0" b="8890"/>
                  <wp:docPr id="2292" name="Grafik 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07" cy="55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E4" w:rsidRPr="00B74B57" w:rsidTr="00E23CDF">
        <w:tc>
          <w:tcPr>
            <w:tcW w:w="1413" w:type="dxa"/>
          </w:tcPr>
          <w:p w:rsidR="006C40E4" w:rsidRDefault="006C40E4" w:rsidP="006C40E4">
            <w:pPr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7999" w:type="dxa"/>
          </w:tcPr>
          <w:p w:rsidR="006C40E4" w:rsidRDefault="006C40E4" w:rsidP="006C40E4">
            <w:pPr>
              <w:pStyle w:val="Listenabsatz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inserts tab before character is printed</w:t>
            </w:r>
          </w:p>
          <w:p w:rsidR="006C40E4" w:rsidRPr="00F84297" w:rsidRDefault="006C40E4" w:rsidP="006C40E4">
            <w:pPr>
              <w:pStyle w:val="Listenabsatz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ntax: </w:t>
            </w:r>
          </w:p>
        </w:tc>
        <w:tc>
          <w:tcPr>
            <w:tcW w:w="5976" w:type="dxa"/>
          </w:tcPr>
          <w:p w:rsidR="003C7D57" w:rsidRDefault="003D4B50" w:rsidP="006C40E4">
            <w:pPr>
              <w:rPr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Syntax: </w:t>
            </w:r>
            <w:r w:rsidR="003C7D57" w:rsidRPr="004827B9">
              <w:rPr>
                <w:rFonts w:ascii="Consolas" w:hAnsi="Consolas"/>
                <w:lang w:val="en-US"/>
              </w:rPr>
              <w:t>“\</w:t>
            </w:r>
            <w:r w:rsidR="003C7D57">
              <w:rPr>
                <w:rFonts w:ascii="Consolas" w:hAnsi="Consolas"/>
                <w:lang w:val="en-US"/>
              </w:rPr>
              <w:t>t</w:t>
            </w:r>
            <w:r w:rsidR="003C7D57" w:rsidRPr="004827B9">
              <w:rPr>
                <w:rFonts w:ascii="Consolas" w:hAnsi="Consolas"/>
                <w:lang w:val="en-US"/>
              </w:rPr>
              <w:t>&lt;character&gt;”</w:t>
            </w:r>
          </w:p>
          <w:p w:rsidR="006C40E4" w:rsidRDefault="006C40E4" w:rsidP="006C40E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3955A5" wp14:editId="72976471">
                  <wp:extent cx="1657350" cy="438933"/>
                  <wp:effectExtent l="0" t="0" r="0" b="0"/>
                  <wp:docPr id="2293" name="Grafik 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273" cy="44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E4" w:rsidRPr="00B74B57" w:rsidTr="00E23CDF">
        <w:tc>
          <w:tcPr>
            <w:tcW w:w="1413" w:type="dxa"/>
          </w:tcPr>
          <w:p w:rsidR="006C40E4" w:rsidRDefault="006C40E4" w:rsidP="006C40E4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unnnn</w:t>
            </w:r>
            <w:proofErr w:type="spellEnd"/>
          </w:p>
        </w:tc>
        <w:tc>
          <w:tcPr>
            <w:tcW w:w="7999" w:type="dxa"/>
          </w:tcPr>
          <w:p w:rsidR="006C40E4" w:rsidRDefault="006C40E4" w:rsidP="006C40E4">
            <w:pPr>
              <w:pStyle w:val="Listenabsatz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is is a way of writing non-English characters </w:t>
            </w:r>
          </w:p>
          <w:p w:rsidR="006C40E4" w:rsidRPr="00412FF7" w:rsidRDefault="006C40E4" w:rsidP="00412FF7">
            <w:pPr>
              <w:pStyle w:val="Listenabsatz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>
              <w:rPr>
                <w:lang w:val="en-US"/>
              </w:rPr>
              <w:t xml:space="preserve">&gt; stand for Uni-Code </w:t>
            </w:r>
          </w:p>
        </w:tc>
        <w:tc>
          <w:tcPr>
            <w:tcW w:w="5976" w:type="dxa"/>
          </w:tcPr>
          <w:p w:rsidR="006C40E4" w:rsidRDefault="006C40E4" w:rsidP="006C40E4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FDE48F" wp14:editId="08362981">
                  <wp:extent cx="1339850" cy="462857"/>
                  <wp:effectExtent l="0" t="0" r="0" b="0"/>
                  <wp:docPr id="2294" name="Grafik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71" cy="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0E4" w:rsidRPr="00636BC5" w:rsidRDefault="006C40E4" w:rsidP="006C40E4">
            <w:pPr>
              <w:rPr>
                <w:noProof/>
                <w:lang w:val="en-US"/>
              </w:rPr>
            </w:pPr>
          </w:p>
        </w:tc>
      </w:tr>
    </w:tbl>
    <w:p w:rsidR="004F3A23" w:rsidRPr="00E23CDF" w:rsidRDefault="004F3A23">
      <w:pPr>
        <w:rPr>
          <w:b/>
          <w:u w:val="single"/>
          <w:lang w:val="en-US"/>
        </w:rPr>
      </w:pPr>
    </w:p>
    <w:p w:rsidR="00BC7713" w:rsidRPr="00E23CDF" w:rsidRDefault="00BC7713">
      <w:pPr>
        <w:rPr>
          <w:b/>
          <w:u w:val="single"/>
          <w:lang w:val="en-US"/>
        </w:rPr>
      </w:pPr>
    </w:p>
    <w:p w:rsidR="00827A1C" w:rsidRPr="008C4461" w:rsidRDefault="00827A1C">
      <w:pPr>
        <w:rPr>
          <w:b/>
          <w:u w:val="single"/>
        </w:rPr>
      </w:pPr>
      <w:proofErr w:type="spellStart"/>
      <w:r w:rsidRPr="008C4461">
        <w:rPr>
          <w:b/>
          <w:u w:val="single"/>
        </w:rPr>
        <w:t>Operations</w:t>
      </w:r>
      <w:proofErr w:type="spellEnd"/>
      <w:r w:rsidRPr="008C4461">
        <w:rPr>
          <w:b/>
          <w:u w:val="single"/>
        </w:rPr>
        <w:t xml:space="preserve"> </w:t>
      </w:r>
      <w:proofErr w:type="spellStart"/>
      <w:r w:rsidRPr="008C4461">
        <w:rPr>
          <w:b/>
          <w:u w:val="single"/>
        </w:rPr>
        <w:t>with</w:t>
      </w:r>
      <w:proofErr w:type="spellEnd"/>
      <w:r w:rsidRPr="008C4461">
        <w:rPr>
          <w:b/>
          <w:u w:val="single"/>
        </w:rPr>
        <w:t xml:space="preserve"> </w:t>
      </w:r>
      <w:proofErr w:type="spellStart"/>
      <w:r w:rsidRPr="008C4461">
        <w:rPr>
          <w:b/>
          <w:u w:val="single"/>
        </w:rPr>
        <w:t>strings</w:t>
      </w:r>
      <w:proofErr w:type="spellEnd"/>
    </w:p>
    <w:tbl>
      <w:tblPr>
        <w:tblStyle w:val="Tabellenraster"/>
        <w:tblpPr w:leftFromText="141" w:rightFromText="141" w:vertAnchor="page" w:horzAnchor="margin" w:tblpX="-289" w:tblpY="2869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0490"/>
      </w:tblGrid>
      <w:tr w:rsidR="002B2E74" w:rsidRPr="0038774E" w:rsidTr="000600EA">
        <w:trPr>
          <w:trHeight w:val="292"/>
        </w:trPr>
        <w:tc>
          <w:tcPr>
            <w:tcW w:w="1696" w:type="dxa"/>
          </w:tcPr>
          <w:p w:rsidR="002B2E74" w:rsidRPr="008627C3" w:rsidRDefault="002B2E74" w:rsidP="00CD7209">
            <w:pPr>
              <w:spacing w:line="276" w:lineRule="auto"/>
              <w:rPr>
                <w:b/>
                <w:lang w:val="en-US"/>
              </w:rPr>
            </w:pPr>
            <w:r w:rsidRPr="008627C3">
              <w:rPr>
                <w:b/>
                <w:lang w:val="en-US"/>
              </w:rPr>
              <w:t>Clause/function</w:t>
            </w:r>
          </w:p>
        </w:tc>
        <w:tc>
          <w:tcPr>
            <w:tcW w:w="3402" w:type="dxa"/>
          </w:tcPr>
          <w:p w:rsidR="002B2E74" w:rsidRPr="008627C3" w:rsidRDefault="002B2E74" w:rsidP="00CD7209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8627C3">
              <w:rPr>
                <w:rFonts w:cstheme="minorHAnsi"/>
                <w:b/>
                <w:lang w:val="en-US"/>
              </w:rPr>
              <w:t xml:space="preserve">Operational purpose </w:t>
            </w:r>
          </w:p>
        </w:tc>
        <w:tc>
          <w:tcPr>
            <w:tcW w:w="10490" w:type="dxa"/>
          </w:tcPr>
          <w:p w:rsidR="002B2E74" w:rsidRPr="008627C3" w:rsidRDefault="005D5319" w:rsidP="00CD7209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yntax and </w:t>
            </w:r>
            <w:r w:rsidR="002B2E74" w:rsidRPr="008627C3">
              <w:rPr>
                <w:rFonts w:cstheme="minorHAnsi"/>
                <w:b/>
                <w:lang w:val="en-US"/>
              </w:rPr>
              <w:t>Example</w:t>
            </w:r>
          </w:p>
        </w:tc>
      </w:tr>
      <w:tr w:rsidR="002B2E74" w:rsidRPr="00275F7F" w:rsidTr="000600EA">
        <w:trPr>
          <w:trHeight w:val="292"/>
        </w:trPr>
        <w:tc>
          <w:tcPr>
            <w:tcW w:w="1696" w:type="dxa"/>
          </w:tcPr>
          <w:p w:rsidR="002B2E74" w:rsidRPr="00CB6C20" w:rsidRDefault="002B2E74" w:rsidP="00CD7209">
            <w:pPr>
              <w:spacing w:line="276" w:lineRule="auto"/>
              <w:rPr>
                <w:b/>
                <w:lang w:val="en-US"/>
              </w:rPr>
            </w:pPr>
            <w:proofErr w:type="gramStart"/>
            <w:r w:rsidRPr="00CB6C20">
              <w:rPr>
                <w:b/>
                <w:lang w:val="en-US"/>
              </w:rPr>
              <w:t>cat</w:t>
            </w:r>
            <w:r w:rsidR="00A674BB" w:rsidRPr="00CB6C20">
              <w:rPr>
                <w:b/>
                <w:lang w:val="en-US"/>
              </w:rPr>
              <w:t>(</w:t>
            </w:r>
            <w:proofErr w:type="gramEnd"/>
            <w:r w:rsidR="00A674BB" w:rsidRPr="00CB6C20">
              <w:rPr>
                <w:b/>
                <w:lang w:val="en-US"/>
              </w:rPr>
              <w:t>)</w:t>
            </w:r>
          </w:p>
        </w:tc>
        <w:tc>
          <w:tcPr>
            <w:tcW w:w="3402" w:type="dxa"/>
          </w:tcPr>
          <w:p w:rsidR="002B2E74" w:rsidRPr="0096311C" w:rsidRDefault="002B2E74" w:rsidP="00CD7209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 w:rsidRPr="0038774E">
              <w:rPr>
                <w:rFonts w:cstheme="minorHAnsi"/>
                <w:b/>
                <w:u w:val="single"/>
                <w:lang w:val="en-US"/>
              </w:rPr>
              <w:t xml:space="preserve">cat-function </w:t>
            </w:r>
            <w:r w:rsidRPr="0038774E">
              <w:rPr>
                <w:rFonts w:cstheme="minorHAnsi"/>
                <w:lang w:val="en-US"/>
              </w:rPr>
              <w:t xml:space="preserve">concatenates and </w:t>
            </w:r>
            <w:r w:rsidRPr="00B93837">
              <w:rPr>
                <w:rFonts w:cstheme="minorHAnsi"/>
                <w:b/>
                <w:u w:val="single"/>
                <w:lang w:val="en-US"/>
              </w:rPr>
              <w:t>prints</w:t>
            </w:r>
            <w:r w:rsidRPr="0038774E">
              <w:rPr>
                <w:rFonts w:cstheme="minorHAnsi"/>
                <w:lang w:val="en-US"/>
              </w:rPr>
              <w:t xml:space="preserve"> objects </w:t>
            </w:r>
          </w:p>
          <w:p w:rsidR="0096311C" w:rsidRPr="0038774E" w:rsidRDefault="0096311C" w:rsidP="00CD7209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t converts its arguments to character vectors, concatenates </w:t>
            </w:r>
            <w:r w:rsidR="009E39B1">
              <w:rPr>
                <w:rFonts w:cstheme="minorHAnsi"/>
                <w:lang w:val="en-US"/>
              </w:rPr>
              <w:t>[</w:t>
            </w:r>
            <w:proofErr w:type="spellStart"/>
            <w:r w:rsidR="009E39B1">
              <w:rPr>
                <w:rFonts w:cstheme="minorHAnsi"/>
                <w:lang w:val="en-US"/>
              </w:rPr>
              <w:t>verknüpfen</w:t>
            </w:r>
            <w:proofErr w:type="spellEnd"/>
            <w:r w:rsidR="009E39B1">
              <w:rPr>
                <w:rFonts w:cstheme="minorHAnsi"/>
                <w:lang w:val="en-US"/>
              </w:rPr>
              <w:t xml:space="preserve">] </w:t>
            </w:r>
            <w:r>
              <w:rPr>
                <w:rFonts w:cstheme="minorHAnsi"/>
                <w:lang w:val="en-US"/>
              </w:rPr>
              <w:t xml:space="preserve">them </w:t>
            </w:r>
            <w:r w:rsidR="009E39B1">
              <w:rPr>
                <w:rFonts w:cstheme="minorHAnsi"/>
                <w:lang w:val="en-US"/>
              </w:rPr>
              <w:t>to a single vector</w:t>
            </w:r>
            <w:r w:rsidR="00F34C38">
              <w:rPr>
                <w:rFonts w:cstheme="minorHAnsi"/>
                <w:lang w:val="en-US"/>
              </w:rPr>
              <w:t xml:space="preserve">, appends a given </w:t>
            </w:r>
            <w:proofErr w:type="spellStart"/>
            <w:r w:rsidR="00F34C38">
              <w:rPr>
                <w:rFonts w:cstheme="minorHAnsi"/>
                <w:lang w:val="en-US"/>
              </w:rPr>
              <w:t>sep</w:t>
            </w:r>
            <w:proofErr w:type="spellEnd"/>
            <w:r w:rsidR="00F34C38">
              <w:rPr>
                <w:rFonts w:cstheme="minorHAnsi"/>
                <w:lang w:val="en-US"/>
              </w:rPr>
              <w:t>= string to each element and outputs it</w:t>
            </w:r>
          </w:p>
          <w:p w:rsidR="002B2E74" w:rsidRPr="0038774E" w:rsidRDefault="00AB59FA" w:rsidP="00AB59FA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color w:val="FF0000"/>
                <w:u w:val="single"/>
                <w:lang w:val="en-US"/>
              </w:rPr>
              <w:t xml:space="preserve">note: </w:t>
            </w:r>
            <w:r>
              <w:rPr>
                <w:rFonts w:cstheme="minorHAnsi"/>
                <w:b/>
                <w:color w:val="FF0000"/>
                <w:lang w:val="en-US"/>
              </w:rPr>
              <w:t xml:space="preserve">cat function does not create </w:t>
            </w:r>
            <w:proofErr w:type="gramStart"/>
            <w:r>
              <w:rPr>
                <w:rFonts w:cstheme="minorHAnsi"/>
                <w:b/>
                <w:color w:val="FF0000"/>
                <w:lang w:val="en-US"/>
              </w:rPr>
              <w:t>a character vector w/ indices</w:t>
            </w:r>
            <w:proofErr w:type="gramEnd"/>
            <w:r>
              <w:rPr>
                <w:rFonts w:cstheme="minorHAnsi"/>
                <w:b/>
                <w:color w:val="FF0000"/>
                <w:lang w:val="en-US"/>
              </w:rPr>
              <w:br/>
            </w:r>
            <w:r w:rsidRPr="00AB59FA">
              <w:rPr>
                <w:rFonts w:cstheme="minorHAnsi"/>
                <w:b/>
                <w:color w:val="FF0000"/>
                <w:lang w:val="en-US"/>
              </w:rPr>
              <w:sym w:font="Wingdings" w:char="F0E0"/>
            </w:r>
            <w:r>
              <w:rPr>
                <w:rFonts w:cstheme="minorHAnsi"/>
                <w:b/>
                <w:color w:val="FF0000"/>
                <w:lang w:val="en-US"/>
              </w:rPr>
              <w:t xml:space="preserve"> it just creates a message </w:t>
            </w:r>
          </w:p>
        </w:tc>
        <w:tc>
          <w:tcPr>
            <w:tcW w:w="10490" w:type="dxa"/>
          </w:tcPr>
          <w:p w:rsidR="00241C86" w:rsidRPr="00A42036" w:rsidRDefault="006C3B0F" w:rsidP="00B831B2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4C6A2A" wp14:editId="1C91B436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97485</wp:posOffset>
                      </wp:positionV>
                      <wp:extent cx="49210" cy="1010602"/>
                      <wp:effectExtent l="0" t="4445" r="22860" b="99060"/>
                      <wp:wrapNone/>
                      <wp:docPr id="17" name="Geschweifte Klammer rech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9210" cy="101060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A95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7" o:spid="_x0000_s1026" type="#_x0000_t88" style="position:absolute;margin-left:200pt;margin-top:15.55pt;width:3.85pt;height:79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" adj="88" strokecolor="#4472c4 [3204]" strokeweight=".5pt">
                      <v:stroke joinstyle="miter"/>
                    </v:shape>
                  </w:pict>
                </mc:Fallback>
              </mc:AlternateContent>
            </w:r>
            <w:r w:rsidR="00241C86" w:rsidRPr="00A42036">
              <w:rPr>
                <w:rFonts w:cstheme="minorHAnsi"/>
                <w:b/>
                <w:lang w:val="en-US"/>
              </w:rPr>
              <w:t>Print message w/ default separator (whitespace)</w:t>
            </w:r>
          </w:p>
          <w:p w:rsidR="00EB5A40" w:rsidRDefault="006C3B0F" w:rsidP="00B831B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D69658" wp14:editId="01529E5E">
                      <wp:simplePos x="0" y="0"/>
                      <wp:positionH relativeFrom="column">
                        <wp:posOffset>4268786</wp:posOffset>
                      </wp:positionH>
                      <wp:positionV relativeFrom="paragraph">
                        <wp:posOffset>305436</wp:posOffset>
                      </wp:positionV>
                      <wp:extent cx="75250" cy="323533"/>
                      <wp:effectExtent l="9207" t="0" r="10478" b="86677"/>
                      <wp:wrapNone/>
                      <wp:docPr id="19" name="Geschweifte Klammer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5250" cy="32353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B1215" id="Geschweifte Klammer rechts 19" o:spid="_x0000_s1026" type="#_x0000_t88" style="position:absolute;margin-left:336.1pt;margin-top:24.05pt;width:5.95pt;height:25.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" adj="419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56298</wp:posOffset>
                      </wp:positionH>
                      <wp:positionV relativeFrom="paragraph">
                        <wp:posOffset>142558</wp:posOffset>
                      </wp:positionV>
                      <wp:extent cx="60010" cy="648652"/>
                      <wp:effectExtent l="0" t="8573" r="26988" b="103187"/>
                      <wp:wrapNone/>
                      <wp:docPr id="16" name="Geschweifte Klammer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010" cy="64865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54F9" id="Geschweifte Klammer rechts 16" o:spid="_x0000_s1026" type="#_x0000_t88" style="position:absolute;margin-left:67.45pt;margin-top:11.25pt;width:4.75pt;height:51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" adj="167" strokecolor="#4472c4 [3204]" strokeweight=".5pt">
                      <v:stroke joinstyle="miter"/>
                    </v:shape>
                  </w:pict>
                </mc:Fallback>
              </mc:AlternateContent>
            </w:r>
            <w:r w:rsidR="00092999">
              <w:rPr>
                <w:noProof/>
              </w:rPr>
              <w:drawing>
                <wp:inline distT="0" distB="0" distL="0" distR="0" wp14:anchorId="1209B70E" wp14:editId="46684A8E">
                  <wp:extent cx="4734711" cy="662940"/>
                  <wp:effectExtent l="0" t="0" r="889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183" cy="66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664C" w:rsidRPr="007A664C" w:rsidRDefault="006F7948" w:rsidP="0000033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note:</w:t>
            </w:r>
            <w:r w:rsidR="000B4FF6">
              <w:rPr>
                <w:rFonts w:cstheme="minorHAnsi"/>
                <w:color w:val="FF0000"/>
                <w:lang w:val="en-US"/>
              </w:rPr>
              <w:t xml:space="preserve"> </w:t>
            </w:r>
          </w:p>
          <w:p w:rsidR="0005130C" w:rsidRPr="007A664C" w:rsidRDefault="000B4FF6" w:rsidP="0000033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 xml:space="preserve">besides </w:t>
            </w:r>
            <w:r w:rsidR="00E6418F">
              <w:rPr>
                <w:rFonts w:cstheme="minorHAnsi"/>
                <w:color w:val="FF0000"/>
                <w:lang w:val="en-US"/>
              </w:rPr>
              <w:t>strings,</w:t>
            </w:r>
            <w:r w:rsidR="006F7948">
              <w:rPr>
                <w:rFonts w:cstheme="minorHAnsi"/>
                <w:color w:val="FF0000"/>
                <w:lang w:val="en-US"/>
              </w:rPr>
              <w:t xml:space="preserve"> pre-specified vectors can be integrated in message</w:t>
            </w:r>
          </w:p>
          <w:p w:rsidR="007A664C" w:rsidRPr="00241C86" w:rsidRDefault="007A664C" w:rsidP="0000033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base R </w:t>
            </w:r>
            <w:r w:rsidR="00580053">
              <w:rPr>
                <w:rFonts w:cstheme="minorHAnsi"/>
                <w:lang w:val="en-US"/>
              </w:rPr>
              <w:t xml:space="preserve">appends </w:t>
            </w:r>
            <w:proofErr w:type="spellStart"/>
            <w:r w:rsidR="00580053">
              <w:rPr>
                <w:rFonts w:cstheme="minorHAnsi"/>
                <w:lang w:val="en-US"/>
              </w:rPr>
              <w:t>ws</w:t>
            </w:r>
            <w:proofErr w:type="spellEnd"/>
            <w:r w:rsidR="00580053">
              <w:rPr>
                <w:rFonts w:cstheme="minorHAnsi"/>
                <w:lang w:val="en-US"/>
              </w:rPr>
              <w:t xml:space="preserve"> as default separator </w:t>
            </w:r>
            <w:r w:rsidR="00260C3F">
              <w:rPr>
                <w:rFonts w:cstheme="minorHAnsi"/>
                <w:lang w:val="en-US"/>
              </w:rPr>
              <w:t>after each element</w:t>
            </w:r>
          </w:p>
          <w:p w:rsidR="00E13A89" w:rsidRDefault="00E13A89" w:rsidP="0073304C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73304C" w:rsidRPr="00A42036" w:rsidRDefault="0073304C" w:rsidP="0073304C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A42036">
              <w:rPr>
                <w:rFonts w:cstheme="minorHAnsi"/>
                <w:b/>
                <w:lang w:val="en-US"/>
              </w:rPr>
              <w:t xml:space="preserve">Print message w/ </w:t>
            </w:r>
            <w:r w:rsidR="00782BAA" w:rsidRPr="00A42036">
              <w:rPr>
                <w:rFonts w:cstheme="minorHAnsi"/>
                <w:b/>
                <w:lang w:val="en-US"/>
              </w:rPr>
              <w:t>specific separator</w:t>
            </w:r>
            <w:r w:rsidR="00E425E0">
              <w:rPr>
                <w:rFonts w:cstheme="minorHAnsi"/>
                <w:b/>
                <w:lang w:val="en-US"/>
              </w:rPr>
              <w:t xml:space="preserve">: add </w:t>
            </w:r>
            <w:proofErr w:type="spellStart"/>
            <w:r w:rsidR="00E425E0">
              <w:rPr>
                <w:rFonts w:cstheme="minorHAnsi"/>
                <w:b/>
                <w:lang w:val="en-US"/>
              </w:rPr>
              <w:t>sep</w:t>
            </w:r>
            <w:proofErr w:type="spellEnd"/>
            <w:r w:rsidR="00E425E0">
              <w:rPr>
                <w:rFonts w:cstheme="minorHAnsi"/>
                <w:b/>
                <w:lang w:val="en-US"/>
              </w:rPr>
              <w:t>= argument</w:t>
            </w:r>
          </w:p>
          <w:p w:rsidR="00DA5222" w:rsidRDefault="00DA5222" w:rsidP="0073304C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803544" wp14:editId="412AA265">
                  <wp:extent cx="4734560" cy="36846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229" cy="37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036" w:rsidRDefault="00AE4853" w:rsidP="00A42036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ost of the time you will write whitespace </w:t>
            </w:r>
            <w:r w:rsidR="00FB7A37">
              <w:rPr>
                <w:rFonts w:cstheme="minorHAnsi"/>
                <w:lang w:val="en-US"/>
              </w:rPr>
              <w:t xml:space="preserve">manually already </w:t>
            </w:r>
            <w:r w:rsidR="003F6820">
              <w:rPr>
                <w:rFonts w:cstheme="minorHAnsi"/>
                <w:lang w:val="en-US"/>
              </w:rPr>
              <w:t xml:space="preserve">in the message </w:t>
            </w:r>
          </w:p>
          <w:p w:rsidR="000C659C" w:rsidRDefault="000C659C" w:rsidP="00A42036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 avoid that </w:t>
            </w:r>
            <w:r w:rsidR="000335A2">
              <w:rPr>
                <w:rFonts w:cstheme="minorHAnsi"/>
                <w:lang w:val="en-US"/>
              </w:rPr>
              <w:t xml:space="preserve">one has double </w:t>
            </w:r>
            <w:proofErr w:type="spellStart"/>
            <w:r w:rsidR="000335A2">
              <w:rPr>
                <w:rFonts w:cstheme="minorHAnsi"/>
                <w:lang w:val="en-US"/>
              </w:rPr>
              <w:t>ws</w:t>
            </w:r>
            <w:proofErr w:type="spellEnd"/>
            <w:r w:rsidR="000335A2">
              <w:rPr>
                <w:rFonts w:cstheme="minorHAnsi"/>
                <w:lang w:val="en-US"/>
              </w:rPr>
              <w:t xml:space="preserve"> </w:t>
            </w:r>
            <w:r w:rsidR="005E2984">
              <w:rPr>
                <w:rFonts w:cstheme="minorHAnsi"/>
                <w:lang w:val="en-US"/>
              </w:rPr>
              <w:t>o</w:t>
            </w:r>
            <w:r w:rsidR="00625D29">
              <w:rPr>
                <w:rFonts w:cstheme="minorHAnsi"/>
                <w:lang w:val="en-US"/>
              </w:rPr>
              <w:t xml:space="preserve">ne can specify &gt; </w:t>
            </w:r>
            <w:proofErr w:type="spellStart"/>
            <w:r w:rsidR="00625D29">
              <w:rPr>
                <w:rFonts w:cstheme="minorHAnsi"/>
                <w:lang w:val="en-US"/>
              </w:rPr>
              <w:t>sep</w:t>
            </w:r>
            <w:proofErr w:type="spellEnd"/>
            <w:r w:rsidR="00625D29">
              <w:rPr>
                <w:rFonts w:cstheme="minorHAnsi"/>
                <w:lang w:val="en-US"/>
              </w:rPr>
              <w:t xml:space="preserve"> = “”; then R will only take </w:t>
            </w:r>
            <w:proofErr w:type="spellStart"/>
            <w:r w:rsidR="00625D29">
              <w:rPr>
                <w:rFonts w:cstheme="minorHAnsi"/>
                <w:lang w:val="en-US"/>
              </w:rPr>
              <w:t>ws</w:t>
            </w:r>
            <w:proofErr w:type="spellEnd"/>
            <w:r w:rsidR="00625D29">
              <w:rPr>
                <w:rFonts w:cstheme="minorHAnsi"/>
                <w:lang w:val="en-US"/>
              </w:rPr>
              <w:t xml:space="preserve"> as provided in the character strings</w:t>
            </w:r>
            <w:r w:rsidR="00DA1126">
              <w:rPr>
                <w:rFonts w:cstheme="minorHAnsi"/>
                <w:lang w:val="en-US"/>
              </w:rPr>
              <w:t xml:space="preserve"> </w:t>
            </w:r>
            <w:r w:rsidR="00286451">
              <w:rPr>
                <w:rFonts w:cstheme="minorHAnsi"/>
                <w:lang w:val="en-US"/>
              </w:rPr>
              <w:br/>
            </w:r>
          </w:p>
          <w:p w:rsidR="00DA1126" w:rsidRPr="00DA1126" w:rsidRDefault="00DA1126" w:rsidP="00DA1126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Use </w:t>
            </w:r>
            <w:proofErr w:type="gramStart"/>
            <w:r>
              <w:rPr>
                <w:rFonts w:cstheme="minorHAnsi"/>
                <w:b/>
                <w:lang w:val="en-US"/>
              </w:rPr>
              <w:t>“ or</w:t>
            </w:r>
            <w:proofErr w:type="gramEnd"/>
            <w:r>
              <w:rPr>
                <w:rFonts w:cstheme="minorHAnsi"/>
                <w:b/>
                <w:lang w:val="en-US"/>
              </w:rPr>
              <w:t xml:space="preserve"> ‘ as characters in message: </w:t>
            </w:r>
          </w:p>
          <w:p w:rsidR="000E7B2C" w:rsidRPr="0038774E" w:rsidRDefault="000E7B2C" w:rsidP="00CD7209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there are 2 options </w:t>
            </w:r>
            <w:r w:rsidR="00004ADC">
              <w:rPr>
                <w:rFonts w:cstheme="minorHAnsi"/>
                <w:lang w:val="en-US"/>
              </w:rPr>
              <w:t xml:space="preserve">to escape the built-in functionality of both symbols as </w:t>
            </w:r>
            <w:r w:rsidR="008A78C1">
              <w:rPr>
                <w:rFonts w:cstheme="minorHAnsi"/>
                <w:lang w:val="en-US"/>
              </w:rPr>
              <w:t>marking the beginning and ending of a string</w:t>
            </w:r>
          </w:p>
          <w:p w:rsidR="000E7B2C" w:rsidRPr="0038774E" w:rsidRDefault="000E7B2C" w:rsidP="00CD7209">
            <w:pPr>
              <w:pStyle w:val="Listenabsatz"/>
              <w:numPr>
                <w:ilvl w:val="1"/>
                <w:numId w:val="3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use 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\: \ </w:t>
            </w:r>
            <w:r w:rsidRPr="0038774E">
              <w:rPr>
                <w:rFonts w:cstheme="minorHAnsi"/>
                <w:lang w:val="en-US"/>
              </w:rPr>
              <w:t>is used to make special characters: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422AD3BD" wp14:editId="0009C1E5">
                  <wp:extent cx="2628900" cy="335915"/>
                  <wp:effectExtent l="0" t="0" r="0" b="6985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49" cy="33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B2C" w:rsidRPr="0038774E" w:rsidRDefault="000E7B2C" w:rsidP="00CD7209">
            <w:pPr>
              <w:pStyle w:val="Listenabsatz"/>
              <w:numPr>
                <w:ilvl w:val="1"/>
                <w:numId w:val="3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use </w:t>
            </w:r>
            <w:proofErr w:type="gramStart"/>
            <w:r w:rsidRPr="0038774E">
              <w:rPr>
                <w:rFonts w:cstheme="minorHAnsi"/>
                <w:lang w:val="en-US"/>
              </w:rPr>
              <w:t>‘ to</w:t>
            </w:r>
            <w:proofErr w:type="gramEnd"/>
            <w:r w:rsidRPr="0038774E">
              <w:rPr>
                <w:rFonts w:cstheme="minorHAnsi"/>
                <w:lang w:val="en-US"/>
              </w:rPr>
              <w:t xml:space="preserve"> introduce character vector instead of “: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11602591" wp14:editId="308DE812">
                  <wp:extent cx="2355850" cy="282985"/>
                  <wp:effectExtent l="0" t="0" r="0" b="3175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56" cy="2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B2C" w:rsidRPr="0038774E" w:rsidRDefault="000E7B2C" w:rsidP="00CD7209">
            <w:pPr>
              <w:pStyle w:val="Listenabsatz"/>
              <w:numPr>
                <w:ilvl w:val="1"/>
                <w:numId w:val="3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lastRenderedPageBreak/>
              <w:t xml:space="preserve">other way around: use </w:t>
            </w:r>
            <w:proofErr w:type="gramStart"/>
            <w:r w:rsidRPr="0038774E">
              <w:rPr>
                <w:rFonts w:cstheme="minorHAnsi"/>
                <w:lang w:val="en-US"/>
              </w:rPr>
              <w:t>“ to</w:t>
            </w:r>
            <w:proofErr w:type="gramEnd"/>
            <w:r w:rsidRPr="0038774E">
              <w:rPr>
                <w:rFonts w:cstheme="minorHAnsi"/>
                <w:lang w:val="en-US"/>
              </w:rPr>
              <w:t xml:space="preserve"> introduce character vector: 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4F0CCB1B" wp14:editId="38D8A6E5">
                  <wp:extent cx="2504017" cy="355600"/>
                  <wp:effectExtent l="0" t="0" r="0" b="635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3" cy="35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E74" w:rsidRPr="0038774E" w:rsidRDefault="000E7B2C" w:rsidP="00CD7209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if one wants to use \ use \\ 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6A878218" wp14:editId="6B96C9ED">
                  <wp:extent cx="2393950" cy="364729"/>
                  <wp:effectExtent l="0" t="0" r="635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777" cy="36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rFonts w:cstheme="minorHAnsi"/>
                <w:lang w:val="en-US"/>
              </w:rPr>
              <w:br/>
            </w:r>
          </w:p>
        </w:tc>
      </w:tr>
      <w:tr w:rsidR="00A656D2" w:rsidRPr="00A760B8" w:rsidTr="000600EA">
        <w:trPr>
          <w:trHeight w:val="292"/>
        </w:trPr>
        <w:tc>
          <w:tcPr>
            <w:tcW w:w="1696" w:type="dxa"/>
          </w:tcPr>
          <w:p w:rsidR="00A656D2" w:rsidRPr="00EC1079" w:rsidRDefault="00A656D2" w:rsidP="00CD7209">
            <w:pPr>
              <w:spacing w:line="276" w:lineRule="auto"/>
              <w:rPr>
                <w:b/>
                <w:lang w:val="en-US"/>
              </w:rPr>
            </w:pPr>
            <w:r w:rsidRPr="00EC1079">
              <w:rPr>
                <w:b/>
                <w:lang w:val="en-US"/>
              </w:rPr>
              <w:lastRenderedPageBreak/>
              <w:t>message ()</w:t>
            </w:r>
          </w:p>
        </w:tc>
        <w:tc>
          <w:tcPr>
            <w:tcW w:w="3402" w:type="dxa"/>
          </w:tcPr>
          <w:p w:rsidR="00A656D2" w:rsidRPr="0038774E" w:rsidRDefault="00A674BB" w:rsidP="00CD7209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ame as cat-function, but text appears in red and </w:t>
            </w:r>
            <w:proofErr w:type="spellStart"/>
            <w:r w:rsidR="009411E8">
              <w:rPr>
                <w:rFonts w:cstheme="minorHAnsi"/>
                <w:lang w:val="en-US"/>
              </w:rPr>
              <w:t>sep</w:t>
            </w:r>
            <w:proofErr w:type="spellEnd"/>
            <w:r w:rsidR="009411E8">
              <w:rPr>
                <w:rFonts w:cstheme="minorHAnsi"/>
                <w:lang w:val="en-US"/>
              </w:rPr>
              <w:t xml:space="preserve"> = </w:t>
            </w:r>
            <w:proofErr w:type="gramStart"/>
            <w:r w:rsidR="001B1CF6">
              <w:rPr>
                <w:rFonts w:cstheme="minorHAnsi"/>
                <w:lang w:val="en-US"/>
              </w:rPr>
              <w:t>“ “</w:t>
            </w:r>
            <w:proofErr w:type="gramEnd"/>
            <w:r w:rsidR="009411E8">
              <w:rPr>
                <w:rFonts w:cstheme="minorHAnsi"/>
                <w:lang w:val="en-US"/>
              </w:rPr>
              <w:t xml:space="preserve"> is not needed to avoid double </w:t>
            </w:r>
            <w:proofErr w:type="spellStart"/>
            <w:r w:rsidR="009411E8">
              <w:rPr>
                <w:rFonts w:cstheme="minorHAnsi"/>
                <w:lang w:val="en-US"/>
              </w:rPr>
              <w:t>ws</w:t>
            </w:r>
            <w:proofErr w:type="spellEnd"/>
          </w:p>
        </w:tc>
        <w:tc>
          <w:tcPr>
            <w:tcW w:w="10490" w:type="dxa"/>
          </w:tcPr>
          <w:p w:rsidR="00A656D2" w:rsidRDefault="00A12C22" w:rsidP="00A12C22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B259BB" wp14:editId="6F98E4FA">
                  <wp:extent cx="3736975" cy="29146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E4" w:rsidRPr="00D720E4" w:rsidRDefault="009B2791" w:rsidP="00D720E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message(</w:t>
            </w:r>
            <w:proofErr w:type="gramEnd"/>
            <w:r>
              <w:rPr>
                <w:rFonts w:cstheme="minorHAnsi"/>
                <w:lang w:val="en-US"/>
              </w:rPr>
              <w:t xml:space="preserve">) does not have the default of adding </w:t>
            </w:r>
            <w:proofErr w:type="spellStart"/>
            <w:r>
              <w:rPr>
                <w:rFonts w:cstheme="minorHAnsi"/>
                <w:lang w:val="en-US"/>
              </w:rPr>
              <w:t>ws</w:t>
            </w:r>
            <w:proofErr w:type="spellEnd"/>
            <w:r>
              <w:rPr>
                <w:rFonts w:cstheme="minorHAnsi"/>
                <w:lang w:val="en-US"/>
              </w:rPr>
              <w:t xml:space="preserve"> as separ</w:t>
            </w:r>
            <w:r w:rsidR="00142ED7">
              <w:rPr>
                <w:rFonts w:cstheme="minorHAnsi"/>
                <w:lang w:val="en-US"/>
              </w:rPr>
              <w:t>a</w:t>
            </w:r>
            <w:r>
              <w:rPr>
                <w:rFonts w:cstheme="minorHAnsi"/>
                <w:lang w:val="en-US"/>
              </w:rPr>
              <w:t>tor</w:t>
            </w:r>
          </w:p>
        </w:tc>
      </w:tr>
      <w:tr w:rsidR="0077098D" w:rsidRPr="00275F7F" w:rsidTr="000600EA">
        <w:trPr>
          <w:trHeight w:val="292"/>
        </w:trPr>
        <w:tc>
          <w:tcPr>
            <w:tcW w:w="1696" w:type="dxa"/>
          </w:tcPr>
          <w:p w:rsidR="0077098D" w:rsidRDefault="0077098D" w:rsidP="00CD7209">
            <w:pPr>
              <w:spacing w:line="276" w:lineRule="auto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aste(</w:t>
            </w:r>
            <w:proofErr w:type="gramEnd"/>
            <w:r>
              <w:rPr>
                <w:b/>
                <w:lang w:val="en-US"/>
              </w:rPr>
              <w:t>)</w:t>
            </w:r>
          </w:p>
          <w:p w:rsidR="009A5798" w:rsidRDefault="009A5798" w:rsidP="00CD7209">
            <w:pPr>
              <w:spacing w:line="276" w:lineRule="auto"/>
              <w:rPr>
                <w:b/>
                <w:lang w:val="en-US"/>
              </w:rPr>
            </w:pPr>
          </w:p>
          <w:p w:rsidR="009A5798" w:rsidRPr="0073275F" w:rsidRDefault="009A5798" w:rsidP="009A5798">
            <w:pPr>
              <w:pStyle w:val="Aufzhlungszeichen"/>
              <w:rPr>
                <w:b/>
                <w:i/>
                <w:lang w:val="en-US"/>
              </w:rPr>
            </w:pPr>
            <w:proofErr w:type="spellStart"/>
            <w:r w:rsidRPr="0073275F">
              <w:rPr>
                <w:b/>
                <w:i/>
                <w:lang w:val="en-US"/>
              </w:rPr>
              <w:t>stringr</w:t>
            </w:r>
            <w:proofErr w:type="spellEnd"/>
            <w:r w:rsidRPr="0073275F">
              <w:rPr>
                <w:b/>
                <w:i/>
                <w:lang w:val="en-US"/>
              </w:rPr>
              <w:t xml:space="preserve"> equivalent: </w:t>
            </w:r>
            <w:proofErr w:type="spellStart"/>
            <w:r w:rsidRPr="0073275F">
              <w:rPr>
                <w:b/>
                <w:i/>
                <w:lang w:val="en-US"/>
              </w:rPr>
              <w:t>str_</w:t>
            </w:r>
            <w:proofErr w:type="gramStart"/>
            <w:r w:rsidRPr="0073275F">
              <w:rPr>
                <w:b/>
                <w:i/>
                <w:lang w:val="en-US"/>
              </w:rPr>
              <w:t>c</w:t>
            </w:r>
            <w:proofErr w:type="spellEnd"/>
            <w:r w:rsidRPr="0073275F">
              <w:rPr>
                <w:b/>
                <w:i/>
                <w:lang w:val="en-US"/>
              </w:rPr>
              <w:t>(</w:t>
            </w:r>
            <w:proofErr w:type="gramEnd"/>
            <w:r w:rsidRPr="0073275F">
              <w:rPr>
                <w:b/>
                <w:i/>
                <w:lang w:val="en-US"/>
              </w:rPr>
              <w:t xml:space="preserve">), except that the latter does not use </w:t>
            </w:r>
            <w:proofErr w:type="spellStart"/>
            <w:r w:rsidRPr="0073275F">
              <w:rPr>
                <w:b/>
                <w:i/>
                <w:lang w:val="en-US"/>
              </w:rPr>
              <w:t>ws</w:t>
            </w:r>
            <w:proofErr w:type="spellEnd"/>
            <w:r w:rsidRPr="0073275F">
              <w:rPr>
                <w:b/>
                <w:i/>
                <w:lang w:val="en-US"/>
              </w:rPr>
              <w:t xml:space="preserve"> as default </w:t>
            </w:r>
            <w:proofErr w:type="spellStart"/>
            <w:r w:rsidRPr="0073275F">
              <w:rPr>
                <w:b/>
                <w:i/>
                <w:lang w:val="en-US"/>
              </w:rPr>
              <w:t>seperator</w:t>
            </w:r>
            <w:proofErr w:type="spellEnd"/>
          </w:p>
          <w:p w:rsidR="009A5798" w:rsidRPr="00EC1079" w:rsidRDefault="009A5798" w:rsidP="00CD7209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D34E88" w:rsidRDefault="00D34E88" w:rsidP="00D34E88">
            <w:pPr>
              <w:pStyle w:val="Aufzhlungszeichen"/>
              <w:rPr>
                <w:lang w:val="en-US"/>
              </w:rPr>
            </w:pPr>
            <w:r>
              <w:rPr>
                <w:lang w:val="en-US"/>
              </w:rPr>
              <w:t xml:space="preserve">concatenates strings to </w:t>
            </w:r>
            <w:proofErr w:type="gramStart"/>
            <w:r>
              <w:rPr>
                <w:lang w:val="en-US"/>
              </w:rPr>
              <w:t>one character</w:t>
            </w:r>
            <w:proofErr w:type="gramEnd"/>
            <w:r>
              <w:rPr>
                <w:lang w:val="en-US"/>
              </w:rPr>
              <w:t xml:space="preserve"> vectors</w:t>
            </w:r>
          </w:p>
          <w:p w:rsidR="00D34E88" w:rsidRDefault="00D34E88" w:rsidP="00D34E88">
            <w:pPr>
              <w:pStyle w:val="Aufzhlungszeichen"/>
              <w:rPr>
                <w:lang w:val="en-US"/>
              </w:rPr>
            </w:pPr>
            <w:r>
              <w:rPr>
                <w:lang w:val="en-US"/>
              </w:rPr>
              <w:t xml:space="preserve">uses </w:t>
            </w:r>
            <w:proofErr w:type="spellStart"/>
            <w:r>
              <w:rPr>
                <w:lang w:val="en-US"/>
              </w:rPr>
              <w:t>ws</w:t>
            </w:r>
            <w:proofErr w:type="spellEnd"/>
            <w:r>
              <w:rPr>
                <w:lang w:val="en-US"/>
              </w:rPr>
              <w:t xml:space="preserve"> as default separator</w:t>
            </w:r>
          </w:p>
          <w:p w:rsidR="00D34E88" w:rsidRPr="00D34E88" w:rsidRDefault="00D34E88" w:rsidP="00D34E88">
            <w:pPr>
              <w:pStyle w:val="Aufzhlungszeichen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p</w:t>
            </w:r>
            <w:proofErr w:type="spellEnd"/>
            <w:r>
              <w:rPr>
                <w:lang w:val="en-US"/>
              </w:rPr>
              <w:t xml:space="preserve"> = function available</w:t>
            </w: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9A5798" w:rsidRDefault="009A5798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57725B" w:rsidRDefault="0057725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A79EB" w:rsidRDefault="003A79EB" w:rsidP="00D34E88">
            <w:pPr>
              <w:pStyle w:val="Aufzhlungszeichen"/>
              <w:rPr>
                <w:lang w:val="en-US"/>
              </w:rPr>
            </w:pPr>
            <w:r w:rsidRPr="0097484E">
              <w:rPr>
                <w:lang w:val="en-US"/>
              </w:rPr>
              <w:t xml:space="preserve">cat vs. paste: </w:t>
            </w:r>
          </w:p>
          <w:p w:rsidR="003A79EB" w:rsidRPr="00C26693" w:rsidRDefault="003A79EB" w:rsidP="00D34E88">
            <w:pPr>
              <w:pStyle w:val="Aufzhlungszeichen"/>
              <w:rPr>
                <w:lang w:val="en-US"/>
              </w:rPr>
            </w:pPr>
            <w:r w:rsidRPr="00C26693">
              <w:rPr>
                <w:lang w:val="en-US"/>
              </w:rPr>
              <w:t xml:space="preserve">cat only prints </w:t>
            </w:r>
            <w:r w:rsidR="00816D35" w:rsidRPr="00C26693">
              <w:rPr>
                <w:lang w:val="en-US"/>
              </w:rPr>
              <w:t xml:space="preserve">strings </w:t>
            </w:r>
            <w:r w:rsidRPr="00C26693">
              <w:rPr>
                <w:lang w:val="en-US"/>
              </w:rPr>
              <w:t>to console</w:t>
            </w:r>
          </w:p>
          <w:p w:rsidR="003A79EB" w:rsidRPr="00C26693" w:rsidRDefault="003A79EB" w:rsidP="00D34E88">
            <w:pPr>
              <w:pStyle w:val="Aufzhlungszeichen"/>
              <w:rPr>
                <w:lang w:val="en-US"/>
              </w:rPr>
            </w:pPr>
            <w:r w:rsidRPr="00C26693">
              <w:rPr>
                <w:lang w:val="en-US"/>
              </w:rPr>
              <w:t xml:space="preserve">paste returns </w:t>
            </w:r>
            <w:r w:rsidR="00816D35" w:rsidRPr="00C26693">
              <w:rPr>
                <w:lang w:val="en-US"/>
              </w:rPr>
              <w:t xml:space="preserve">character </w:t>
            </w:r>
            <w:proofErr w:type="gramStart"/>
            <w:r w:rsidR="00816D35" w:rsidRPr="00C26693">
              <w:rPr>
                <w:lang w:val="en-US"/>
              </w:rPr>
              <w:t xml:space="preserve">vector </w:t>
            </w:r>
            <w:r w:rsidRPr="00C26693">
              <w:rPr>
                <w:lang w:val="en-US"/>
              </w:rPr>
              <w:t xml:space="preserve"> for</w:t>
            </w:r>
            <w:proofErr w:type="gramEnd"/>
            <w:r w:rsidRPr="00C26693">
              <w:rPr>
                <w:lang w:val="en-US"/>
              </w:rPr>
              <w:t xml:space="preserve"> further use</w:t>
            </w:r>
          </w:p>
          <w:p w:rsidR="003A79EB" w:rsidRDefault="003A79EB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3565A" w:rsidRDefault="0033565A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33565A" w:rsidRDefault="0033565A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997599" w:rsidRDefault="00997599" w:rsidP="003A79EB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997599" w:rsidRPr="00997599" w:rsidRDefault="00997599" w:rsidP="00D34E88">
            <w:pPr>
              <w:pStyle w:val="Aufzhlungszeichen"/>
              <w:rPr>
                <w:lang w:val="en-US"/>
              </w:rPr>
            </w:pPr>
            <w:r>
              <w:rPr>
                <w:lang w:val="en-US"/>
              </w:rPr>
              <w:lastRenderedPageBreak/>
              <w:t>with multi-element character vectors</w:t>
            </w:r>
            <w:r w:rsidR="00394C74">
              <w:rPr>
                <w:lang w:val="en-US"/>
              </w:rPr>
              <w:t>, paste works element-wise</w:t>
            </w:r>
          </w:p>
        </w:tc>
        <w:tc>
          <w:tcPr>
            <w:tcW w:w="10490" w:type="dxa"/>
          </w:tcPr>
          <w:p w:rsidR="00E6770F" w:rsidRPr="003B3D6F" w:rsidRDefault="004F1313" w:rsidP="00A12C22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d</w:t>
            </w:r>
            <w:r w:rsidR="00E6770F" w:rsidRPr="003B3D6F">
              <w:rPr>
                <w:b/>
                <w:noProof/>
                <w:lang w:val="en-US"/>
              </w:rPr>
              <w:t>efault:</w:t>
            </w:r>
          </w:p>
          <w:p w:rsidR="0077098D" w:rsidRDefault="00F14F5A" w:rsidP="00A12C22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ACD181" wp14:editId="66808BDF">
                  <wp:extent cx="3736975" cy="24892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1DE" w:rsidRDefault="008171DE" w:rsidP="00A12C22">
            <w:pPr>
              <w:spacing w:line="276" w:lineRule="auto"/>
              <w:rPr>
                <w:noProof/>
                <w:lang w:val="en-US"/>
              </w:rPr>
            </w:pPr>
          </w:p>
          <w:p w:rsidR="008171DE" w:rsidRPr="003B3D6F" w:rsidRDefault="003B3D6F" w:rsidP="00A12C22">
            <w:pPr>
              <w:spacing w:line="276" w:lineRule="auto"/>
              <w:rPr>
                <w:b/>
                <w:noProof/>
                <w:lang w:val="en-US"/>
              </w:rPr>
            </w:pPr>
            <w:r w:rsidRPr="003B3D6F">
              <w:rPr>
                <w:b/>
                <w:noProof/>
                <w:lang w:val="en-US"/>
              </w:rPr>
              <w:t xml:space="preserve">sep = </w:t>
            </w:r>
          </w:p>
          <w:p w:rsidR="008171DE" w:rsidRDefault="008171DE" w:rsidP="00A12C22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2EAD68" wp14:editId="2DC6FA18">
                  <wp:extent cx="3467100" cy="4000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D6E" w:rsidRPr="004B62D8" w:rsidRDefault="004B62D8" w:rsidP="00A12C22">
            <w:pPr>
              <w:spacing w:line="276" w:lineRule="auto"/>
              <w:rPr>
                <w:b/>
                <w:noProof/>
                <w:lang w:val="en-US"/>
              </w:rPr>
            </w:pPr>
            <w:r w:rsidRPr="004B62D8">
              <w:rPr>
                <w:b/>
                <w:noProof/>
                <w:lang w:val="en-US"/>
              </w:rPr>
              <w:t xml:space="preserve">no separator at all with: </w:t>
            </w:r>
          </w:p>
          <w:p w:rsidR="004B62D8" w:rsidRDefault="004B62D8" w:rsidP="00A12C22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28A4A" wp14:editId="5F523134">
                  <wp:extent cx="3219450" cy="40957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2D8" w:rsidRPr="00CA7DBE" w:rsidRDefault="004B62D8" w:rsidP="00A12C22">
            <w:pPr>
              <w:spacing w:line="276" w:lineRule="auto"/>
              <w:rPr>
                <w:b/>
                <w:noProof/>
                <w:lang w:val="en-US"/>
              </w:rPr>
            </w:pPr>
            <w:r w:rsidRPr="00CA7DBE">
              <w:rPr>
                <w:b/>
                <w:noProof/>
                <w:lang w:val="en-US"/>
              </w:rPr>
              <w:t xml:space="preserve">or </w:t>
            </w:r>
          </w:p>
          <w:p w:rsidR="004B62D8" w:rsidRDefault="004B62D8" w:rsidP="00A12C22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67385" wp14:editId="1D436D73">
                  <wp:extent cx="2562225" cy="457200"/>
                  <wp:effectExtent l="0" t="0" r="952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5A9" w:rsidRDefault="00D075A9" w:rsidP="00A12C22">
            <w:pPr>
              <w:spacing w:line="276" w:lineRule="auto"/>
              <w:rPr>
                <w:b/>
                <w:noProof/>
              </w:rPr>
            </w:pPr>
          </w:p>
          <w:p w:rsidR="001B5635" w:rsidRPr="00AD41EB" w:rsidRDefault="00D075A9" w:rsidP="00A12C2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AD41EB" w:rsidRPr="00AD41EB">
              <w:rPr>
                <w:b/>
                <w:noProof/>
              </w:rPr>
              <w:t>at</w:t>
            </w:r>
            <w:r>
              <w:rPr>
                <w:b/>
                <w:noProof/>
              </w:rPr>
              <w:t>()</w:t>
            </w:r>
            <w:r w:rsidR="00AD41EB" w:rsidRPr="00AD41EB">
              <w:rPr>
                <w:b/>
                <w:noProof/>
              </w:rPr>
              <w:t xml:space="preserve"> vs. paste</w:t>
            </w:r>
            <w:r>
              <w:rPr>
                <w:b/>
                <w:noProof/>
              </w:rPr>
              <w:t xml:space="preserve"> ()</w:t>
            </w:r>
          </w:p>
          <w:p w:rsidR="003A79EB" w:rsidRDefault="003A79EB" w:rsidP="00A12C22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FDD19D" wp14:editId="7DDF34AC">
                  <wp:extent cx="2990850" cy="1325880"/>
                  <wp:effectExtent l="0" t="0" r="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7200"/>
                          <a:stretch/>
                        </pic:blipFill>
                        <pic:spPr bwMode="auto">
                          <a:xfrm>
                            <a:off x="0" y="0"/>
                            <a:ext cx="299085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1EB" w:rsidRDefault="00AD41EB" w:rsidP="00A12C22">
            <w:pPr>
              <w:spacing w:line="276" w:lineRule="auto"/>
              <w:rPr>
                <w:noProof/>
                <w:lang w:val="en-US"/>
              </w:rPr>
            </w:pPr>
          </w:p>
          <w:p w:rsidR="0033565A" w:rsidRPr="0033565A" w:rsidRDefault="0033565A" w:rsidP="00A12C22">
            <w:pPr>
              <w:spacing w:line="276" w:lineRule="auto"/>
              <w:rPr>
                <w:b/>
                <w:noProof/>
                <w:lang w:val="en-US"/>
              </w:rPr>
            </w:pPr>
            <w:r w:rsidRPr="0033565A">
              <w:rPr>
                <w:b/>
                <w:noProof/>
                <w:lang w:val="en-US"/>
              </w:rPr>
              <w:lastRenderedPageBreak/>
              <w:t>multi-element vectors</w:t>
            </w:r>
          </w:p>
          <w:p w:rsidR="00AD41EB" w:rsidRDefault="00AD41EB" w:rsidP="00A12C22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28435C" wp14:editId="0A74403C">
                  <wp:extent cx="3362325" cy="381000"/>
                  <wp:effectExtent l="0" t="0" r="952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0E4" w:rsidRPr="00C30E80" w:rsidRDefault="00D840E4" w:rsidP="00A12C22">
            <w:pPr>
              <w:spacing w:line="276" w:lineRule="auto"/>
              <w:rPr>
                <w:b/>
                <w:noProof/>
                <w:lang w:val="en-US"/>
              </w:rPr>
            </w:pPr>
            <w:r w:rsidRPr="00C30E80">
              <w:rPr>
                <w:b/>
                <w:noProof/>
                <w:lang w:val="en-US"/>
              </w:rPr>
              <w:t>collapse</w:t>
            </w:r>
            <w:r w:rsidR="00D732F5" w:rsidRPr="00C30E80">
              <w:rPr>
                <w:b/>
                <w:noProof/>
                <w:lang w:val="en-US"/>
              </w:rPr>
              <w:t xml:space="preserve"> /concatenate </w:t>
            </w:r>
            <w:r w:rsidRPr="00C30E80">
              <w:rPr>
                <w:b/>
                <w:noProof/>
                <w:lang w:val="en-US"/>
              </w:rPr>
              <w:t xml:space="preserve">multi-element vectors: </w:t>
            </w:r>
          </w:p>
          <w:p w:rsidR="00D732F5" w:rsidRDefault="00D732F5" w:rsidP="00A12C22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C10F27" wp14:editId="0E5DA31E">
                  <wp:extent cx="3736975" cy="28892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497" w:rsidRDefault="00AC359C" w:rsidP="00502497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ollapse = works equal to sep = </w:t>
            </w:r>
            <w:r w:rsidR="00502497">
              <w:rPr>
                <w:noProof/>
                <w:lang w:val="en-US"/>
              </w:rPr>
              <w:t>: it specifies how both character vectors are concatenated</w:t>
            </w:r>
          </w:p>
          <w:p w:rsidR="00EE0919" w:rsidRDefault="00EE0919" w:rsidP="00EE0919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C1C807" wp14:editId="61C7028E">
                  <wp:extent cx="3736975" cy="339725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837" w:rsidRDefault="00B93837" w:rsidP="00EE0919">
            <w:pPr>
              <w:spacing w:line="276" w:lineRule="auto"/>
              <w:rPr>
                <w:noProof/>
                <w:lang w:val="en-US"/>
              </w:rPr>
            </w:pPr>
          </w:p>
          <w:p w:rsidR="00B93837" w:rsidRDefault="0070372B" w:rsidP="00EE091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646CB" wp14:editId="2769C956">
                  <wp:extent cx="3736975" cy="110998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837">
              <w:rPr>
                <w:noProof/>
              </w:rPr>
              <w:t xml:space="preserve"> </w:t>
            </w:r>
          </w:p>
          <w:p w:rsidR="00B93837" w:rsidRPr="00AA6921" w:rsidRDefault="00B93837" w:rsidP="00BC2D27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>note: when using special characters like </w:t>
            </w:r>
            <w:r w:rsidR="004501E1">
              <w:rPr>
                <w:noProof/>
                <w:color w:val="FF0000"/>
                <w:lang w:val="en-US"/>
              </w:rPr>
              <w:t xml:space="preserve">\“ (to create “ separator” or \n (to create new line as separator) we need to </w:t>
            </w:r>
            <w:r w:rsidR="0029216C">
              <w:rPr>
                <w:noProof/>
                <w:color w:val="FF0000"/>
                <w:lang w:val="en-US"/>
              </w:rPr>
              <w:t>use cat (hence</w:t>
            </w:r>
            <w:r w:rsidR="00851F52">
              <w:rPr>
                <w:noProof/>
                <w:color w:val="FF0000"/>
                <w:lang w:val="en-US"/>
              </w:rPr>
              <w:t xml:space="preserve">, </w:t>
            </w:r>
            <w:r w:rsidR="0029216C">
              <w:rPr>
                <w:noProof/>
                <w:color w:val="FF0000"/>
                <w:lang w:val="en-US"/>
              </w:rPr>
              <w:t>print function for character vectors)</w:t>
            </w:r>
            <w:r w:rsidR="00BC3CF3">
              <w:rPr>
                <w:noProof/>
                <w:color w:val="FF0000"/>
                <w:lang w:val="en-US"/>
              </w:rPr>
              <w:t xml:space="preserve"> to</w:t>
            </w:r>
            <w:r w:rsidR="004A28E9">
              <w:rPr>
                <w:noProof/>
                <w:color w:val="FF0000"/>
                <w:lang w:val="en-US"/>
              </w:rPr>
              <w:t xml:space="preserve"> print </w:t>
            </w:r>
            <w:r w:rsidR="00E6513E">
              <w:rPr>
                <w:noProof/>
                <w:color w:val="FF0000"/>
                <w:lang w:val="en-US"/>
              </w:rPr>
              <w:t>the string in its intended format</w:t>
            </w:r>
            <w:r w:rsidR="00BC3CF3">
              <w:rPr>
                <w:noProof/>
                <w:color w:val="FF0000"/>
                <w:lang w:val="en-US"/>
              </w:rPr>
              <w:t xml:space="preserve"> </w:t>
            </w:r>
          </w:p>
          <w:p w:rsidR="00AA6921" w:rsidRPr="00B93837" w:rsidRDefault="00F71997" w:rsidP="004A28E9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otherwise, </w:t>
            </w:r>
            <w:r w:rsidR="00AA6921">
              <w:rPr>
                <w:noProof/>
                <w:lang w:val="en-US"/>
              </w:rPr>
              <w:t xml:space="preserve">the text representation in the console will </w:t>
            </w:r>
            <w:r w:rsidR="003E16DD">
              <w:rPr>
                <w:noProof/>
                <w:lang w:val="en-US"/>
              </w:rPr>
              <w:t>contain the</w:t>
            </w:r>
            <w:r w:rsidR="00AE2688">
              <w:rPr>
                <w:noProof/>
                <w:lang w:val="en-US"/>
              </w:rPr>
              <w:t xml:space="preserve"> special character as we have defined it</w:t>
            </w:r>
          </w:p>
        </w:tc>
      </w:tr>
      <w:tr w:rsidR="00F254E0" w:rsidRPr="00275F7F" w:rsidTr="000600EA">
        <w:trPr>
          <w:trHeight w:val="292"/>
        </w:trPr>
        <w:tc>
          <w:tcPr>
            <w:tcW w:w="1696" w:type="dxa"/>
          </w:tcPr>
          <w:p w:rsidR="00F254E0" w:rsidRDefault="00F254E0" w:rsidP="00F254E0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tolower</w:t>
            </w:r>
            <w:proofErr w:type="spellEnd"/>
          </w:p>
          <w:p w:rsidR="00F254E0" w:rsidRDefault="00F254E0" w:rsidP="00F254E0">
            <w:pPr>
              <w:spacing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upper</w:t>
            </w:r>
            <w:proofErr w:type="spellEnd"/>
          </w:p>
          <w:p w:rsidR="00EB4C6E" w:rsidRDefault="00EB4C6E" w:rsidP="00F254E0">
            <w:pPr>
              <w:spacing w:line="276" w:lineRule="auto"/>
              <w:rPr>
                <w:b/>
                <w:lang w:val="en-US"/>
              </w:rPr>
            </w:pPr>
          </w:p>
          <w:p w:rsidR="00EB4C6E" w:rsidRDefault="00EB4C6E" w:rsidP="00EB4C6E">
            <w:pPr>
              <w:spacing w:line="276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stringR</w:t>
            </w:r>
            <w:proofErr w:type="spellEnd"/>
            <w:r>
              <w:rPr>
                <w:b/>
                <w:i/>
                <w:lang w:val="en-US"/>
              </w:rPr>
              <w:t xml:space="preserve"> equivalents: </w:t>
            </w:r>
            <w:proofErr w:type="spellStart"/>
            <w:r>
              <w:rPr>
                <w:b/>
                <w:i/>
                <w:lang w:val="en-US"/>
              </w:rPr>
              <w:t>str_to_lower</w:t>
            </w:r>
            <w:proofErr w:type="spellEnd"/>
          </w:p>
          <w:p w:rsidR="00FB1384" w:rsidRPr="00543AC9" w:rsidRDefault="00FB1384" w:rsidP="00EB4C6E">
            <w:pPr>
              <w:spacing w:line="276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str_to_upper</w:t>
            </w:r>
            <w:proofErr w:type="spellEnd"/>
          </w:p>
          <w:p w:rsidR="00EB4C6E" w:rsidRDefault="00EB4C6E" w:rsidP="00F254E0">
            <w:pPr>
              <w:spacing w:line="276" w:lineRule="auto"/>
              <w:rPr>
                <w:b/>
                <w:lang w:val="en-US"/>
              </w:rPr>
            </w:pPr>
          </w:p>
          <w:p w:rsidR="00543AC9" w:rsidRDefault="00543AC9" w:rsidP="00F254E0">
            <w:pPr>
              <w:spacing w:line="276" w:lineRule="auto"/>
              <w:rPr>
                <w:b/>
                <w:lang w:val="en-US"/>
              </w:rPr>
            </w:pPr>
          </w:p>
          <w:p w:rsidR="00543AC9" w:rsidRPr="00EC1079" w:rsidRDefault="00543AC9" w:rsidP="00F254E0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nges to small letters / capitals respectively</w:t>
            </w: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Pr="00CD0EA1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both functions are vectorized, i.e. providing a character vector, still each vector element will be transformed </w:t>
            </w: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Pr="00E131AA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unctions might be handy in conjunction with created functions</w:t>
            </w:r>
            <w:r>
              <w:rPr>
                <w:rFonts w:cstheme="minorHAnsi"/>
                <w:lang w:val="en-US"/>
              </w:rPr>
              <w:br/>
            </w:r>
            <w:r w:rsidRPr="00A3678B">
              <w:rPr>
                <w:rFonts w:cstheme="minorHAnsi"/>
                <w:lang w:val="en-US"/>
              </w:rPr>
              <w:sym w:font="Wingdings" w:char="F0E0"/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one can bypass case-sensitivity</w:t>
            </w:r>
          </w:p>
        </w:tc>
        <w:tc>
          <w:tcPr>
            <w:tcW w:w="10490" w:type="dxa"/>
          </w:tcPr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1E689" wp14:editId="79C5F73F">
                  <wp:extent cx="1828800" cy="82867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396A94" w:rsidRDefault="00F254E0" w:rsidP="00F254E0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color w:val="FF0000"/>
                <w:lang w:val="en-US"/>
              </w:rPr>
              <w:t>note: transformation is done letter-wise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AB383A" wp14:editId="5598EB27">
                  <wp:extent cx="2990850" cy="7715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Pr="003A7018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3A7018">
              <w:rPr>
                <w:b/>
                <w:noProof/>
                <w:lang w:val="en-US"/>
              </w:rPr>
              <w:t>bypass case-sensitivity using tolower() or toupper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820817" wp14:editId="257D3ACA">
                  <wp:extent cx="3736975" cy="1558290"/>
                  <wp:effectExtent l="0" t="0" r="0" b="381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e can now provide type in any form written: everything will be transformed to small letters and considered in the function</w:t>
            </w:r>
          </w:p>
          <w:p w:rsidR="00F254E0" w:rsidRPr="00396A94" w:rsidRDefault="00F254E0" w:rsidP="00F254E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ould have also worked with &gt; toupper; then “type” must be specified with capital letters in the function, e.g. == “ADD” </w:t>
            </w:r>
          </w:p>
        </w:tc>
      </w:tr>
      <w:tr w:rsidR="00F254E0" w:rsidRPr="00275F7F" w:rsidTr="000600EA">
        <w:trPr>
          <w:trHeight w:val="292"/>
        </w:trPr>
        <w:tc>
          <w:tcPr>
            <w:tcW w:w="1696" w:type="dxa"/>
          </w:tcPr>
          <w:p w:rsidR="00F254E0" w:rsidRPr="00EC1079" w:rsidRDefault="00F254E0" w:rsidP="00F254E0">
            <w:pPr>
              <w:spacing w:line="276" w:lineRule="auto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lastRenderedPageBreak/>
              <w:t>nchar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</w:tcPr>
          <w:p w:rsidR="00573D20" w:rsidRDefault="00573D20" w:rsidP="00573D20">
            <w:pPr>
              <w:pStyle w:val="Aufzhlungszeichen"/>
              <w:rPr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stringr</w:t>
            </w:r>
            <w:proofErr w:type="spellEnd"/>
            <w:r>
              <w:rPr>
                <w:b/>
                <w:i/>
                <w:lang w:val="en-US"/>
              </w:rPr>
              <w:t xml:space="preserve"> equivalent: </w:t>
            </w:r>
            <w:proofErr w:type="spellStart"/>
            <w:r>
              <w:rPr>
                <w:b/>
                <w:i/>
                <w:lang w:val="en-US"/>
              </w:rPr>
              <w:t>str_</w:t>
            </w:r>
            <w:proofErr w:type="gramStart"/>
            <w:r>
              <w:rPr>
                <w:b/>
                <w:i/>
                <w:lang w:val="en-US"/>
              </w:rPr>
              <w:t>length</w:t>
            </w:r>
            <w:proofErr w:type="spellEnd"/>
            <w:r>
              <w:rPr>
                <w:b/>
                <w:i/>
                <w:lang w:val="en-US"/>
              </w:rPr>
              <w:t>(</w:t>
            </w:r>
            <w:proofErr w:type="gramEnd"/>
            <w:r>
              <w:rPr>
                <w:b/>
                <w:i/>
                <w:lang w:val="en-US"/>
              </w:rPr>
              <w:t>)</w:t>
            </w:r>
          </w:p>
          <w:p w:rsidR="00D7298E" w:rsidRDefault="00D7298E" w:rsidP="00F254E0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.e.: number characters</w:t>
            </w:r>
          </w:p>
          <w:p w:rsidR="00F254E0" w:rsidRPr="001940A9" w:rsidRDefault="00F254E0" w:rsidP="00F254E0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 w:rsidRPr="001940A9">
              <w:rPr>
                <w:rFonts w:cstheme="minorHAnsi"/>
                <w:b/>
                <w:lang w:val="en-US"/>
              </w:rPr>
              <w:t>function is vectorized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nts the # of characters of each element of character vector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proofErr w:type="gramStart"/>
            <w:r w:rsidRPr="00697076">
              <w:rPr>
                <w:rFonts w:cstheme="minorHAnsi"/>
                <w:b/>
                <w:lang w:val="en-US"/>
              </w:rPr>
              <w:t>nchar</w:t>
            </w:r>
            <w:proofErr w:type="spellEnd"/>
            <w:r w:rsidRPr="00697076">
              <w:rPr>
                <w:rFonts w:cstheme="minorHAnsi"/>
                <w:b/>
                <w:lang w:val="en-US"/>
              </w:rPr>
              <w:t>(</w:t>
            </w:r>
            <w:proofErr w:type="gramEnd"/>
            <w:r w:rsidRPr="00697076">
              <w:rPr>
                <w:rFonts w:cstheme="minorHAnsi"/>
                <w:b/>
                <w:lang w:val="en-US"/>
              </w:rPr>
              <w:t xml:space="preserve">) vs. </w:t>
            </w:r>
            <w:r>
              <w:rPr>
                <w:rFonts w:cstheme="minorHAnsi"/>
                <w:b/>
                <w:lang w:val="en-US"/>
              </w:rPr>
              <w:t>length: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lang w:val="en-US"/>
              </w:rPr>
              <w:t>nchar</w:t>
            </w:r>
            <w:proofErr w:type="spellEnd"/>
            <w:r>
              <w:rPr>
                <w:rFonts w:cstheme="minorHAnsi"/>
                <w:b/>
                <w:lang w:val="en-US"/>
              </w:rPr>
              <w:t>(</w:t>
            </w:r>
            <w:proofErr w:type="gramEnd"/>
            <w:r>
              <w:rPr>
                <w:rFonts w:cstheme="minorHAnsi"/>
                <w:b/>
                <w:lang w:val="en-US"/>
              </w:rPr>
              <w:t xml:space="preserve">) counts # characters </w:t>
            </w:r>
            <w:r>
              <w:rPr>
                <w:rFonts w:cstheme="minorHAnsi"/>
                <w:b/>
                <w:u w:val="single"/>
                <w:lang w:val="en-US"/>
              </w:rPr>
              <w:t xml:space="preserve">per </w:t>
            </w:r>
            <w:r>
              <w:rPr>
                <w:rFonts w:cstheme="minorHAnsi"/>
                <w:b/>
                <w:lang w:val="en-US"/>
              </w:rPr>
              <w:t>vector element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length counts # </w:t>
            </w:r>
            <w:r>
              <w:rPr>
                <w:rFonts w:cstheme="minorHAnsi"/>
                <w:b/>
                <w:u w:val="single"/>
                <w:lang w:val="en-US"/>
              </w:rPr>
              <w:t xml:space="preserve">of </w:t>
            </w:r>
            <w:r>
              <w:rPr>
                <w:rFonts w:cstheme="minorHAnsi"/>
                <w:b/>
                <w:lang w:val="en-US"/>
              </w:rPr>
              <w:t>vector elements</w:t>
            </w:r>
          </w:p>
          <w:p w:rsidR="00F254E0" w:rsidRPr="00697076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nchar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 and length() are handy to check validity of provided information, hence is information a valid string</w:t>
            </w:r>
          </w:p>
        </w:tc>
        <w:tc>
          <w:tcPr>
            <w:tcW w:w="10490" w:type="dxa"/>
          </w:tcPr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452874" wp14:editId="082DD884">
                  <wp:extent cx="3736975" cy="68707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D7E26B" wp14:editId="321611FE">
                  <wp:extent cx="3736975" cy="30543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Pr="00C85DEC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C85DEC">
              <w:rPr>
                <w:b/>
                <w:noProof/>
                <w:lang w:val="en-US"/>
              </w:rPr>
              <w:t>check validity of strings w/ nchar()</w:t>
            </w:r>
            <w:r>
              <w:rPr>
                <w:b/>
                <w:noProof/>
                <w:lang w:val="en-US"/>
              </w:rPr>
              <w:t xml:space="preserve"> in conjunction with function: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BCFF10" wp14:editId="5491CEB8">
                  <wp:extent cx="3736975" cy="35052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B454BD" wp14:editId="3923C614">
                  <wp:extent cx="3736975" cy="591185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FE26B8" w:rsidRDefault="00F254E0" w:rsidP="00F254E0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function checks whether names provided by students are valid, hence &gt;= letters, before it gets stored in database</w:t>
            </w:r>
          </w:p>
        </w:tc>
      </w:tr>
      <w:tr w:rsidR="00F254E0" w:rsidRPr="00275F7F" w:rsidTr="000600EA">
        <w:trPr>
          <w:trHeight w:val="292"/>
        </w:trPr>
        <w:tc>
          <w:tcPr>
            <w:tcW w:w="1696" w:type="dxa"/>
          </w:tcPr>
          <w:p w:rsidR="00F254E0" w:rsidRPr="00EC1079" w:rsidRDefault="00F254E0" w:rsidP="00F254E0">
            <w:pPr>
              <w:spacing w:line="276" w:lineRule="auto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lastRenderedPageBreak/>
              <w:t>trimws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</w:tcPr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d to delete leading and/or prevailing white spaces </w:t>
            </w: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Pr="009A0033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trimws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 is overall useful to decrease noise of data and clean it</w:t>
            </w:r>
          </w:p>
        </w:tc>
        <w:tc>
          <w:tcPr>
            <w:tcW w:w="10490" w:type="dxa"/>
          </w:tcPr>
          <w:p w:rsidR="00F254E0" w:rsidRPr="000C06BA" w:rsidRDefault="00F254E0" w:rsidP="00F254E0">
            <w:pPr>
              <w:pStyle w:val="Listenabsatz"/>
              <w:numPr>
                <w:ilvl w:val="0"/>
                <w:numId w:val="3"/>
              </w:numPr>
              <w:rPr>
                <w:rFonts w:ascii="Courier New" w:hAnsi="Courier New" w:cs="Courier New"/>
                <w:lang w:val="en-US"/>
              </w:rPr>
            </w:pPr>
            <w:r w:rsidRPr="000C06BA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0C06BA">
              <w:rPr>
                <w:rFonts w:ascii="Courier New" w:hAnsi="Courier New" w:cs="Courier New"/>
                <w:lang w:val="en-US"/>
              </w:rPr>
              <w:t>trimws</w:t>
            </w:r>
            <w:proofErr w:type="spellEnd"/>
            <w:r w:rsidRPr="000C06BA">
              <w:rPr>
                <w:rFonts w:ascii="Courier New" w:hAnsi="Courier New" w:cs="Courier New"/>
                <w:lang w:val="en-US"/>
              </w:rPr>
              <w:t xml:space="preserve">(&lt;Variable&gt;): </w:t>
            </w:r>
            <w:r w:rsidRPr="000C06BA">
              <w:rPr>
                <w:rFonts w:cstheme="minorHAnsi"/>
                <w:lang w:val="en-US"/>
              </w:rPr>
              <w:t>deletes l</w:t>
            </w:r>
            <w:r>
              <w:rPr>
                <w:rFonts w:cstheme="minorHAnsi"/>
                <w:lang w:val="en-US"/>
              </w:rPr>
              <w:t>eading and trailing (</w:t>
            </w:r>
            <w:proofErr w:type="spellStart"/>
            <w:r>
              <w:rPr>
                <w:rFonts w:cstheme="minorHAnsi"/>
                <w:lang w:val="en-US"/>
              </w:rPr>
              <w:t>folgend</w:t>
            </w:r>
            <w:proofErr w:type="spellEnd"/>
            <w:r>
              <w:rPr>
                <w:rFonts w:cstheme="minorHAnsi"/>
                <w:lang w:val="en-US"/>
              </w:rPr>
              <w:t>) whitespace (default)</w:t>
            </w:r>
          </w:p>
          <w:p w:rsidR="00F254E0" w:rsidRPr="000C6023" w:rsidRDefault="00F254E0" w:rsidP="00F254E0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lang w:val="en-US"/>
              </w:rPr>
            </w:pPr>
            <w:r w:rsidRPr="00CD075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CD075E">
              <w:rPr>
                <w:rFonts w:ascii="Courier New" w:hAnsi="Courier New" w:cs="Courier New"/>
                <w:lang w:val="en-US"/>
              </w:rPr>
              <w:t>trimws</w:t>
            </w:r>
            <w:proofErr w:type="spellEnd"/>
            <w:r w:rsidRPr="00CD075E">
              <w:rPr>
                <w:rFonts w:ascii="Courier New" w:hAnsi="Courier New" w:cs="Courier New"/>
                <w:lang w:val="en-US"/>
              </w:rPr>
              <w:t xml:space="preserve">(&lt;Variable&gt;, </w:t>
            </w:r>
            <w:r>
              <w:rPr>
                <w:rFonts w:ascii="Courier New" w:hAnsi="Courier New" w:cs="Courier New"/>
                <w:lang w:val="en-US"/>
              </w:rPr>
              <w:t>“</w:t>
            </w:r>
            <w:proofErr w:type="gramStart"/>
            <w:r w:rsidRPr="00CD075E">
              <w:rPr>
                <w:rFonts w:ascii="Courier New" w:hAnsi="Courier New" w:cs="Courier New"/>
                <w:lang w:val="en-US"/>
              </w:rPr>
              <w:t>left“</w:t>
            </w:r>
            <w:proofErr w:type="gramEnd"/>
            <w:r w:rsidRPr="00CD075E">
              <w:rPr>
                <w:rFonts w:ascii="Courier New" w:hAnsi="Courier New" w:cs="Courier New"/>
                <w:lang w:val="en-US"/>
              </w:rPr>
              <w:t xml:space="preserve">/“right“): </w:t>
            </w:r>
            <w:r w:rsidRPr="00CD075E"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 xml:space="preserve">eletes only leading (left) or trailing (right) </w:t>
            </w:r>
            <w:proofErr w:type="spellStart"/>
            <w:r>
              <w:rPr>
                <w:rFonts w:cstheme="minorHAnsi"/>
                <w:lang w:val="en-US"/>
              </w:rPr>
              <w:t>whitspace</w:t>
            </w:r>
            <w:proofErr w:type="spellEnd"/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72CB01" wp14:editId="4AE2A1C1">
                  <wp:extent cx="3736975" cy="1185545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-2638" b="-1"/>
                          <a:stretch/>
                        </pic:blipFill>
                        <pic:spPr bwMode="auto">
                          <a:xfrm>
                            <a:off x="0" y="0"/>
                            <a:ext cx="3736975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clean data w/ trimws() in conjunction with function: 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645262" wp14:editId="6AB981AB">
                  <wp:extent cx="4502236" cy="96012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290" cy="96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4E6714" w:rsidRDefault="00F254E0" w:rsidP="00F254E0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ere we avoid that string gets characterized as “name” just because there are whitespaces </w:t>
            </w:r>
            <w:r>
              <w:rPr>
                <w:noProof/>
                <w:lang w:val="en-US"/>
              </w:rPr>
              <w:br/>
            </w:r>
            <w:r w:rsidRPr="001B1A1F">
              <w:rPr>
                <w:noProof/>
                <w:lang w:val="en-US"/>
              </w:rPr>
              <w:sym w:font="Wingdings" w:char="F0E0"/>
            </w:r>
            <w:r>
              <w:rPr>
                <w:noProof/>
                <w:lang w:val="en-US"/>
              </w:rPr>
              <w:t xml:space="preserve"> makes function more robust to noisy data </w:t>
            </w:r>
          </w:p>
          <w:p w:rsidR="00F254E0" w:rsidRPr="00481E69" w:rsidRDefault="00F254E0" w:rsidP="00F254E0">
            <w:pPr>
              <w:pStyle w:val="Listenabsatz"/>
              <w:numPr>
                <w:ilvl w:val="0"/>
                <w:numId w:val="10"/>
              </w:num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t>e.g. “  P” would have nchar() &gt;= 2, just because 2 whitespaces have been added before the character</w:t>
            </w:r>
          </w:p>
        </w:tc>
      </w:tr>
      <w:tr w:rsidR="00F254E0" w:rsidRPr="0038774E" w:rsidTr="000600EA">
        <w:trPr>
          <w:trHeight w:val="292"/>
        </w:trPr>
        <w:tc>
          <w:tcPr>
            <w:tcW w:w="1696" w:type="dxa"/>
          </w:tcPr>
          <w:p w:rsidR="00F254E0" w:rsidRPr="00EC1079" w:rsidRDefault="00F254E0" w:rsidP="00F254E0">
            <w:pPr>
              <w:spacing w:line="276" w:lineRule="auto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ubstr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</w:tcPr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unction is vectorized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ikewise, to numeric vectors, strings in a character vector can get </w:t>
            </w:r>
            <w:proofErr w:type="spellStart"/>
            <w:r>
              <w:rPr>
                <w:rFonts w:cstheme="minorHAnsi"/>
                <w:lang w:val="en-US"/>
              </w:rPr>
              <w:t>subsetted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F254E0" w:rsidRPr="008F4D16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substr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) and </w:t>
            </w:r>
            <w:proofErr w:type="spellStart"/>
            <w:r>
              <w:rPr>
                <w:rFonts w:cstheme="minorHAnsi"/>
                <w:lang w:val="en-US"/>
              </w:rPr>
              <w:t>nchar</w:t>
            </w:r>
            <w:proofErr w:type="spellEnd"/>
            <w:r>
              <w:rPr>
                <w:rFonts w:cstheme="minorHAnsi"/>
                <w:lang w:val="en-US"/>
              </w:rPr>
              <w:t>()</w:t>
            </w:r>
          </w:p>
        </w:tc>
        <w:tc>
          <w:tcPr>
            <w:tcW w:w="10490" w:type="dxa"/>
          </w:tcPr>
          <w:p w:rsidR="00F254E0" w:rsidRPr="00CE003C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B077ED" wp14:editId="31F5B423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494665</wp:posOffset>
                      </wp:positionV>
                      <wp:extent cx="30480" cy="533400"/>
                      <wp:effectExtent l="38100" t="0" r="64770" b="57150"/>
                      <wp:wrapNone/>
                      <wp:docPr id="35" name="Gerade Verbindung mit Pfei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978E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5" o:spid="_x0000_s1026" type="#_x0000_t32" style="position:absolute;margin-left:136.15pt;margin-top:38.95pt;width:2.4pt;height:4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0C71EA" wp14:editId="0A7AF7A0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304165</wp:posOffset>
                      </wp:positionV>
                      <wp:extent cx="76200" cy="563880"/>
                      <wp:effectExtent l="57150" t="0" r="19050" b="64770"/>
                      <wp:wrapNone/>
                      <wp:docPr id="34" name="Gerade Verbindung mit Pfei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15B6D" id="Gerade Verbindung mit Pfeil 34" o:spid="_x0000_s1026" type="#_x0000_t32" style="position:absolute;margin-left:112.75pt;margin-top:23.95pt;width:6pt;height:44.4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7A71E5" wp14:editId="36701D9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66065</wp:posOffset>
                      </wp:positionV>
                      <wp:extent cx="556260" cy="327660"/>
                      <wp:effectExtent l="38100" t="0" r="15240" b="53340"/>
                      <wp:wrapNone/>
                      <wp:docPr id="33" name="Gerade Verbindung mit Pfei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54075" id="Gerade Verbindung mit Pfeil 33" o:spid="_x0000_s1026" type="#_x0000_t32" style="position:absolute;margin-left:28.15pt;margin-top:20.95pt;width:43.8pt;height:25.8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2BAA3C" wp14:editId="542E6FC0">
                  <wp:extent cx="3736975" cy="550545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BB4C2B" w:rsidRDefault="00F254E0" w:rsidP="00F254E0">
            <w:pPr>
              <w:pStyle w:val="Listenabsatz"/>
              <w:numPr>
                <w:ilvl w:val="0"/>
                <w:numId w:val="3"/>
              </w:numPr>
              <w:rPr>
                <w:rFonts w:cs="Courier New"/>
                <w:noProof/>
                <w:lang w:val="en-US"/>
              </w:rPr>
            </w:pPr>
            <w:r w:rsidRPr="00BB4C2B">
              <w:rPr>
                <w:rFonts w:cs="Courier New"/>
                <w:noProof/>
                <w:lang w:val="en-US"/>
              </w:rPr>
              <w:t>character vectr</w:t>
            </w:r>
          </w:p>
          <w:p w:rsidR="00F254E0" w:rsidRPr="00BB4C2B" w:rsidRDefault="00F254E0" w:rsidP="00F254E0">
            <w:pPr>
              <w:pStyle w:val="Listenabsatz"/>
              <w:numPr>
                <w:ilvl w:val="0"/>
                <w:numId w:val="3"/>
              </w:numPr>
              <w:rPr>
                <w:rFonts w:cs="Courier New"/>
                <w:noProof/>
                <w:lang w:val="en-US"/>
              </w:rPr>
            </w:pPr>
            <w:r>
              <w:rPr>
                <w:rFonts w:cs="Courier New"/>
                <w:noProof/>
                <w:lang w:val="en-US"/>
              </w:rPr>
              <w:t xml:space="preserve">index of </w:t>
            </w:r>
            <w:r w:rsidRPr="00BB4C2B">
              <w:rPr>
                <w:rFonts w:cs="Courier New"/>
                <w:noProof/>
                <w:lang w:val="en-US"/>
              </w:rPr>
              <w:t xml:space="preserve">first </w:t>
            </w:r>
            <w:r>
              <w:rPr>
                <w:rFonts w:cs="Courier New"/>
                <w:noProof/>
                <w:lang w:val="en-US"/>
              </w:rPr>
              <w:t>character</w:t>
            </w:r>
            <w:r w:rsidRPr="00BB4C2B">
              <w:rPr>
                <w:rFonts w:cs="Courier New"/>
                <w:noProof/>
                <w:lang w:val="en-US"/>
              </w:rPr>
              <w:t xml:space="preserve"> to get subsetted</w:t>
            </w:r>
          </w:p>
          <w:p w:rsidR="00F254E0" w:rsidRPr="00947287" w:rsidRDefault="00F254E0" w:rsidP="00F254E0">
            <w:pPr>
              <w:pStyle w:val="Listenabsatz"/>
              <w:numPr>
                <w:ilvl w:val="0"/>
                <w:numId w:val="3"/>
              </w:numPr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cs="Courier New"/>
                <w:noProof/>
                <w:lang w:val="en-US"/>
              </w:rPr>
              <w:t xml:space="preserve">index of </w:t>
            </w:r>
            <w:r w:rsidRPr="00BB4C2B">
              <w:rPr>
                <w:rFonts w:cs="Courier New"/>
                <w:noProof/>
                <w:lang w:val="en-US"/>
              </w:rPr>
              <w:t xml:space="preserve">last </w:t>
            </w:r>
            <w:r>
              <w:rPr>
                <w:rFonts w:cs="Courier New"/>
                <w:noProof/>
                <w:lang w:val="en-US"/>
              </w:rPr>
              <w:t xml:space="preserve">character </w:t>
            </w:r>
            <w:r w:rsidRPr="00BB4C2B">
              <w:rPr>
                <w:rFonts w:cs="Courier New"/>
                <w:noProof/>
                <w:lang w:val="en-US"/>
              </w:rPr>
              <w:t>to get subsetted</w:t>
            </w:r>
          </w:p>
          <w:p w:rsidR="00F254E0" w:rsidRPr="00494A39" w:rsidRDefault="00F254E0" w:rsidP="00F254E0">
            <w:pPr>
              <w:pStyle w:val="Listenabsatz"/>
              <w:numPr>
                <w:ilvl w:val="0"/>
                <w:numId w:val="3"/>
              </w:numPr>
              <w:rPr>
                <w:rFonts w:cs="Courier New"/>
                <w:noProof/>
                <w:lang w:val="en-US"/>
              </w:rPr>
            </w:pPr>
            <w:r w:rsidRPr="00494A39">
              <w:rPr>
                <w:rFonts w:cs="Courier New"/>
                <w:noProof/>
                <w:color w:val="FF0000"/>
                <w:lang w:val="en-US"/>
              </w:rPr>
              <w:t>note: whitespace counts as element as well</w:t>
            </w:r>
          </w:p>
          <w:p w:rsidR="00F254E0" w:rsidRDefault="00F254E0" w:rsidP="00F254E0">
            <w:pPr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81FC2F" wp14:editId="59B44BF9">
                  <wp:extent cx="2124075" cy="409575"/>
                  <wp:effectExtent l="0" t="0" r="9525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rPr>
                <w:rFonts w:cs="Courier New"/>
                <w:b/>
                <w:noProof/>
                <w:lang w:val="en-US"/>
              </w:rPr>
            </w:pPr>
            <w:r>
              <w:rPr>
                <w:rFonts w:cs="Courier New"/>
                <w:b/>
                <w:noProof/>
                <w:lang w:val="en-US"/>
              </w:rPr>
              <w:t xml:space="preserve">nchar() and substr(): </w:t>
            </w:r>
          </w:p>
          <w:p w:rsidR="00F254E0" w:rsidRPr="004D08DC" w:rsidRDefault="00F254E0" w:rsidP="00F254E0">
            <w:pPr>
              <w:pStyle w:val="Listenabsatz"/>
              <w:numPr>
                <w:ilvl w:val="0"/>
                <w:numId w:val="11"/>
              </w:numPr>
              <w:rPr>
                <w:rFonts w:cs="Courier New"/>
                <w:b/>
                <w:noProof/>
                <w:lang w:val="en-US"/>
              </w:rPr>
            </w:pPr>
            <w:r>
              <w:rPr>
                <w:rFonts w:cs="Courier New"/>
                <w:noProof/>
                <w:lang w:val="en-US"/>
              </w:rPr>
              <w:t>both functions in conjunction can be useful if e.g. character vector elements are of different length (here days are one and 2 digits long)</w:t>
            </w:r>
          </w:p>
          <w:p w:rsidR="00F254E0" w:rsidRDefault="00F254E0" w:rsidP="00F254E0">
            <w:pPr>
              <w:rPr>
                <w:rFonts w:cs="Courier New"/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D3726F" wp14:editId="6EDA0A80">
                  <wp:extent cx="3267075" cy="409575"/>
                  <wp:effectExtent l="0" t="0" r="9525" b="952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E32402" w:rsidRDefault="00F254E0" w:rsidP="00F254E0">
            <w:pPr>
              <w:pStyle w:val="Listenabsatz"/>
              <w:numPr>
                <w:ilvl w:val="0"/>
                <w:numId w:val="11"/>
              </w:numPr>
              <w:rPr>
                <w:rFonts w:cs="Courier New"/>
                <w:noProof/>
                <w:color w:val="FF0000"/>
                <w:lang w:val="en-US"/>
              </w:rPr>
            </w:pPr>
            <w:r w:rsidRPr="00E32402">
              <w:rPr>
                <w:rFonts w:cs="Courier New"/>
                <w:noProof/>
                <w:color w:val="FF0000"/>
                <w:lang w:val="en-US"/>
              </w:rPr>
              <w:lastRenderedPageBreak/>
              <w:t>subsets</w:t>
            </w:r>
            <w:r>
              <w:rPr>
                <w:rFonts w:cs="Courier New"/>
                <w:noProof/>
                <w:color w:val="FF0000"/>
                <w:lang w:val="en-US"/>
              </w:rPr>
              <w:t xml:space="preserve"> from element 5 until the end of each character vector element (calculated with nchar())</w:t>
            </w:r>
          </w:p>
          <w:p w:rsidR="00F254E0" w:rsidRDefault="00F254E0" w:rsidP="00F254E0">
            <w:pPr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Pr="001278BC" w:rsidRDefault="00F254E0" w:rsidP="00F254E0">
            <w:pPr>
              <w:rPr>
                <w:rFonts w:cs="Courier New"/>
                <w:b/>
                <w:noProof/>
                <w:lang w:val="en-US"/>
              </w:rPr>
            </w:pPr>
            <w:r w:rsidRPr="001278BC">
              <w:rPr>
                <w:rFonts w:cs="Courier New"/>
                <w:b/>
                <w:noProof/>
                <w:lang w:val="en-US"/>
              </w:rPr>
              <w:t>overwrite with substr()</w:t>
            </w:r>
          </w:p>
          <w:p w:rsidR="00F254E0" w:rsidRPr="00C05B85" w:rsidRDefault="00F254E0" w:rsidP="00F254E0">
            <w:pPr>
              <w:rPr>
                <w:rFonts w:ascii="Courier New" w:hAnsi="Courier New" w:cs="Courier New"/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D1CC35" wp14:editId="3493E2E6">
                  <wp:extent cx="3736975" cy="645795"/>
                  <wp:effectExtent l="0" t="0" r="0" b="190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E0" w:rsidRPr="0038774E" w:rsidTr="000600EA">
        <w:trPr>
          <w:trHeight w:val="292"/>
        </w:trPr>
        <w:tc>
          <w:tcPr>
            <w:tcW w:w="1696" w:type="dxa"/>
          </w:tcPr>
          <w:p w:rsidR="00F254E0" w:rsidRPr="00EC1079" w:rsidRDefault="00F254E0" w:rsidP="00F254E0">
            <w:pPr>
              <w:spacing w:line="276" w:lineRule="auto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lastRenderedPageBreak/>
              <w:t>strsplit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</w:tcPr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 w:rsidRPr="00803A5D">
              <w:rPr>
                <w:rFonts w:cstheme="minorHAnsi"/>
                <w:b/>
                <w:lang w:val="en-US"/>
              </w:rPr>
              <w:t>split</w:t>
            </w:r>
            <w:r>
              <w:rPr>
                <w:rFonts w:cstheme="minorHAnsi"/>
                <w:b/>
                <w:lang w:val="en-US"/>
              </w:rPr>
              <w:t>s</w:t>
            </w:r>
            <w:r w:rsidRPr="00803A5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texts </w:t>
            </w:r>
            <w:r w:rsidRPr="00803A5D">
              <w:rPr>
                <w:rFonts w:cstheme="minorHAnsi"/>
                <w:b/>
                <w:lang w:val="en-US"/>
              </w:rPr>
              <w:t>by specific separators</w:t>
            </w:r>
            <w:r>
              <w:rPr>
                <w:rFonts w:cstheme="minorHAnsi"/>
                <w:lang w:val="en-US"/>
              </w:rPr>
              <w:t xml:space="preserve">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s a vectorized function and the splits each element of character vector separately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color w:val="FF0000"/>
                <w:lang w:val="en-US"/>
              </w:rPr>
            </w:pPr>
            <w:r w:rsidRPr="00A21665">
              <w:rPr>
                <w:rFonts w:cstheme="minorHAnsi"/>
                <w:color w:val="FF0000"/>
                <w:lang w:val="en-US"/>
              </w:rPr>
              <w:t>function returns a list</w:t>
            </w:r>
          </w:p>
          <w:p w:rsidR="00F254E0" w:rsidRPr="0091437A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/>
                <w:color w:val="FF0000"/>
                <w:lang w:val="en-US"/>
              </w:rPr>
            </w:pPr>
            <w:r w:rsidRPr="0091437A">
              <w:rPr>
                <w:rFonts w:cstheme="minorHAnsi"/>
                <w:b/>
                <w:color w:val="FF0000"/>
                <w:lang w:val="en-US"/>
              </w:rPr>
              <w:t xml:space="preserve">Usability: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 many variables, the length is not fixed; e.g. names come w/ a variety of length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n this case to use the function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substr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) and subset by index, is relatively complicated (one solution was to use it in conjunction w/ </w:t>
            </w:r>
            <w:proofErr w:type="spellStart"/>
            <w:r>
              <w:rPr>
                <w:rFonts w:cstheme="minorHAnsi"/>
                <w:lang w:val="en-US"/>
              </w:rPr>
              <w:t>nchar</w:t>
            </w:r>
            <w:proofErr w:type="spellEnd"/>
            <w:r>
              <w:rPr>
                <w:rFonts w:cstheme="minorHAnsi"/>
                <w:lang w:val="en-US"/>
              </w:rPr>
              <w:t>())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t is better to: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) split the texts and make each part accessible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) create a new data frame 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) extract the necessary columns</w:t>
            </w:r>
          </w:p>
        </w:tc>
        <w:tc>
          <w:tcPr>
            <w:tcW w:w="10490" w:type="dxa"/>
          </w:tcPr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eneral syntax: </w:t>
            </w: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 w:rsidRPr="00042214">
              <w:rPr>
                <w:rFonts w:ascii="Courier New" w:hAnsi="Courier New" w:cs="Courier New"/>
                <w:noProof/>
                <w:lang w:val="en-US"/>
              </w:rPr>
              <w:t xml:space="preserve">&gt; strsplit(&lt;character vector&gt;, </w:t>
            </w:r>
            <w:r w:rsidRPr="00D26F1D">
              <w:rPr>
                <w:rFonts w:ascii="Courier New" w:hAnsi="Courier New" w:cs="Courier New"/>
                <w:b/>
                <w:noProof/>
                <w:lang w:val="en-US"/>
              </w:rPr>
              <w:t>split</w:t>
            </w:r>
            <w:r w:rsidRPr="00042214">
              <w:rPr>
                <w:rFonts w:ascii="Courier New" w:hAnsi="Courier New" w:cs="Courier New"/>
                <w:noProof/>
                <w:lang w:val="en-US"/>
              </w:rPr>
              <w:t xml:space="preserve"> = “&lt;separator by which to split&gt;”)</w:t>
            </w: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45CA2" wp14:editId="13128CD8">
                  <wp:extent cx="3736975" cy="1824355"/>
                  <wp:effectExtent l="0" t="0" r="0" b="444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cs="Courier New"/>
                <w:noProof/>
                <w:color w:val="FF0000"/>
                <w:lang w:val="en-US"/>
              </w:rPr>
            </w:pPr>
            <w:r w:rsidRPr="000055F5">
              <w:rPr>
                <w:rFonts w:cs="Courier New"/>
                <w:noProof/>
                <w:color w:val="FF0000"/>
                <w:lang w:val="en-US"/>
              </w:rPr>
              <w:t xml:space="preserve">note again: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cs="Courier New"/>
                <w:noProof/>
                <w:color w:val="FF0000"/>
                <w:lang w:val="en-US"/>
              </w:rPr>
            </w:pPr>
            <w:r w:rsidRPr="000055F5">
              <w:rPr>
                <w:rFonts w:cs="Courier New"/>
                <w:noProof/>
                <w:color w:val="FF0000"/>
                <w:lang w:val="en-US"/>
              </w:rPr>
              <w:t>strsplit () returns a list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cs="Courier New"/>
                <w:noProof/>
                <w:color w:val="FF0000"/>
                <w:lang w:val="en-US"/>
              </w:rPr>
            </w:pPr>
            <w:r>
              <w:rPr>
                <w:rFonts w:cs="Courier New"/>
                <w:noProof/>
                <w:color w:val="FF0000"/>
                <w:lang w:val="en-US"/>
              </w:rPr>
              <w:t>list has as many layers as there were elements within the character vector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cs="Courier New"/>
                <w:noProof/>
                <w:color w:val="FF0000"/>
                <w:lang w:val="en-US"/>
              </w:rPr>
            </w:pPr>
            <w:r>
              <w:rPr>
                <w:rFonts w:cs="Courier New"/>
                <w:noProof/>
                <w:color w:val="FF0000"/>
                <w:lang w:val="en-US"/>
              </w:rPr>
              <w:t>there are as many elements per layer as there are elements after the split</w:t>
            </w:r>
          </w:p>
          <w:p w:rsidR="00F254E0" w:rsidRPr="00EA39F4" w:rsidRDefault="00F254E0" w:rsidP="00F254E0">
            <w:pPr>
              <w:spacing w:line="276" w:lineRule="auto"/>
              <w:rPr>
                <w:rFonts w:cs="Courier New"/>
                <w:noProof/>
                <w:color w:val="FF0000"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cs="Courier New"/>
                <w:noProof/>
                <w:lang w:val="en-US"/>
              </w:rPr>
            </w:pPr>
            <w:r>
              <w:rPr>
                <w:rFonts w:cs="Courier New"/>
                <w:b/>
                <w:noProof/>
                <w:lang w:val="en-US"/>
              </w:rPr>
              <w:t xml:space="preserve">possible command of creating new data frame out of list </w:t>
            </w:r>
            <w:r>
              <w:rPr>
                <w:rFonts w:cs="Courier New"/>
                <w:noProof/>
                <w:lang w:val="en-US"/>
              </w:rPr>
              <w:t>(building upon example above)</w:t>
            </w:r>
          </w:p>
          <w:p w:rsidR="00F254E0" w:rsidRDefault="00F254E0" w:rsidP="00F254E0">
            <w:pPr>
              <w:spacing w:line="276" w:lineRule="auto"/>
              <w:rPr>
                <w:rFonts w:cs="Courier New"/>
                <w:noProof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B1F3B7" wp14:editId="4ADF84A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949325</wp:posOffset>
                      </wp:positionV>
                      <wp:extent cx="1912620" cy="807720"/>
                      <wp:effectExtent l="0" t="0" r="11430" b="1143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262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Pr="00FD243E" w:rsidRDefault="00F254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D243E">
                                    <w:rPr>
                                      <w:lang w:val="en-US"/>
                                    </w:rPr>
                                    <w:t>create transposed data frame; t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&lt;object&gt;) creates matrix, thus, we have to use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s.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data.fram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ag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F3B7" id="Textfeld 44" o:spid="_x0000_s1030" type="#_x0000_t202" style="position:absolute;margin-left:170.95pt;margin-top:74.75pt;width:150.6pt;height:6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" fillcolor="white [3201]" strokeweight=".5pt">
                      <v:textbox>
                        <w:txbxContent>
                          <w:p w:rsidR="00F254E0" w:rsidRPr="00FD243E" w:rsidRDefault="00F254E0">
                            <w:pPr>
                              <w:rPr>
                                <w:lang w:val="en-US"/>
                              </w:rPr>
                            </w:pPr>
                            <w:r w:rsidRPr="00FD243E">
                              <w:rPr>
                                <w:lang w:val="en-US"/>
                              </w:rPr>
                              <w:t>create transposed data frame; t(</w:t>
                            </w:r>
                            <w:r>
                              <w:rPr>
                                <w:lang w:val="en-US"/>
                              </w:rPr>
                              <w:t xml:space="preserve">&lt;object&gt;) creates matrix, thus, we have to u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EFE376" wp14:editId="3CF610F1">
                  <wp:extent cx="4808220" cy="2272977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881" cy="228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047C6F" w:rsidRDefault="00F254E0" w:rsidP="00F254E0">
            <w:pPr>
              <w:spacing w:line="276" w:lineRule="auto"/>
              <w:rPr>
                <w:rFonts w:cs="Courier New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F4B6C1" wp14:editId="3513F5B6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566420</wp:posOffset>
                      </wp:positionV>
                      <wp:extent cx="1303020" cy="541020"/>
                      <wp:effectExtent l="0" t="0" r="11430" b="1143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Default="00F254E0">
                                  <w:proofErr w:type="spellStart"/>
                                  <w:r>
                                    <w:t>provid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itabl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lum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am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4B6C1" id="Textfeld 45" o:spid="_x0000_s1031" type="#_x0000_t202" style="position:absolute;margin-left:208.75pt;margin-top:44.6pt;width:102.6pt;height:42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" fillcolor="white [3201]" strokeweight=".5pt">
                      <v:textbox>
                        <w:txbxContent>
                          <w:p w:rsidR="00F254E0" w:rsidRDefault="00F254E0">
                            <w:proofErr w:type="spellStart"/>
                            <w:r>
                              <w:t>prov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it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C61AA9" wp14:editId="1FF9B38B">
                  <wp:extent cx="4008120" cy="1968304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65" cy="197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rFonts w:cs="Courier New"/>
                <w:noProof/>
                <w:color w:val="FF000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9698F6C" wp14:editId="71AFF75A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60655</wp:posOffset>
                      </wp:positionV>
                      <wp:extent cx="2034540" cy="556260"/>
                      <wp:effectExtent l="0" t="0" r="22860" b="15240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4540" cy="5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Default="00F254E0">
                                  <w:proofErr w:type="spellStart"/>
                                  <w:r>
                                    <w:t>provid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uitabl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ata</w:t>
                                  </w:r>
                                  <w:proofErr w:type="spellEnd"/>
                                  <w:r>
                                    <w:t xml:space="preserve">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98F6C" id="Textfeld 46" o:spid="_x0000_s1032" type="#_x0000_t202" style="position:absolute;margin-left:111.55pt;margin-top:12.65pt;width:160.2pt;height:4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" fillcolor="white [3201]" strokeweight=".5pt">
                      <v:textbox>
                        <w:txbxContent>
                          <w:p w:rsidR="00F254E0" w:rsidRDefault="00F254E0">
                            <w:proofErr w:type="spellStart"/>
                            <w:r>
                              <w:t>prov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it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B11EBA" wp14:editId="53F46FC1">
                  <wp:extent cx="3901714" cy="1714500"/>
                  <wp:effectExtent l="0" t="0" r="381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21" cy="17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D461E9" w:rsidRDefault="00F254E0" w:rsidP="00F254E0">
            <w:pPr>
              <w:spacing w:line="276" w:lineRule="auto"/>
              <w:rPr>
                <w:rFonts w:cs="Courier New"/>
                <w:b/>
                <w:noProof/>
                <w:lang w:val="en-US"/>
              </w:rPr>
            </w:pPr>
            <w:r>
              <w:rPr>
                <w:rFonts w:cs="Courier New"/>
                <w:b/>
                <w:noProof/>
                <w:lang w:val="en-US"/>
              </w:rPr>
              <w:lastRenderedPageBreak/>
              <w:t xml:space="preserve">easier: use ldply() for creating data frame out of list: </w:t>
            </w:r>
            <w:r>
              <w:rPr>
                <w:rFonts w:cs="Courier New"/>
                <w:b/>
                <w:noProof/>
                <w:lang w:val="en-US"/>
              </w:rPr>
              <w:br/>
            </w:r>
            <w:r w:rsidRPr="00432EA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702311" wp14:editId="5FFE28DA">
                  <wp:extent cx="3390900" cy="1753118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779" cy="175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EA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721FB1" wp14:editId="1936A3BE">
                  <wp:extent cx="3158792" cy="2453640"/>
                  <wp:effectExtent l="0" t="0" r="3810" b="381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963" cy="24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rFonts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cs="Courier New"/>
                <w:noProof/>
                <w:lang w:val="en-US"/>
              </w:rPr>
              <w:t xml:space="preserve">split whole string into its single characters: </w:t>
            </w:r>
            <w:r w:rsidRPr="00955500">
              <w:rPr>
                <w:rFonts w:ascii="Courier New" w:hAnsi="Courier New" w:cs="Courier New"/>
                <w:noProof/>
                <w:lang w:val="en-US"/>
              </w:rPr>
              <w:t>split =””</w:t>
            </w:r>
          </w:p>
          <w:p w:rsidR="00F254E0" w:rsidRPr="00F60377" w:rsidRDefault="00F254E0" w:rsidP="00F254E0">
            <w:pPr>
              <w:spacing w:line="276" w:lineRule="auto"/>
              <w:rPr>
                <w:rFonts w:cs="Courier New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346CB7" wp14:editId="563B8744">
                  <wp:extent cx="5818250" cy="63373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824" cy="63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4E0" w:rsidRPr="00275F7F" w:rsidTr="000600EA">
        <w:trPr>
          <w:trHeight w:val="292"/>
        </w:trPr>
        <w:tc>
          <w:tcPr>
            <w:tcW w:w="1696" w:type="dxa"/>
          </w:tcPr>
          <w:p w:rsidR="00F254E0" w:rsidRDefault="00F254E0" w:rsidP="00F254E0">
            <w:pPr>
              <w:spacing w:line="276" w:lineRule="auto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lastRenderedPageBreak/>
              <w:t>sprintf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</w:tcPr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ncatenating text with </w:t>
            </w:r>
            <w:proofErr w:type="gramStart"/>
            <w:r>
              <w:rPr>
                <w:rFonts w:cstheme="minorHAnsi"/>
                <w:lang w:val="en-US"/>
              </w:rPr>
              <w:t>paste(</w:t>
            </w:r>
            <w:proofErr w:type="gramEnd"/>
            <w:r>
              <w:rPr>
                <w:rFonts w:cstheme="minorHAnsi"/>
                <w:lang w:val="en-US"/>
              </w:rPr>
              <w:t>) becomes harder to read as the format gets long</w:t>
            </w:r>
          </w:p>
          <w:p w:rsidR="00F254E0" w:rsidRPr="00A52F48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A52F48">
              <w:rPr>
                <w:rFonts w:cstheme="minorHAnsi"/>
                <w:lang w:val="en-US"/>
              </w:rPr>
              <w:lastRenderedPageBreak/>
              <w:t>sprintf</w:t>
            </w:r>
            <w:proofErr w:type="spellEnd"/>
            <w:r w:rsidRPr="00A52F48">
              <w:rPr>
                <w:rFonts w:cstheme="minorHAnsi"/>
                <w:lang w:val="en-US"/>
              </w:rPr>
              <w:t>(</w:t>
            </w:r>
            <w:proofErr w:type="gramEnd"/>
            <w:r w:rsidRPr="00A52F48">
              <w:rPr>
                <w:rFonts w:cstheme="minorHAnsi"/>
                <w:lang w:val="en-US"/>
              </w:rPr>
              <w:t xml:space="preserve">) is clearer in that regard, as the function works with a </w:t>
            </w:r>
            <w:r w:rsidRPr="00A52F48">
              <w:rPr>
                <w:rFonts w:cstheme="minorHAnsi"/>
                <w:b/>
                <w:lang w:val="en-US"/>
              </w:rPr>
              <w:t>template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is template consists of several placeholders, representing input arguments to appear in the string </w:t>
            </w:r>
          </w:p>
        </w:tc>
        <w:tc>
          <w:tcPr>
            <w:tcW w:w="10490" w:type="dxa"/>
          </w:tcPr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 xml:space="preserve">General syntax: </w:t>
            </w: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 w:rsidRPr="004312DF">
              <w:rPr>
                <w:rFonts w:ascii="Courier New" w:hAnsi="Courier New" w:cs="Courier New"/>
                <w:noProof/>
                <w:lang w:val="en-US"/>
              </w:rPr>
              <w:t>sprintf(“&lt;template&gt;”, &lt;input arguments&gt;)</w:t>
            </w:r>
          </w:p>
          <w:p w:rsidR="00F254E0" w:rsidRPr="00C16BFE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eneral syntax of template:</w:t>
            </w: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“%&lt;symbols&gt;, …, %&lt;symbols&gt;”</w:t>
            </w: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 xml:space="preserve">Building blocks of template: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%d: </w:t>
            </w:r>
            <w:r>
              <w:rPr>
                <w:noProof/>
                <w:lang w:val="en-US"/>
              </w:rPr>
              <w:t>placeholder for</w:t>
            </w:r>
            <w:r>
              <w:rPr>
                <w:b/>
                <w:noProof/>
                <w:lang w:val="en-US"/>
              </w:rPr>
              <w:t xml:space="preserve"> digits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%s: </w:t>
            </w:r>
            <w:r>
              <w:rPr>
                <w:noProof/>
                <w:lang w:val="en-US"/>
              </w:rPr>
              <w:t xml:space="preserve">placeholder for </w:t>
            </w:r>
            <w:r>
              <w:rPr>
                <w:b/>
                <w:noProof/>
                <w:lang w:val="en-US"/>
              </w:rPr>
              <w:t>strings</w:t>
            </w:r>
          </w:p>
          <w:p w:rsidR="00F254E0" w:rsidRPr="007D3DA9" w:rsidRDefault="00F254E0" w:rsidP="00F254E0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b/>
                <w:noProof/>
                <w:lang w:val="en-US"/>
              </w:rPr>
            </w:pPr>
            <w:r w:rsidRPr="00F9468B">
              <w:rPr>
                <w:b/>
                <w:noProof/>
                <w:lang w:val="en-US"/>
              </w:rPr>
              <w:t xml:space="preserve">%f: </w:t>
            </w:r>
            <w:r w:rsidRPr="00F9468B">
              <w:rPr>
                <w:noProof/>
                <w:lang w:val="en-US"/>
              </w:rPr>
              <w:t xml:space="preserve">placeholder for </w:t>
            </w:r>
            <w:r w:rsidRPr="002E613D">
              <w:rPr>
                <w:b/>
                <w:noProof/>
                <w:lang w:val="en-US"/>
              </w:rPr>
              <w:t>double precision value</w:t>
            </w:r>
            <w:r>
              <w:rPr>
                <w:noProof/>
                <w:lang w:val="en-US"/>
              </w:rPr>
              <w:t xml:space="preserve"> </w:t>
            </w:r>
          </w:p>
          <w:p w:rsidR="00F254E0" w:rsidRPr="00F9468B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Pr="00E86C9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E86C90">
              <w:rPr>
                <w:b/>
                <w:noProof/>
                <w:lang w:val="en-US"/>
              </w:rPr>
              <w:t xml:space="preserve">most commonly used syntaxes: </w:t>
            </w:r>
          </w:p>
          <w:p w:rsidR="00F254E0" w:rsidRPr="00E86C9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b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C10CED" wp14:editId="3D19B60A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93675</wp:posOffset>
                      </wp:positionV>
                      <wp:extent cx="152400" cy="518160"/>
                      <wp:effectExtent l="0" t="38100" r="57150" b="15240"/>
                      <wp:wrapNone/>
                      <wp:docPr id="50" name="Gerade Verbindung mit Pfei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005CC" id="Gerade Verbindung mit Pfeil 50" o:spid="_x0000_s1026" type="#_x0000_t32" style="position:absolute;margin-left:103.75pt;margin-top:15.25pt;width:12pt;height:40.8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E698496" wp14:editId="511037F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0815</wp:posOffset>
                      </wp:positionV>
                      <wp:extent cx="601980" cy="533400"/>
                      <wp:effectExtent l="38100" t="38100" r="26670" b="19050"/>
                      <wp:wrapNone/>
                      <wp:docPr id="48" name="Gerade Verbindung mit Pfei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198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151C" id="Gerade Verbindung mit Pfeil 48" o:spid="_x0000_s1026" type="#_x0000_t32" style="position:absolute;margin-left:25.15pt;margin-top:13.45pt;width:47.4pt;height:42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86C90">
              <w:rPr>
                <w:noProof/>
                <w:lang w:val="en-US"/>
              </w:rPr>
              <w:t>placeholder</w:t>
            </w:r>
            <w:r>
              <w:rPr>
                <w:noProof/>
                <w:lang w:val="en-US"/>
              </w:rPr>
              <w:t xml:space="preserve">                   exemplary input argument provided</w:t>
            </w:r>
          </w:p>
          <w:p w:rsidR="00F254E0" w:rsidRPr="00E86C9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4112BE" wp14:editId="3978EC73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932305</wp:posOffset>
                      </wp:positionV>
                      <wp:extent cx="167640" cy="182880"/>
                      <wp:effectExtent l="0" t="0" r="0" b="762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54E0" w:rsidRPr="00CA5007" w:rsidRDefault="00F254E0" w:rsidP="00893FF8">
                                  <w:pPr>
                                    <w:rPr>
                                      <w:b/>
                                    </w:rPr>
                                  </w:pPr>
                                  <w:r w:rsidRPr="00CA5007">
                                    <w:rPr>
                                      <w:b/>
                                    </w:rPr>
                                    <w:t>*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62950D" wp14:editId="28FD0ADC">
                                        <wp:extent cx="0" cy="0"/>
                                        <wp:effectExtent l="0" t="0" r="0" b="0"/>
                                        <wp:docPr id="2289" name="Grafik 2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12BE" id="Textfeld 62" o:spid="_x0000_s1033" type="#_x0000_t202" style="position:absolute;margin-left:67.4pt;margin-top:152.15pt;width:13.2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" filled="f" stroked="f" strokeweight=".5pt">
                      <v:textbox>
                        <w:txbxContent>
                          <w:p w:rsidR="00F254E0" w:rsidRPr="00CA5007" w:rsidRDefault="00F254E0" w:rsidP="00893FF8">
                            <w:pPr>
                              <w:rPr>
                                <w:b/>
                              </w:rPr>
                            </w:pPr>
                            <w:r w:rsidRPr="00CA5007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2950D" wp14:editId="28FD0ADC">
                                  <wp:extent cx="0" cy="0"/>
                                  <wp:effectExtent l="0" t="0" r="0" b="0"/>
                                  <wp:docPr id="2289" name="Grafik 2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13C121" wp14:editId="63E5088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180465</wp:posOffset>
                      </wp:positionV>
                      <wp:extent cx="365760" cy="213360"/>
                      <wp:effectExtent l="0" t="0" r="0" b="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54E0" w:rsidRPr="00CA5007" w:rsidRDefault="00F254E0" w:rsidP="00F9468B">
                                  <w:pPr>
                                    <w:rPr>
                                      <w:b/>
                                    </w:rPr>
                                  </w:pPr>
                                  <w:r w:rsidRPr="00CA5007">
                                    <w:rPr>
                                      <w:b/>
                                    </w:rPr>
                                    <w:t>*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4DEB2" wp14:editId="74102289">
                                        <wp:extent cx="0" cy="0"/>
                                        <wp:effectExtent l="0" t="0" r="0" b="0"/>
                                        <wp:docPr id="2290" name="Grafik 2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3C121" id="Textfeld 56" o:spid="_x0000_s1034" type="#_x0000_t202" style="position:absolute;margin-left:73.75pt;margin-top:92.95pt;width:28.8pt;height:16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" filled="f" stroked="f" strokeweight=".5pt">
                      <v:textbox>
                        <w:txbxContent>
                          <w:p w:rsidR="00F254E0" w:rsidRPr="00CA5007" w:rsidRDefault="00F254E0" w:rsidP="00F9468B">
                            <w:pPr>
                              <w:rPr>
                                <w:b/>
                              </w:rPr>
                            </w:pPr>
                            <w:r w:rsidRPr="00CA5007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4DEB2" wp14:editId="74102289">
                                  <wp:extent cx="0" cy="0"/>
                                  <wp:effectExtent l="0" t="0" r="0" b="0"/>
                                  <wp:docPr id="2290" name="Grafik 2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484C821" wp14:editId="54FE96D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723265</wp:posOffset>
                      </wp:positionV>
                      <wp:extent cx="167640" cy="182880"/>
                      <wp:effectExtent l="0" t="0" r="0" b="762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54E0" w:rsidRPr="00CA5007" w:rsidRDefault="00F254E0">
                                  <w:pPr>
                                    <w:rPr>
                                      <w:b/>
                                    </w:rPr>
                                  </w:pPr>
                                  <w:r w:rsidRPr="00CA5007">
                                    <w:rPr>
                                      <w:b/>
                                    </w:rPr>
                                    <w:t>*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F31706" wp14:editId="48C710D4">
                                        <wp:extent cx="0" cy="0"/>
                                        <wp:effectExtent l="0" t="0" r="0" b="0"/>
                                        <wp:docPr id="2291" name="Grafik 2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4C821" id="Textfeld 54" o:spid="_x0000_s1035" type="#_x0000_t202" style="position:absolute;margin-left:67.75pt;margin-top:56.95pt;width:13.2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" filled="f" stroked="f" strokeweight=".5pt">
                      <v:textbox>
                        <w:txbxContent>
                          <w:p w:rsidR="00F254E0" w:rsidRPr="00CA5007" w:rsidRDefault="00F254E0">
                            <w:pPr>
                              <w:rPr>
                                <w:b/>
                              </w:rPr>
                            </w:pPr>
                            <w:r w:rsidRPr="00CA5007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31706" wp14:editId="48C710D4">
                                  <wp:extent cx="0" cy="0"/>
                                  <wp:effectExtent l="0" t="0" r="0" b="0"/>
                                  <wp:docPr id="2291" name="Grafik 2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ECC14B" wp14:editId="26C02D45">
                  <wp:extent cx="2955911" cy="303276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85" cy="30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C16BFE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C16BFE">
              <w:rPr>
                <w:b/>
                <w:noProof/>
                <w:lang w:val="en-US"/>
              </w:rPr>
              <w:t xml:space="preserve">* overall number of </w:t>
            </w:r>
            <w:r>
              <w:rPr>
                <w:b/>
                <w:noProof/>
                <w:lang w:val="en-US"/>
              </w:rPr>
              <w:t>digits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C16BFE">
              <w:rPr>
                <w:b/>
                <w:noProof/>
                <w:lang w:val="en-US"/>
              </w:rPr>
              <w:t>** number of decimal places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da-DK"/>
              </w:rPr>
            </w:pPr>
            <w:r w:rsidRPr="00417150">
              <w:rPr>
                <w:b/>
                <w:noProof/>
                <w:lang w:val="da-DK"/>
              </w:rPr>
              <w:t xml:space="preserve">Example sprintf() 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35956D6F" wp14:editId="40940C19">
                  <wp:extent cx="6029325" cy="962025"/>
                  <wp:effectExtent l="0" t="0" r="9525" b="9525"/>
                  <wp:docPr id="2280" name="Grafik 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da-D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A0ED95" wp14:editId="5AC72014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115570</wp:posOffset>
                      </wp:positionV>
                      <wp:extent cx="975360" cy="784860"/>
                      <wp:effectExtent l="0" t="0" r="72390" b="53340"/>
                      <wp:wrapNone/>
                      <wp:docPr id="2284" name="Gerade Verbindung mit Pfeil 2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2E035" id="Gerade Verbindung mit Pfeil 2284" o:spid="_x0000_s1026" type="#_x0000_t32" style="position:absolute;margin-left:293.35pt;margin-top:9.1pt;width:76.8pt;height:6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268CE3" wp14:editId="75F7B056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93700</wp:posOffset>
                      </wp:positionV>
                      <wp:extent cx="2377440" cy="411480"/>
                      <wp:effectExtent l="0" t="0" r="22860" b="26670"/>
                      <wp:wrapNone/>
                      <wp:docPr id="2281" name="Textfeld 2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Default="00F254E0" w:rsidP="009A47D7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770D49">
                                    <w:rPr>
                                      <w:lang w:val="en-US"/>
                                    </w:rPr>
                                    <w:t>string as comb. of placeholders an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</w:p>
                                <w:p w:rsidR="00F254E0" w:rsidRPr="00770D49" w:rsidRDefault="00F254E0" w:rsidP="009A47D7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arac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8CE3" id="Textfeld 2281" o:spid="_x0000_s1036" type="#_x0000_t202" style="position:absolute;margin-left:78.45pt;margin-top:31pt;width:187.2pt;height:32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" fillcolor="white [3201]" strokeweight=".5pt">
                      <v:textbox>
                        <w:txbxContent>
                          <w:p w:rsidR="00F254E0" w:rsidRDefault="00F254E0" w:rsidP="009A47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770D49">
                              <w:rPr>
                                <w:lang w:val="en-US"/>
                              </w:rPr>
                              <w:t>string as comb. of placeholders an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F254E0" w:rsidRPr="00770D49" w:rsidRDefault="00F254E0" w:rsidP="009A47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act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34C535" wp14:editId="157E66BC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337820</wp:posOffset>
                      </wp:positionV>
                      <wp:extent cx="2377440" cy="411480"/>
                      <wp:effectExtent l="0" t="0" r="22860" b="26670"/>
                      <wp:wrapNone/>
                      <wp:docPr id="2282" name="Textfeld 2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Pr="00770D49" w:rsidRDefault="00F254E0" w:rsidP="009A47D7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put argu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4C535" id="Textfeld 2282" o:spid="_x0000_s1037" type="#_x0000_t202" style="position:absolute;margin-left:281.25pt;margin-top:26.6pt;width:187.2pt;height:32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" fillcolor="white [3201]" strokeweight=".5pt">
                      <v:textbox>
                        <w:txbxContent>
                          <w:p w:rsidR="00F254E0" w:rsidRPr="00770D49" w:rsidRDefault="00F254E0" w:rsidP="009A47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rgu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380407" wp14:editId="58FF503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-964883</wp:posOffset>
                      </wp:positionV>
                      <wp:extent cx="246700" cy="2420305"/>
                      <wp:effectExtent l="0" t="77153" r="19368" b="19367"/>
                      <wp:wrapNone/>
                      <wp:docPr id="2283" name="Geschweifte Klammer rechts 2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6700" cy="242030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44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5A77" id="Geschweifte Klammer rechts 2283" o:spid="_x0000_s1026" type="#_x0000_t88" style="position:absolute;margin-left:364.4pt;margin-top:-76pt;width:19.45pt;height:190.6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" adj="183,10680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B444DC" wp14:editId="7FC29CAF">
                      <wp:simplePos x="0" y="0"/>
                      <wp:positionH relativeFrom="column">
                        <wp:posOffset>2098993</wp:posOffset>
                      </wp:positionH>
                      <wp:positionV relativeFrom="paragraph">
                        <wp:posOffset>-1001713</wp:posOffset>
                      </wp:positionV>
                      <wp:extent cx="246382" cy="2500315"/>
                      <wp:effectExtent l="0" t="79058" r="17463" b="17462"/>
                      <wp:wrapNone/>
                      <wp:docPr id="2279" name="Geschweifte Klammer rechts 2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6382" cy="250031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44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C69B" id="Geschweifte Klammer rechts 2279" o:spid="_x0000_s1026" type="#_x0000_t88" style="position:absolute;margin-left:165.3pt;margin-top:-78.9pt;width:19.4pt;height:196.9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" adj="177,10680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01F3F0" wp14:editId="2DF81C86">
                  <wp:extent cx="6576060" cy="450322"/>
                  <wp:effectExtent l="0" t="0" r="0" b="6985"/>
                  <wp:docPr id="2272" name="Grafik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439" cy="4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da-DK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26B0E75" wp14:editId="001666D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194945</wp:posOffset>
                      </wp:positionV>
                      <wp:extent cx="1661160" cy="899160"/>
                      <wp:effectExtent l="0" t="0" r="15240" b="15240"/>
                      <wp:wrapNone/>
                      <wp:docPr id="2285" name="Textfeld 2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Default="00F254E0">
                                  <w:r>
                                    <w:t>- wenn wir hier nicht „1:“ schreiben nimmt R hier automatisch nur die letzte Zeilennum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0E75" id="Textfeld 2285" o:spid="_x0000_s1038" type="#_x0000_t202" style="position:absolute;margin-left:376.15pt;margin-top:15.35pt;width:130.8pt;height:7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" fillcolor="white [3201]" strokeweight=".5pt">
                      <v:textbox>
                        <w:txbxContent>
                          <w:p w:rsidR="00F254E0" w:rsidRDefault="00F254E0">
                            <w:r>
                              <w:t>- wenn wir hier nicht „1:“ schreiben nimmt R hier automatisch nur die letzte Zeilennum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54E0" w:rsidRPr="00F4480F" w:rsidRDefault="00F254E0" w:rsidP="00F254E0">
            <w:pPr>
              <w:spacing w:line="276" w:lineRule="auto"/>
              <w:rPr>
                <w:b/>
                <w:noProof/>
                <w:lang w:val="da-DK"/>
              </w:rPr>
            </w:pPr>
          </w:p>
          <w:p w:rsidR="00F254E0" w:rsidRPr="001C54B0" w:rsidRDefault="00F254E0" w:rsidP="00F254E0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note:</w:t>
            </w:r>
          </w:p>
          <w:p w:rsidR="00F254E0" w:rsidRPr="00AD57B7" w:rsidRDefault="00F254E0" w:rsidP="00F254E0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noProof/>
                <w:lang w:val="en-US"/>
              </w:rPr>
            </w:pPr>
            <w:r w:rsidRPr="00752E39">
              <w:rPr>
                <w:noProof/>
                <w:lang w:val="en-US"/>
              </w:rPr>
              <w:t>the whole string consists o</w:t>
            </w:r>
            <w:r>
              <w:rPr>
                <w:noProof/>
                <w:lang w:val="en-US"/>
              </w:rPr>
              <w:t xml:space="preserve">f a </w:t>
            </w:r>
            <w:r w:rsidRPr="00752E39">
              <w:rPr>
                <w:b/>
                <w:noProof/>
                <w:lang w:val="en-US"/>
              </w:rPr>
              <w:t>combination</w:t>
            </w:r>
            <w:r>
              <w:rPr>
                <w:b/>
                <w:noProof/>
                <w:lang w:val="en-US"/>
              </w:rPr>
              <w:t xml:space="preserve"> of characters and placeholders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/>
                <w:noProof/>
                <w:lang w:val="en-US"/>
              </w:rPr>
            </w:pPr>
            <w:r w:rsidRPr="00A60D62">
              <w:rPr>
                <w:b/>
                <w:noProof/>
                <w:lang w:val="en-US"/>
              </w:rPr>
              <w:t>input for placeholders has to be provided after the</w:t>
            </w:r>
            <w:r>
              <w:rPr>
                <w:b/>
                <w:noProof/>
                <w:lang w:val="en-US"/>
              </w:rPr>
              <w:t xml:space="preserve"> “ and</w:t>
            </w:r>
            <w:r w:rsidRPr="00A60D62">
              <w:rPr>
                <w:b/>
                <w:noProof/>
                <w:lang w:val="en-US"/>
              </w:rPr>
              <w:t xml:space="preserve"> comma</w:t>
            </w:r>
          </w:p>
          <w:p w:rsidR="00F254E0" w:rsidRPr="00520274" w:rsidRDefault="00F254E0" w:rsidP="00F254E0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/>
                <w:noProof/>
                <w:lang w:val="en-US"/>
              </w:rPr>
            </w:pPr>
            <w:r w:rsidRPr="00520274">
              <w:rPr>
                <w:noProof/>
                <w:lang w:val="en-US"/>
              </w:rPr>
              <w:t>the sep = “\n” argument refers to cat() function</w:t>
            </w:r>
            <w:r w:rsidRPr="00520274">
              <w:rPr>
                <w:b/>
                <w:noProof/>
                <w:lang w:val="en-US"/>
              </w:rPr>
              <w:t xml:space="preserve"> </w:t>
            </w:r>
          </w:p>
        </w:tc>
      </w:tr>
    </w:tbl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Pr="00275F7F" w:rsidRDefault="00ED64F7">
      <w:pPr>
        <w:rPr>
          <w:lang w:val="en-US"/>
        </w:rPr>
      </w:pPr>
    </w:p>
    <w:p w:rsidR="00ED64F7" w:rsidRDefault="00ED64F7" w:rsidP="00ED64F7">
      <w:pPr>
        <w:pStyle w:val="berschrift1"/>
      </w:pPr>
      <w:r>
        <w:lastRenderedPageBreak/>
        <w:t xml:space="preserve">Regular </w:t>
      </w:r>
      <w:proofErr w:type="spellStart"/>
      <w:r>
        <w:t>expressions</w:t>
      </w:r>
      <w:proofErr w:type="spellEnd"/>
    </w:p>
    <w:tbl>
      <w:tblPr>
        <w:tblStyle w:val="Tabellenraster"/>
        <w:tblpPr w:leftFromText="141" w:rightFromText="141" w:vertAnchor="page" w:horzAnchor="margin" w:tblpX="-289" w:tblpY="2869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0490"/>
      </w:tblGrid>
      <w:tr w:rsidR="00F254E0" w:rsidRPr="00C16BFE" w:rsidTr="000600EA">
        <w:trPr>
          <w:trHeight w:val="292"/>
        </w:trPr>
        <w:tc>
          <w:tcPr>
            <w:tcW w:w="1696" w:type="dxa"/>
          </w:tcPr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gular expressions</w:t>
            </w:r>
          </w:p>
          <w:p w:rsidR="00F254E0" w:rsidRPr="00C16BFE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nd grep() / str_matches</w:t>
            </w:r>
          </w:p>
        </w:tc>
        <w:tc>
          <w:tcPr>
            <w:tcW w:w="3402" w:type="dxa"/>
          </w:tcPr>
          <w:p w:rsidR="00F254E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regular expressions are a very powerful tool to check and filter string data and extract information from raw text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 w:rsidRPr="00913B7B">
              <w:rPr>
                <w:b/>
                <w:noProof/>
                <w:lang w:val="en-US"/>
              </w:rPr>
              <w:t xml:space="preserve">regular expressions </w:t>
            </w:r>
            <w:r>
              <w:rPr>
                <w:b/>
                <w:noProof/>
                <w:lang w:val="en-US"/>
              </w:rPr>
              <w:t xml:space="preserve">are a concise langugae for </w:t>
            </w:r>
            <w:r w:rsidRPr="00913B7B">
              <w:rPr>
                <w:b/>
                <w:noProof/>
                <w:lang w:val="en-US"/>
              </w:rPr>
              <w:t>describ</w:t>
            </w:r>
            <w:r>
              <w:rPr>
                <w:b/>
                <w:noProof/>
                <w:lang w:val="en-US"/>
              </w:rPr>
              <w:t>ing</w:t>
            </w:r>
            <w:r w:rsidRPr="00913B7B">
              <w:rPr>
                <w:b/>
                <w:noProof/>
                <w:lang w:val="en-US"/>
              </w:rPr>
              <w:t xml:space="preserve"> pattern</w:t>
            </w:r>
            <w:r>
              <w:rPr>
                <w:b/>
                <w:noProof/>
                <w:lang w:val="en-US"/>
              </w:rPr>
              <w:t xml:space="preserve">s </w:t>
            </w:r>
            <w:r w:rsidRPr="00385142">
              <w:rPr>
                <w:noProof/>
                <w:lang w:val="en-US"/>
              </w:rPr>
              <w:t xml:space="preserve">in </w:t>
            </w:r>
            <w:r>
              <w:rPr>
                <w:noProof/>
                <w:lang w:val="en-US"/>
              </w:rPr>
              <w:t xml:space="preserve"> desirable text and, subsequently, extracting the latter</w:t>
            </w:r>
          </w:p>
          <w:p w:rsidR="00F254E0" w:rsidRPr="00D133D7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he hard part of any regular expression is to find the pattern in a text </w:t>
            </w:r>
          </w:p>
          <w:p w:rsidR="00F254E0" w:rsidRPr="0082029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nce we get it, we can ‘open the door’ and extract as much information from the messy text as we want</w:t>
            </w:r>
          </w:p>
          <w:p w:rsidR="00F254E0" w:rsidRPr="00475AA9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regular expressions solve </w:t>
            </w:r>
            <w:r w:rsidRPr="00475AA9">
              <w:rPr>
                <w:noProof/>
                <w:lang w:val="en-US"/>
              </w:rPr>
              <w:t xml:space="preserve">problems using 2 steps: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) find a pattern that matches a text (with </w:t>
            </w:r>
            <w:r w:rsidRPr="00744024">
              <w:rPr>
                <w:rFonts w:ascii="Courier New" w:hAnsi="Courier New" w:cs="Courier New"/>
                <w:noProof/>
                <w:lang w:val="en-US"/>
              </w:rPr>
              <w:t>grep ()</w:t>
            </w:r>
            <w:r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 w:rsidRPr="00213BA5">
              <w:rPr>
                <w:rFonts w:cstheme="minorHAnsi"/>
                <w:noProof/>
                <w:lang w:val="en-US"/>
              </w:rPr>
              <w:t>[baseR] or</w:t>
            </w:r>
            <w:r>
              <w:rPr>
                <w:rFonts w:ascii="Courier New" w:hAnsi="Courier New" w:cs="Courier New"/>
                <w:noProof/>
                <w:lang w:val="en-US"/>
              </w:rPr>
              <w:t xml:space="preserve"> str_match() </w:t>
            </w:r>
            <w:r w:rsidRPr="00E7346B">
              <w:rPr>
                <w:rFonts w:cstheme="minorHAnsi"/>
                <w:noProof/>
                <w:lang w:val="en-US"/>
              </w:rPr>
              <w:t>[stringr])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) group the patterns to extract the information needed (with </w:t>
            </w:r>
            <w:r w:rsidRPr="00461ED8">
              <w:rPr>
                <w:rFonts w:ascii="Courier New" w:hAnsi="Courier New" w:cs="Courier New"/>
                <w:noProof/>
                <w:lang w:val="en-US"/>
              </w:rPr>
              <w:t>()</w:t>
            </w:r>
            <w:r>
              <w:rPr>
                <w:noProof/>
                <w:lang w:val="en-US"/>
              </w:rPr>
              <w:t>)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grep()</w:t>
            </w: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>str_match() and grouping()</w:t>
            </w: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Pr="00717DA9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</w:tc>
        <w:tc>
          <w:tcPr>
            <w:tcW w:w="10490" w:type="dxa"/>
          </w:tcPr>
          <w:p w:rsidR="00F254E0" w:rsidRDefault="00F254E0" w:rsidP="00F254E0">
            <w:pPr>
              <w:spacing w:line="276" w:lineRule="auto"/>
              <w:rPr>
                <w:b/>
                <w:noProof/>
                <w:color w:val="FF0000"/>
                <w:lang w:val="en-US"/>
              </w:rPr>
            </w:pPr>
            <w:r>
              <w:rPr>
                <w:b/>
                <w:noProof/>
                <w:color w:val="FF0000"/>
                <w:lang w:val="en-US"/>
              </w:rPr>
              <w:lastRenderedPageBreak/>
              <w:t xml:space="preserve">Vorab: </w:t>
            </w:r>
          </w:p>
          <w:p w:rsidR="00F254E0" w:rsidRPr="004912B7" w:rsidRDefault="00F254E0" w:rsidP="00F254E0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cstheme="minorHAnsi"/>
                <w:lang w:val="en-US"/>
              </w:rPr>
            </w:pPr>
            <w:r w:rsidRPr="004912B7">
              <w:rPr>
                <w:rFonts w:cstheme="minorHAnsi"/>
                <w:b/>
                <w:noProof/>
                <w:color w:val="FF0000"/>
                <w:lang w:val="en-US"/>
              </w:rPr>
              <w:t xml:space="preserve">if you want to learn more about regular expression see: </w:t>
            </w:r>
            <w:hyperlink r:id="rId95" w:history="1">
              <w:r w:rsidRPr="004912B7">
                <w:rPr>
                  <w:rStyle w:val="Hyperlink"/>
                  <w:rFonts w:cstheme="minorHAnsi"/>
                  <w:lang w:val="en-US"/>
                </w:rPr>
                <w:t>http://regexone.com/</w:t>
              </w:r>
            </w:hyperlink>
            <w:r w:rsidRPr="004912B7">
              <w:rPr>
                <w:rFonts w:cstheme="minorHAnsi"/>
                <w:lang w:val="en-US"/>
              </w:rPr>
              <w:t xml:space="preserve"> or </w:t>
            </w:r>
            <w:hyperlink r:id="rId96" w:history="1">
              <w:r w:rsidRPr="004912B7">
                <w:rPr>
                  <w:rStyle w:val="Hyperlink"/>
                  <w:rFonts w:cstheme="minorHAnsi"/>
                  <w:lang w:val="en-US"/>
                </w:rPr>
                <w:t>http://www.regular-expressions.info/</w:t>
              </w:r>
            </w:hyperlink>
          </w:p>
          <w:p w:rsidR="00F254E0" w:rsidRDefault="00F254E0" w:rsidP="00F254E0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cstheme="minorHAnsi"/>
                <w:lang w:val="en-US"/>
              </w:rPr>
            </w:pPr>
            <w:r w:rsidRPr="004912B7">
              <w:rPr>
                <w:rFonts w:cstheme="minorHAnsi"/>
                <w:lang w:val="en-US"/>
              </w:rPr>
              <w:t xml:space="preserve">to test patterns interactively online, see: </w:t>
            </w:r>
            <w:hyperlink r:id="rId97" w:history="1">
              <w:r w:rsidRPr="00A46664">
                <w:rPr>
                  <w:rStyle w:val="Hyperlink"/>
                  <w:rFonts w:cstheme="minorHAnsi"/>
                  <w:lang w:val="en-US"/>
                </w:rPr>
                <w:t>http://www.regexr.com/</w:t>
              </w:r>
            </w:hyperlink>
          </w:p>
          <w:p w:rsidR="00F254E0" w:rsidRPr="004912B7" w:rsidRDefault="00F254E0" w:rsidP="00F254E0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documentation of regular expressions call: </w:t>
            </w:r>
            <w:proofErr w:type="gramStart"/>
            <w:r w:rsidRPr="004D3404">
              <w:rPr>
                <w:rFonts w:ascii="Courier New" w:hAnsi="Courier New" w:cs="Courier New"/>
                <w:color w:val="FF0000"/>
                <w:lang w:val="en-US"/>
              </w:rPr>
              <w:t>regex(</w:t>
            </w:r>
            <w:proofErr w:type="gramEnd"/>
            <w:r w:rsidRPr="004D3404">
              <w:rPr>
                <w:rFonts w:ascii="Courier New" w:hAnsi="Courier New" w:cs="Courier New"/>
                <w:color w:val="FF0000"/>
                <w:lang w:val="en-US"/>
              </w:rPr>
              <w:t>)</w:t>
            </w:r>
          </w:p>
          <w:p w:rsidR="00F254E0" w:rsidRPr="004912B7" w:rsidRDefault="00F254E0" w:rsidP="00F254E0">
            <w:pPr>
              <w:spacing w:line="276" w:lineRule="auto"/>
              <w:rPr>
                <w:b/>
                <w:noProof/>
                <w:color w:val="FF0000"/>
                <w:lang w:val="en-US"/>
              </w:rPr>
            </w:pPr>
          </w:p>
          <w:p w:rsidR="00F254E0" w:rsidRPr="000A28C7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b/>
                <w:noProof/>
                <w:lang w:val="en-US"/>
              </w:rPr>
            </w:pPr>
            <w:r w:rsidRPr="0015344A">
              <w:rPr>
                <w:b/>
                <w:noProof/>
                <w:lang w:val="en-US"/>
              </w:rPr>
              <w:t>regular expressions provide a set of symbols to represent patterns:</w:t>
            </w:r>
            <w:r w:rsidR="00A92A9D">
              <w:rPr>
                <w:b/>
                <w:noProof/>
                <w:lang w:val="en-US"/>
              </w:rPr>
              <w:t xml:space="preserve"> see list of </w:t>
            </w:r>
            <w:r w:rsidR="007F220B">
              <w:rPr>
                <w:b/>
                <w:noProof/>
                <w:lang w:val="en-US"/>
              </w:rPr>
              <w:t xml:space="preserve">table </w:t>
            </w:r>
            <w:r w:rsidR="00A92A9D">
              <w:rPr>
                <w:b/>
                <w:noProof/>
                <w:lang w:val="en-US"/>
              </w:rPr>
              <w:t>regular expressions</w:t>
            </w:r>
          </w:p>
          <w:p w:rsidR="00F254E0" w:rsidRPr="00EF256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070386">
              <w:rPr>
                <w:b/>
                <w:noProof/>
                <w:u w:val="single"/>
                <w:lang w:val="en-US"/>
              </w:rPr>
              <w:t>Supplements</w:t>
            </w:r>
            <w:r>
              <w:rPr>
                <w:b/>
                <w:noProof/>
                <w:lang w:val="en-US"/>
              </w:rPr>
              <w:t xml:space="preserve"> to above stated symbols (Ren, p. 199)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1691396" wp14:editId="27212288">
                      <wp:simplePos x="0" y="0"/>
                      <wp:positionH relativeFrom="column">
                        <wp:posOffset>5752465</wp:posOffset>
                      </wp:positionH>
                      <wp:positionV relativeFrom="paragraph">
                        <wp:posOffset>756285</wp:posOffset>
                      </wp:positionV>
                      <wp:extent cx="1104900" cy="1146175"/>
                      <wp:effectExtent l="0" t="0" r="19050" b="15875"/>
                      <wp:wrapNone/>
                      <wp:docPr id="51" name="Textfel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146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Pr="00B646A1" w:rsidRDefault="00F254E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646A1">
                                    <w:rPr>
                                      <w:lang w:val="en-US"/>
                                    </w:rPr>
                                    <w:t>refer to preceding items only 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.e. no stand-alone symbol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91396" id="Textfeld 51" o:spid="_x0000_s1039" type="#_x0000_t202" style="position:absolute;margin-left:452.95pt;margin-top:59.55pt;width:87pt;height:9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" fillcolor="white [3201]" strokeweight=".5pt">
                      <v:textbox>
                        <w:txbxContent>
                          <w:p w:rsidR="00F254E0" w:rsidRPr="00B646A1" w:rsidRDefault="00F254E0">
                            <w:pPr>
                              <w:rPr>
                                <w:lang w:val="en-US"/>
                              </w:rPr>
                            </w:pPr>
                            <w:r w:rsidRPr="00B646A1">
                              <w:rPr>
                                <w:lang w:val="en-US"/>
                              </w:rPr>
                              <w:t>refer to preceding items only (</w:t>
                            </w:r>
                            <w:r>
                              <w:rPr>
                                <w:lang w:val="en-US"/>
                              </w:rPr>
                              <w:t>i.e. no stand-alone symbol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36885C" wp14:editId="7019F9CD">
                      <wp:simplePos x="0" y="0"/>
                      <wp:positionH relativeFrom="column">
                        <wp:posOffset>5478145</wp:posOffset>
                      </wp:positionH>
                      <wp:positionV relativeFrom="paragraph">
                        <wp:posOffset>832485</wp:posOffset>
                      </wp:positionV>
                      <wp:extent cx="83820" cy="929640"/>
                      <wp:effectExtent l="0" t="19050" r="144780" b="22860"/>
                      <wp:wrapNone/>
                      <wp:docPr id="28" name="Geschweifte Klammer 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929640"/>
                              </a:xfrm>
                              <a:prstGeom prst="rightBrac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2E2B0" id="Geschweifte Klammer rechts 28" o:spid="_x0000_s1026" type="#_x0000_t88" style="position:absolute;margin-left:431.35pt;margin-top:65.55pt;width:6.6pt;height:73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" adj="162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911925" wp14:editId="6C7E7B07">
                  <wp:extent cx="5600700" cy="1900880"/>
                  <wp:effectExtent l="0" t="0" r="0" b="444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313" cy="190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422A51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noProof/>
                <w:lang w:val="en-US"/>
              </w:rPr>
            </w:pPr>
            <w:r w:rsidRPr="00675FCD">
              <w:rPr>
                <w:b/>
                <w:noProof/>
                <w:color w:val="FF0000"/>
                <w:lang w:val="en-US"/>
              </w:rPr>
              <w:t>note III:</w:t>
            </w:r>
            <w:r>
              <w:rPr>
                <w:noProof/>
                <w:color w:val="FF0000"/>
                <w:lang w:val="en-US"/>
              </w:rPr>
              <w:t xml:space="preserve"> if the pattern is very long it might be more practical to save it as a vector itself: </w:t>
            </w:r>
          </w:p>
          <w:p w:rsidR="00F254E0" w:rsidRPr="00CD7C32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42AC89" wp14:editId="57E1DA50">
                  <wp:extent cx="4752975" cy="459105"/>
                  <wp:effectExtent l="0" t="0" r="9525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l="3854" t="1633"/>
                          <a:stretch/>
                        </pic:blipFill>
                        <pic:spPr bwMode="auto">
                          <a:xfrm>
                            <a:off x="0" y="0"/>
                            <a:ext cx="4752975" cy="45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81010A" wp14:editId="0611852C">
                  <wp:extent cx="6523990" cy="368935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852BEA" w:rsidRDefault="00F254E0" w:rsidP="00F254E0">
            <w:pPr>
              <w:pStyle w:val="Listenabsatz"/>
              <w:numPr>
                <w:ilvl w:val="0"/>
                <w:numId w:val="15"/>
              </w:numPr>
              <w:rPr>
                <w:lang w:val="en-US"/>
              </w:rPr>
            </w:pPr>
            <w:r w:rsidRPr="000355AB">
              <w:rPr>
                <w:b/>
                <w:color w:val="FF0000"/>
                <w:lang w:val="en-US"/>
              </w:rPr>
              <w:t>note</w:t>
            </w:r>
            <w:r>
              <w:rPr>
                <w:b/>
                <w:color w:val="FF0000"/>
                <w:lang w:val="en-US"/>
              </w:rPr>
              <w:t xml:space="preserve"> IV</w:t>
            </w:r>
            <w:r w:rsidRPr="000355AB">
              <w:rPr>
                <w:b/>
                <w:color w:val="FF0000"/>
                <w:lang w:val="en-US"/>
              </w:rPr>
              <w:t>: separators are state</w:t>
            </w:r>
            <w:r>
              <w:rPr>
                <w:b/>
                <w:color w:val="FF0000"/>
                <w:lang w:val="en-US"/>
              </w:rPr>
              <w:t xml:space="preserve">d as well </w:t>
            </w:r>
          </w:p>
          <w:p w:rsidR="00F254E0" w:rsidRPr="00852BEA" w:rsidRDefault="00F254E0" w:rsidP="00F254E0">
            <w:pPr>
              <w:rPr>
                <w:lang w:val="en-US"/>
              </w:rPr>
            </w:pPr>
          </w:p>
          <w:p w:rsidR="00F254E0" w:rsidRDefault="00F254E0" w:rsidP="00F254E0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eneral process: </w:t>
            </w:r>
          </w:p>
          <w:p w:rsidR="00F254E0" w:rsidRPr="003E00D7" w:rsidRDefault="00F254E0" w:rsidP="00F254E0">
            <w:pPr>
              <w:spacing w:line="276" w:lineRule="auto"/>
              <w:ind w:left="3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(1. </w:t>
            </w:r>
            <w:r w:rsidRPr="003E00D7">
              <w:rPr>
                <w:noProof/>
                <w:lang w:val="en-US"/>
              </w:rPr>
              <w:t>read text from file</w:t>
            </w:r>
            <w:r>
              <w:rPr>
                <w:noProof/>
                <w:lang w:val="en-US"/>
              </w:rPr>
              <w:t>)</w:t>
            </w:r>
          </w:p>
          <w:p w:rsidR="00F254E0" w:rsidRPr="00376534" w:rsidRDefault="00F254E0" w:rsidP="00F254E0">
            <w:pPr>
              <w:spacing w:line="276" w:lineRule="auto"/>
              <w:ind w:left="3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a) </w:t>
            </w:r>
            <w:r w:rsidRPr="00376534">
              <w:rPr>
                <w:noProof/>
                <w:lang w:val="en-US"/>
              </w:rPr>
              <w:t>use grep() function to find matches</w:t>
            </w:r>
          </w:p>
          <w:p w:rsidR="00F254E0" w:rsidRPr="00376534" w:rsidRDefault="00F254E0" w:rsidP="00F254E0">
            <w:pPr>
              <w:spacing w:line="276" w:lineRule="auto"/>
              <w:ind w:left="3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2b) </w:t>
            </w:r>
            <w:r w:rsidRPr="00376534">
              <w:rPr>
                <w:noProof/>
                <w:lang w:val="en-US"/>
              </w:rPr>
              <w:t>use str_match, regular expression and () to extract necessary information</w:t>
            </w:r>
          </w:p>
          <w:p w:rsidR="00F254E0" w:rsidRPr="00E229A4" w:rsidRDefault="00F254E0" w:rsidP="00F254E0">
            <w:pPr>
              <w:pStyle w:val="Listenabsatz"/>
              <w:numPr>
                <w:ilvl w:val="1"/>
                <w:numId w:val="17"/>
              </w:num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>note: grep () and str_match only take character vectors as input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/>
                <w:noProof/>
                <w:lang w:val="en-US"/>
              </w:rPr>
            </w:pPr>
            <w:r w:rsidRPr="002C08EA">
              <w:rPr>
                <w:noProof/>
                <w:lang w:val="en-US"/>
              </w:rPr>
              <w:t>coerce to data frame and assign suitabel names</w:t>
            </w:r>
            <w:r>
              <w:rPr>
                <w:noProof/>
                <w:lang w:val="en-US"/>
              </w:rPr>
              <w:br/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Pr="00FA4A44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1. Read text to character vector: 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 w:rsidRPr="00471BF1">
              <w:rPr>
                <w:b/>
                <w:noProof/>
                <w:lang w:val="en-US"/>
              </w:rPr>
              <w:t>Text in text file</w:t>
            </w:r>
            <w:r>
              <w:rPr>
                <w:noProof/>
                <w:lang w:val="en-US"/>
              </w:rPr>
              <w:t xml:space="preserve">: </w:t>
            </w:r>
            <w:r w:rsidRPr="00EC1B28">
              <w:rPr>
                <w:b/>
                <w:noProof/>
                <w:lang w:val="en-US"/>
              </w:rPr>
              <w:t>read text from text file with readLine()</w:t>
            </w:r>
            <w:r>
              <w:rPr>
                <w:noProof/>
                <w:lang w:val="en-US"/>
              </w:rPr>
              <w:t xml:space="preserve"> </w:t>
            </w:r>
            <w:r w:rsidRPr="00913FD1">
              <w:rPr>
                <w:b/>
                <w:noProof/>
                <w:color w:val="FF0000"/>
                <w:lang w:val="en-US"/>
              </w:rPr>
              <w:t>(automatically results in character vector)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2EA6B9" wp14:editId="3DBEFAD2">
                  <wp:extent cx="6523990" cy="9525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Pr="00FB3FDE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776473">
              <w:rPr>
                <w:b/>
                <w:noProof/>
                <w:lang w:val="en-US"/>
              </w:rPr>
              <w:t>Text in csv fil</w:t>
            </w:r>
            <w:r>
              <w:rPr>
                <w:b/>
                <w:noProof/>
                <w:lang w:val="en-US"/>
              </w:rPr>
              <w:t>e</w:t>
            </w:r>
          </w:p>
          <w:p w:rsidR="00F254E0" w:rsidRDefault="00F254E0" w:rsidP="00F254E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92E8B" wp14:editId="0F6B65B0">
                  <wp:extent cx="2774950" cy="693420"/>
                  <wp:effectExtent l="0" t="0" r="635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67265"/>
                          <a:stretch/>
                        </pic:blipFill>
                        <pic:spPr bwMode="auto">
                          <a:xfrm>
                            <a:off x="0" y="0"/>
                            <a:ext cx="2779813" cy="69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28C697" wp14:editId="0557446F">
                  <wp:extent cx="2774950" cy="1424862"/>
                  <wp:effectExtent l="0" t="0" r="6350" b="4445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2735"/>
                          <a:stretch/>
                        </pic:blipFill>
                        <pic:spPr bwMode="auto">
                          <a:xfrm>
                            <a:off x="0" y="0"/>
                            <a:ext cx="2779813" cy="142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4E0" w:rsidRPr="005B252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ssign column names so it is easier to refer to it in str_match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E904ED" wp14:editId="296EF78D">
                  <wp:extent cx="3253740" cy="1966352"/>
                  <wp:effectExtent l="0" t="0" r="381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948" cy="196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EE6596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. Find matches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.a grep() function</w:t>
            </w:r>
          </w:p>
          <w:p w:rsidR="00F254E0" w:rsidRPr="00B37795" w:rsidRDefault="00F254E0" w:rsidP="00F254E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 w:rsidRPr="00B37795">
              <w:rPr>
                <w:rFonts w:cstheme="minorHAnsi"/>
                <w:color w:val="000000"/>
                <w:lang w:val="en-US"/>
              </w:rPr>
              <w:t>searches for matches to argument</w:t>
            </w:r>
            <w:r w:rsidRPr="004917D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4917DD">
              <w:rPr>
                <w:rStyle w:val="HTMLCode"/>
                <w:rFonts w:eastAsiaTheme="minorHAnsi"/>
                <w:color w:val="000000"/>
                <w:lang w:val="en-US"/>
              </w:rPr>
              <w:t>pattern</w:t>
            </w:r>
            <w:r>
              <w:rPr>
                <w:rStyle w:val="HTMLCode"/>
                <w:rFonts w:eastAsiaTheme="minorHAnsi"/>
                <w:color w:val="000000"/>
                <w:lang w:val="en-US"/>
              </w:rPr>
              <w:t xml:space="preserve"> </w:t>
            </w:r>
            <w:r w:rsidRPr="00B37795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/>
              </w:rPr>
              <w:t>(expressed through regular expression)</w:t>
            </w:r>
            <w:r w:rsidRPr="00B37795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  <w:r w:rsidRPr="00792FE8">
              <w:rPr>
                <w:rFonts w:cstheme="minorHAnsi"/>
                <w:b/>
                <w:color w:val="000000"/>
                <w:lang w:val="en-US"/>
              </w:rPr>
              <w:t>within each element</w:t>
            </w:r>
            <w:r w:rsidRPr="00B37795">
              <w:rPr>
                <w:rFonts w:cstheme="minorHAnsi"/>
                <w:color w:val="000000"/>
                <w:lang w:val="en-US"/>
              </w:rPr>
              <w:t xml:space="preserve"> </w:t>
            </w:r>
            <w:r w:rsidRPr="00123D4D">
              <w:rPr>
                <w:rFonts w:cstheme="minorHAnsi"/>
                <w:b/>
                <w:color w:val="000000"/>
                <w:lang w:val="en-US"/>
              </w:rPr>
              <w:t>of a character vector</w:t>
            </w:r>
          </w:p>
          <w:p w:rsidR="00F254E0" w:rsidRPr="000F4A13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rFonts w:cs="Courier New"/>
                <w:b/>
                <w:noProof/>
                <w:lang w:val="en-US"/>
              </w:rPr>
              <w:br/>
            </w:r>
            <w:r>
              <w:rPr>
                <w:b/>
                <w:noProof/>
                <w:lang w:val="en-US"/>
              </w:rPr>
              <w:t xml:space="preserve"> Syntax: </w:t>
            </w:r>
          </w:p>
          <w:p w:rsidR="00F254E0" w:rsidRPr="00A440E5" w:rsidRDefault="00F254E0" w:rsidP="00F25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A440E5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 xml:space="preserve">&gt; </w:t>
            </w:r>
            <w:proofErr w:type="gramStart"/>
            <w:r w:rsidRPr="009954E2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grep(</w:t>
            </w:r>
            <w:proofErr w:type="gramEnd"/>
            <w:r w:rsidRPr="009954E2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 xml:space="preserve">pattern, x, </w:t>
            </w:r>
            <w:proofErr w:type="spellStart"/>
            <w:r w:rsidRPr="009954E2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ignore.case</w:t>
            </w:r>
            <w:proofErr w:type="spellEnd"/>
            <w:r w:rsidRPr="009954E2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 xml:space="preserve"> = FALSE, value = FALSE</w:t>
            </w:r>
            <w:r w:rsidRPr="00A440E5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 xml:space="preserve">, </w:t>
            </w:r>
            <w:r w:rsidRPr="009954E2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invert = FALSE)</w:t>
            </w:r>
          </w:p>
          <w:p w:rsidR="00F254E0" w:rsidRPr="00D754A1" w:rsidRDefault="00F254E0" w:rsidP="00F254E0">
            <w:pPr>
              <w:pStyle w:val="Listenabsatz"/>
              <w:spacing w:line="276" w:lineRule="auto"/>
              <w:ind w:left="360"/>
              <w:rPr>
                <w:rFonts w:eastAsia="Times New Roman" w:cstheme="minorHAnsi"/>
                <w:color w:val="000000"/>
                <w:lang w:val="en-US" w:eastAsia="de-DE"/>
              </w:rPr>
            </w:pPr>
          </w:p>
          <w:p w:rsidR="00F254E0" w:rsidRPr="00D010EA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B64218">
              <w:rPr>
                <w:rFonts w:eastAsia="Times New Roman" w:cstheme="minorHAnsi"/>
                <w:color w:val="000000"/>
                <w:lang w:val="en-US" w:eastAsia="de-DE"/>
              </w:rPr>
              <w:t xml:space="preserve">pattern: </w:t>
            </w:r>
            <w:r>
              <w:rPr>
                <w:rFonts w:eastAsia="Times New Roman" w:cstheme="minorHAnsi"/>
                <w:color w:val="000000"/>
                <w:lang w:val="en-US" w:eastAsia="de-DE"/>
              </w:rPr>
              <w:t xml:space="preserve">pattern to look for; general syntax: </w:t>
            </w:r>
            <w:r w:rsidRPr="002614DC">
              <w:rPr>
                <w:rFonts w:ascii="Courier New" w:hAnsi="Courier New" w:cs="Courier New"/>
                <w:b/>
                <w:noProof/>
                <w:lang w:val="en-US"/>
              </w:rPr>
              <w:t>“</w:t>
            </w:r>
            <w:r w:rsidRPr="00C70681">
              <w:rPr>
                <w:rFonts w:ascii="Courier New" w:hAnsi="Courier New" w:cs="Courier New"/>
                <w:b/>
                <w:noProof/>
                <w:lang w:val="en-US"/>
              </w:rPr>
              <w:t>^</w:t>
            </w:r>
            <w:r w:rsidRPr="002B65F0">
              <w:rPr>
                <w:rFonts w:ascii="Courier New" w:hAnsi="Courier New" w:cs="Courier New"/>
                <w:noProof/>
                <w:lang w:val="en-US"/>
              </w:rPr>
              <w:t>&lt;</w:t>
            </w:r>
            <w:r>
              <w:rPr>
                <w:rFonts w:ascii="Courier New" w:hAnsi="Courier New" w:cs="Courier New"/>
                <w:noProof/>
                <w:lang w:val="en-US"/>
              </w:rPr>
              <w:t>p</w:t>
            </w:r>
            <w:r w:rsidRPr="002B65F0">
              <w:rPr>
                <w:rFonts w:ascii="Courier New" w:hAnsi="Courier New" w:cs="Courier New"/>
                <w:noProof/>
                <w:lang w:val="en-US"/>
              </w:rPr>
              <w:t>attern</w:t>
            </w:r>
            <w:r>
              <w:rPr>
                <w:rFonts w:ascii="Courier New" w:hAnsi="Courier New" w:cs="Courier New"/>
                <w:noProof/>
                <w:lang w:val="en-US"/>
              </w:rPr>
              <w:t xml:space="preserve"> represented by symbols</w:t>
            </w:r>
            <w:r w:rsidRPr="002B65F0">
              <w:rPr>
                <w:rFonts w:ascii="Courier New" w:hAnsi="Courier New" w:cs="Courier New"/>
                <w:noProof/>
                <w:lang w:val="en-US"/>
              </w:rPr>
              <w:t>&gt;</w:t>
            </w:r>
            <w:r w:rsidRPr="00C70681">
              <w:rPr>
                <w:rFonts w:ascii="Courier New" w:hAnsi="Courier New" w:cs="Courier New"/>
                <w:b/>
                <w:noProof/>
                <w:lang w:val="en-US"/>
              </w:rPr>
              <w:t>$</w:t>
            </w:r>
            <w:r w:rsidRPr="002614DC">
              <w:rPr>
                <w:rFonts w:ascii="Courier New" w:hAnsi="Courier New" w:cs="Courier New"/>
                <w:b/>
                <w:noProof/>
                <w:lang w:val="en-US"/>
              </w:rPr>
              <w:t>”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lang w:val="en-US" w:eastAsia="de-DE"/>
              </w:rPr>
              <w:t>ignore.case</w:t>
            </w:r>
            <w:proofErr w:type="spellEnd"/>
            <w:proofErr w:type="gramEnd"/>
            <w:r>
              <w:rPr>
                <w:rFonts w:eastAsia="Times New Roman" w:cstheme="minorHAnsi"/>
                <w:color w:val="000000"/>
                <w:lang w:val="en-US" w:eastAsia="de-DE"/>
              </w:rPr>
              <w:t xml:space="preserve">: </w:t>
            </w:r>
          </w:p>
          <w:p w:rsidR="00F254E0" w:rsidRPr="00D010EA" w:rsidRDefault="00F254E0" w:rsidP="00F254E0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D010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</w:t>
            </w:r>
            <w:r w:rsidRPr="00D010E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D010EA">
              <w:rPr>
                <w:rStyle w:val="HTMLCode"/>
                <w:rFonts w:eastAsiaTheme="minorHAnsi"/>
                <w:color w:val="000000"/>
                <w:lang w:val="en-US"/>
              </w:rPr>
              <w:t>FALSE</w:t>
            </w:r>
            <w:r w:rsidRPr="00D010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the pattern matching is</w:t>
            </w:r>
            <w:r w:rsidRPr="00D010E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D010EA">
              <w:rPr>
                <w:rStyle w:val="Hervorhebung"/>
                <w:rFonts w:ascii="Arial" w:hAnsi="Arial" w:cs="Arial"/>
                <w:color w:val="000000"/>
                <w:lang w:val="en-US"/>
              </w:rPr>
              <w:t>case sensitive</w:t>
            </w:r>
            <w:r w:rsidRPr="00D010E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91C6C">
              <w:rPr>
                <w:lang w:val="en-US"/>
              </w:rPr>
              <w:t>(</w:t>
            </w:r>
            <w:r>
              <w:rPr>
                <w:b/>
                <w:lang w:val="en-US"/>
              </w:rPr>
              <w:t>default)</w:t>
            </w:r>
          </w:p>
          <w:p w:rsidR="00F254E0" w:rsidRDefault="00F254E0" w:rsidP="00F254E0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D010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f</w:t>
            </w:r>
            <w:r w:rsidRPr="00D010E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D010EA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D010E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case is ignored during matching</w:t>
            </w:r>
            <w:r>
              <w:rPr>
                <w:rFonts w:eastAsia="Times New Roman" w:cstheme="minorHAnsi"/>
                <w:color w:val="000000"/>
                <w:lang w:val="en-US" w:eastAsia="de-DE"/>
              </w:rPr>
              <w:t xml:space="preserve">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color w:val="000000"/>
                <w:lang w:val="en-US" w:eastAsia="de-DE"/>
              </w:rPr>
              <w:t xml:space="preserve">value: </w:t>
            </w:r>
          </w:p>
          <w:p w:rsidR="00F254E0" w:rsidRPr="00C81522" w:rsidRDefault="00F254E0" w:rsidP="00F254E0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eastAsia="Times New Roman" w:cstheme="minorHAnsi"/>
                <w:color w:val="FF0000"/>
                <w:lang w:val="en-US" w:eastAsia="de-DE"/>
              </w:rPr>
            </w:pPr>
            <w:r w:rsidRPr="00C815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f</w:t>
            </w:r>
            <w:r w:rsidRPr="00C81522">
              <w:rPr>
                <w:rStyle w:val="apple-converted-space"/>
                <w:rFonts w:ascii="Arial" w:hAnsi="Arial" w:cs="Arial"/>
                <w:color w:val="FF0000"/>
                <w:sz w:val="20"/>
                <w:szCs w:val="20"/>
                <w:lang w:val="en-US"/>
              </w:rPr>
              <w:t> </w:t>
            </w:r>
            <w:r w:rsidRPr="00C81522">
              <w:rPr>
                <w:rStyle w:val="HTMLCode"/>
                <w:rFonts w:eastAsiaTheme="minorHAnsi"/>
                <w:color w:val="FF0000"/>
                <w:lang w:val="en-US"/>
              </w:rPr>
              <w:t>FALSE</w:t>
            </w:r>
            <w:r w:rsidRPr="00C815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a vector containing the (</w:t>
            </w:r>
            <w:r w:rsidRPr="00C81522">
              <w:rPr>
                <w:rStyle w:val="HTMLCode"/>
                <w:rFonts w:eastAsiaTheme="minorHAnsi"/>
                <w:color w:val="FF0000"/>
                <w:lang w:val="en-US"/>
              </w:rPr>
              <w:t>integer</w:t>
            </w:r>
            <w:r w:rsidRPr="00C815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) indices of the matches determined by </w:t>
            </w:r>
            <w:r w:rsidRPr="00C81522">
              <w:rPr>
                <w:rStyle w:val="HTMLCode"/>
                <w:rFonts w:eastAsiaTheme="minorHAnsi"/>
                <w:color w:val="FF0000"/>
                <w:lang w:val="en-US"/>
              </w:rPr>
              <w:t>grep</w:t>
            </w:r>
            <w:r w:rsidRPr="00C81522">
              <w:rPr>
                <w:rStyle w:val="apple-converted-space"/>
                <w:rFonts w:ascii="Arial" w:hAnsi="Arial" w:cs="Arial"/>
                <w:color w:val="FF0000"/>
                <w:sz w:val="20"/>
                <w:szCs w:val="20"/>
                <w:lang w:val="en-US"/>
              </w:rPr>
              <w:t> </w:t>
            </w:r>
            <w:r w:rsidRPr="00C815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is returned </w:t>
            </w:r>
            <w:r w:rsidRPr="00C8152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(default)</w:t>
            </w:r>
            <w:r w:rsidRPr="00C815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</w:t>
            </w:r>
          </w:p>
          <w:p w:rsidR="00F254E0" w:rsidRPr="00C81522" w:rsidRDefault="00F254E0" w:rsidP="00F254E0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eastAsia="Times New Roman" w:cstheme="minorHAnsi"/>
                <w:color w:val="FF0000"/>
                <w:lang w:val="en-US" w:eastAsia="de-DE"/>
              </w:rPr>
            </w:pPr>
            <w:r w:rsidRPr="00C815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f</w:t>
            </w:r>
            <w:r w:rsidRPr="00C81522">
              <w:rPr>
                <w:rStyle w:val="apple-converted-space"/>
                <w:rFonts w:ascii="Arial" w:hAnsi="Arial" w:cs="Arial"/>
                <w:color w:val="FF0000"/>
                <w:sz w:val="20"/>
                <w:szCs w:val="20"/>
                <w:lang w:val="en-US"/>
              </w:rPr>
              <w:t> </w:t>
            </w:r>
            <w:r w:rsidRPr="00C81522">
              <w:rPr>
                <w:rStyle w:val="HTMLCode"/>
                <w:rFonts w:eastAsiaTheme="minorHAnsi"/>
                <w:color w:val="FF0000"/>
                <w:lang w:val="en-US"/>
              </w:rPr>
              <w:t>TRUE</w:t>
            </w:r>
            <w:r w:rsidRPr="00C815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a character vector containing the matching elements themselves is returned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color w:val="000000"/>
                <w:lang w:val="en-US" w:eastAsia="de-DE"/>
              </w:rPr>
              <w:t xml:space="preserve">invert: </w:t>
            </w:r>
          </w:p>
          <w:p w:rsidR="00F254E0" w:rsidRPr="00CC4FC1" w:rsidRDefault="00F254E0" w:rsidP="00F254E0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gical: i</w:t>
            </w:r>
            <w:r w:rsidRPr="00D754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</w:t>
            </w:r>
            <w:r w:rsidRPr="00D754A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D754A1">
              <w:rPr>
                <w:rStyle w:val="HTMLCode"/>
                <w:rFonts w:eastAsiaTheme="minorHAnsi"/>
                <w:color w:val="000000"/>
                <w:lang w:val="en-US"/>
              </w:rPr>
              <w:t>TRUE</w:t>
            </w:r>
            <w:r w:rsidRPr="00D754A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D754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turn indices or values for elements that do</w:t>
            </w:r>
            <w:r w:rsidRPr="00D754A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D754A1">
              <w:rPr>
                <w:rStyle w:val="Hervorhebung"/>
                <w:rFonts w:ascii="Arial" w:hAnsi="Arial" w:cs="Arial"/>
                <w:color w:val="000000"/>
                <w:lang w:val="en-US"/>
              </w:rPr>
              <w:t>not</w:t>
            </w:r>
            <w:r w:rsidRPr="00D754A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D754A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tch</w:t>
            </w:r>
          </w:p>
          <w:p w:rsidR="00F254E0" w:rsidRDefault="00F254E0" w:rsidP="00F254E0">
            <w:pPr>
              <w:spacing w:line="276" w:lineRule="auto"/>
              <w:rPr>
                <w:rFonts w:eastAsia="Times New Roman" w:cstheme="minorHAnsi"/>
                <w:b/>
                <w:color w:val="000000"/>
                <w:lang w:val="en-US" w:eastAsia="de-DE"/>
              </w:rPr>
            </w:pPr>
          </w:p>
          <w:p w:rsidR="00F254E0" w:rsidRDefault="00F254E0" w:rsidP="00F254E0">
            <w:pPr>
              <w:spacing w:line="276" w:lineRule="auto"/>
              <w:rPr>
                <w:rFonts w:eastAsia="Times New Roman" w:cstheme="minorHAnsi"/>
                <w:b/>
                <w:color w:val="000000"/>
                <w:lang w:val="en-US" w:eastAsia="de-DE"/>
              </w:rPr>
            </w:pPr>
            <w:r w:rsidRPr="00CC4FC1">
              <w:rPr>
                <w:rFonts w:eastAsia="Times New Roman" w:cstheme="minorHAnsi"/>
                <w:b/>
                <w:color w:val="000000"/>
                <w:lang w:val="en-US" w:eastAsia="de-DE"/>
              </w:rPr>
              <w:t>Example:</w:t>
            </w:r>
          </w:p>
          <w:p w:rsidR="00F254E0" w:rsidRDefault="00F254E0" w:rsidP="00F254E0">
            <w:pPr>
              <w:spacing w:line="276" w:lineRule="auto"/>
              <w:rPr>
                <w:rFonts w:eastAsia="Times New Roman" w:cstheme="minorHAnsi"/>
                <w:b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b/>
                <w:color w:val="000000"/>
                <w:lang w:val="en-US" w:eastAsia="de-DE"/>
              </w:rPr>
              <w:t>I. w/out setting “value” to TRUE</w:t>
            </w:r>
          </w:p>
          <w:p w:rsidR="00F254E0" w:rsidRPr="001275CB" w:rsidRDefault="00F254E0" w:rsidP="00F254E0">
            <w:pPr>
              <w:spacing w:line="276" w:lineRule="auto"/>
              <w:rPr>
                <w:rFonts w:eastAsia="Times New Roman" w:cstheme="minorHAnsi"/>
                <w:color w:val="000000"/>
                <w:lang w:val="en-US" w:eastAsia="de-DE"/>
              </w:rPr>
            </w:pPr>
            <w:r>
              <w:rPr>
                <w:rFonts w:eastAsia="Times New Roman" w:cstheme="minorHAnsi"/>
                <w:color w:val="000000"/>
                <w:lang w:val="en-US" w:eastAsia="de-DE"/>
              </w:rPr>
              <w:t xml:space="preserve">1) create temporary vector with indices provided by </w:t>
            </w:r>
            <w:proofErr w:type="gramStart"/>
            <w:r>
              <w:rPr>
                <w:rFonts w:eastAsia="Times New Roman" w:cstheme="minorHAnsi"/>
                <w:color w:val="000000"/>
                <w:lang w:val="en-US" w:eastAsia="de-DE"/>
              </w:rPr>
              <w:t>grep(</w:t>
            </w:r>
            <w:proofErr w:type="gramEnd"/>
            <w:r>
              <w:rPr>
                <w:rFonts w:eastAsia="Times New Roman" w:cstheme="minorHAnsi"/>
                <w:color w:val="000000"/>
                <w:lang w:val="en-US" w:eastAsia="de-DE"/>
              </w:rPr>
              <w:t>)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11BB504" wp14:editId="3EFC174C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63830</wp:posOffset>
                      </wp:positionV>
                      <wp:extent cx="2545080" cy="312420"/>
                      <wp:effectExtent l="0" t="0" r="26670" b="11430"/>
                      <wp:wrapNone/>
                      <wp:docPr id="92" name="Textfel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50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254E0" w:rsidRDefault="00F254E0">
                                  <w:proofErr w:type="spellStart"/>
                                  <w:r>
                                    <w:t>extract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lement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f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arac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ect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1BB504" id="Textfeld 92" o:spid="_x0000_s1040" type="#_x0000_t202" style="position:absolute;margin-left:227.95pt;margin-top:12.9pt;width:200.4pt;height:24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" fillcolor="white [3201]" strokeweight=".5pt">
                      <v:textbox>
                        <w:txbxContent>
                          <w:p w:rsidR="00F254E0" w:rsidRDefault="00F254E0">
                            <w:proofErr w:type="spellStart"/>
                            <w:r>
                              <w:t>extrac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m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ac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ct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81684F7" wp14:editId="42F7E713">
                      <wp:simplePos x="0" y="0"/>
                      <wp:positionH relativeFrom="column">
                        <wp:posOffset>3169283</wp:posOffset>
                      </wp:positionH>
                      <wp:positionV relativeFrom="paragraph">
                        <wp:posOffset>102237</wp:posOffset>
                      </wp:positionV>
                      <wp:extent cx="113985" cy="541337"/>
                      <wp:effectExtent l="0" t="4127" r="15557" b="91758"/>
                      <wp:wrapNone/>
                      <wp:docPr id="91" name="Geschweifte Klammer recht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3985" cy="5413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6E71" id="Geschweifte Klammer rechts 91" o:spid="_x0000_s1026" type="#_x0000_t88" style="position:absolute;margin-left:249.55pt;margin-top:8.05pt;width:9pt;height:42.6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" adj="379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689A98" wp14:editId="36FF9921">
                  <wp:extent cx="3736975" cy="495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FD27CD" w:rsidRDefault="00F254E0" w:rsidP="00F254E0">
            <w:pPr>
              <w:spacing w:line="276" w:lineRule="auto"/>
              <w:rPr>
                <w:noProof/>
                <w:color w:val="FF0000"/>
                <w:lang w:val="en-US"/>
              </w:rPr>
            </w:pPr>
            <w:r w:rsidRPr="00E65165">
              <w:rPr>
                <w:b/>
                <w:noProof/>
                <w:lang w:val="en-US"/>
              </w:rPr>
              <w:sym w:font="Wingdings" w:char="F0E0"/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color w:val="FF0000"/>
                <w:lang w:val="en-US"/>
              </w:rPr>
              <w:t>returns indices of matching text in character vector</w:t>
            </w:r>
          </w:p>
          <w:p w:rsidR="00F254E0" w:rsidRPr="00FD27CD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b/>
                <w:noProof/>
                <w:lang w:val="en-US"/>
              </w:rPr>
            </w:pPr>
            <w:r w:rsidRPr="006F2DDA">
              <w:rPr>
                <w:b/>
                <w:noProof/>
                <w:color w:val="FF0000"/>
                <w:lang w:val="en-US"/>
              </w:rPr>
              <w:t>don’t forget “ “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0A7994">
              <w:rPr>
                <w:noProof/>
                <w:lang w:val="en-US"/>
              </w:rPr>
              <w:t xml:space="preserve">2) use indices </w:t>
            </w:r>
            <w:r>
              <w:rPr>
                <w:noProof/>
                <w:lang w:val="en-US"/>
              </w:rPr>
              <w:t xml:space="preserve">as a result of </w:t>
            </w:r>
            <w:r w:rsidRPr="000A7994">
              <w:rPr>
                <w:noProof/>
                <w:lang w:val="en-US"/>
              </w:rPr>
              <w:t>grep() to extract information</w:t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  <w:noProof/>
                <w:lang w:val="en-US"/>
              </w:rPr>
              <w:br/>
            </w:r>
            <w:r w:rsidRPr="00C95D3B">
              <w:rPr>
                <w:rFonts w:ascii="Courier New" w:hAnsi="Courier New" w:cs="Courier New"/>
                <w:b/>
                <w:noProof/>
                <w:lang w:val="en-US"/>
              </w:rPr>
              <w:t>&gt; &lt;df&gt;$&lt;column&gt;[matches]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A24DA6" wp14:editId="1B8997CC">
                  <wp:extent cx="5537600" cy="388620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484" cy="38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Pr="00162382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913352" wp14:editId="456A8BD5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151130</wp:posOffset>
                      </wp:positionV>
                      <wp:extent cx="114300" cy="243840"/>
                      <wp:effectExtent l="0" t="0" r="19050" b="2286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2EA8C" id="Rechteck 57" o:spid="_x0000_s1026" style="position:absolute;margin-left:437pt;margin-top:11.9pt;width:9pt;height:1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834951" wp14:editId="7EA06138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168910</wp:posOffset>
                      </wp:positionV>
                      <wp:extent cx="114300" cy="243840"/>
                      <wp:effectExtent l="0" t="0" r="19050" b="2286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7350F" id="Rechteck 55" o:spid="_x0000_s1026" style="position:absolute;margin-left:194.35pt;margin-top:13.3pt;width:9pt;height:1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" filled="f" strokecolor="red" strokeweight="1.5pt"/>
                  </w:pict>
                </mc:Fallback>
              </mc:AlternateContent>
            </w:r>
            <w:r w:rsidRPr="00162382">
              <w:rPr>
                <w:b/>
                <w:noProof/>
                <w:lang w:val="en-US"/>
              </w:rPr>
              <w:t xml:space="preserve">Step 1 and 2a) can also be done in one single step: 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BE9568" wp14:editId="4F769E8E">
                  <wp:extent cx="6523990" cy="43942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827204" w:rsidRDefault="00F254E0" w:rsidP="00F254E0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b/>
                <w:noProof/>
              </w:rPr>
            </w:pPr>
            <w:r w:rsidRPr="00F913E4">
              <w:rPr>
                <w:b/>
                <w:noProof/>
                <w:color w:val="FF0000"/>
              </w:rPr>
              <w:t>Funktion wird von innen n</w:t>
            </w:r>
            <w:r>
              <w:rPr>
                <w:b/>
                <w:noProof/>
                <w:color w:val="FF0000"/>
              </w:rPr>
              <w:t xml:space="preserve">ach außen gelöst: </w:t>
            </w:r>
          </w:p>
          <w:p w:rsidR="00F254E0" w:rsidRPr="00827204" w:rsidRDefault="00F254E0" w:rsidP="00F254E0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 xml:space="preserve">zunächst ergeben sich die Indizes der übereinstimmenden Elemente im Character-Vector, </w:t>
            </w:r>
          </w:p>
          <w:p w:rsidR="00F254E0" w:rsidRPr="00F913E4" w:rsidRDefault="00F254E0" w:rsidP="00F254E0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  <w:color w:val="FF0000"/>
              </w:rPr>
              <w:t>dann werden sie auf den gleichen Vektor angewendet um sie entsprechend aus dem df zu extrahieren</w:t>
            </w:r>
          </w:p>
          <w:p w:rsidR="00F254E0" w:rsidRPr="00275F7F" w:rsidRDefault="00F254E0" w:rsidP="00F254E0">
            <w:pPr>
              <w:spacing w:line="276" w:lineRule="auto"/>
              <w:rPr>
                <w:b/>
                <w:noProof/>
              </w:rPr>
            </w:pPr>
          </w:p>
          <w:p w:rsidR="00F254E0" w:rsidRPr="00B83F6A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I. w/ setting “value” TRUE</w:t>
            </w:r>
          </w:p>
          <w:p w:rsidR="00F254E0" w:rsidRPr="00885E3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AD9D62" wp14:editId="637B6C60">
                  <wp:extent cx="6523990" cy="445135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color w:val="FF0000"/>
                <w:lang w:val="en-US"/>
              </w:rPr>
            </w:pPr>
          </w:p>
          <w:p w:rsidR="00F254E0" w:rsidRPr="003363AA" w:rsidRDefault="00F254E0" w:rsidP="00F254E0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/>
                <w:noProof/>
                <w:color w:val="FF0000"/>
                <w:lang w:val="en-US"/>
              </w:rPr>
            </w:pPr>
            <w:r w:rsidRPr="003363AA">
              <w:rPr>
                <w:b/>
                <w:noProof/>
                <w:color w:val="FF0000"/>
                <w:lang w:val="en-US"/>
              </w:rPr>
              <w:t xml:space="preserve">In both options I and II the result is a character vector, that can be coerced to a data frame; </w:t>
            </w:r>
          </w:p>
          <w:p w:rsidR="00F254E0" w:rsidRDefault="00F254E0" w:rsidP="00F254E0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/>
                <w:noProof/>
                <w:color w:val="FF0000"/>
                <w:lang w:val="en-US"/>
              </w:rPr>
            </w:pPr>
            <w:r w:rsidRPr="003363AA">
              <w:rPr>
                <w:b/>
                <w:noProof/>
                <w:color w:val="FF0000"/>
                <w:lang w:val="en-US"/>
              </w:rPr>
              <w:t>however, th</w:t>
            </w:r>
            <w:r>
              <w:rPr>
                <w:b/>
                <w:noProof/>
                <w:color w:val="FF0000"/>
                <w:lang w:val="en-US"/>
              </w:rPr>
              <w:t>is data frame will always be of one row only, containing all the information</w:t>
            </w:r>
            <w:r w:rsidRPr="003363AA">
              <w:rPr>
                <w:b/>
                <w:noProof/>
                <w:color w:val="FF0000"/>
                <w:lang w:val="en-US"/>
              </w:rPr>
              <w:t xml:space="preserve"> </w:t>
            </w:r>
          </w:p>
          <w:p w:rsidR="00F254E0" w:rsidRPr="003363AA" w:rsidRDefault="00F254E0" w:rsidP="00F254E0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/>
                <w:noProof/>
                <w:color w:val="FF0000"/>
                <w:lang w:val="en-US"/>
              </w:rPr>
            </w:pPr>
            <w:r w:rsidRPr="003363AA">
              <w:rPr>
                <w:b/>
                <w:noProof/>
                <w:color w:val="FF0000"/>
                <w:lang w:val="en-US"/>
              </w:rPr>
              <w:t>thus</w:t>
            </w:r>
            <w:r>
              <w:rPr>
                <w:b/>
                <w:noProof/>
                <w:color w:val="FF0000"/>
                <w:lang w:val="en-US"/>
              </w:rPr>
              <w:t xml:space="preserve">, </w:t>
            </w:r>
            <w:r w:rsidRPr="003363AA">
              <w:rPr>
                <w:b/>
                <w:noProof/>
                <w:color w:val="FF0000"/>
                <w:lang w:val="en-US"/>
              </w:rPr>
              <w:t xml:space="preserve"> the data frame would need to be separated afterwards</w:t>
            </w:r>
          </w:p>
          <w:p w:rsidR="00F254E0" w:rsidRPr="00FF4B0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FF4B00">
              <w:rPr>
                <w:b/>
                <w:noProof/>
                <w:lang w:val="en-US"/>
              </w:rPr>
              <w:t>3. Coerce to data frame</w:t>
            </w:r>
          </w:p>
          <w:p w:rsidR="00F254E0" w:rsidRPr="004C7F6D" w:rsidRDefault="00F254E0" w:rsidP="00F254E0">
            <w:pPr>
              <w:spacing w:line="276" w:lineRule="auto"/>
              <w:rPr>
                <w:b/>
                <w:noProof/>
                <w:color w:val="FF000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98C6C" wp14:editId="508CD424">
                  <wp:extent cx="6523990" cy="2099945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.b str_match() and grouping with ()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yntax str_match:</w:t>
            </w:r>
          </w:p>
          <w:p w:rsidR="00F254E0" w:rsidRDefault="00F254E0" w:rsidP="00F254E0">
            <w:pPr>
              <w:pStyle w:val="HTMLVorformatier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&gt; </w:t>
            </w:r>
            <w:proofErr w:type="spellStart"/>
            <w:r w:rsidRPr="005F0A5A">
              <w:rPr>
                <w:color w:val="000000"/>
                <w:sz w:val="22"/>
                <w:szCs w:val="22"/>
              </w:rPr>
              <w:t>str_</w:t>
            </w:r>
            <w:proofErr w:type="gramStart"/>
            <w:r w:rsidRPr="005F0A5A">
              <w:rPr>
                <w:color w:val="000000"/>
                <w:sz w:val="22"/>
                <w:szCs w:val="22"/>
              </w:rPr>
              <w:t>match</w:t>
            </w:r>
            <w:proofErr w:type="spellEnd"/>
            <w:r w:rsidRPr="005F0A5A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5F0A5A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5F0A5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0A5A">
              <w:rPr>
                <w:color w:val="000000"/>
                <w:sz w:val="22"/>
                <w:szCs w:val="22"/>
              </w:rPr>
              <w:t>pattern</w:t>
            </w:r>
            <w:proofErr w:type="spellEnd"/>
            <w:r w:rsidRPr="005F0A5A">
              <w:rPr>
                <w:color w:val="000000"/>
                <w:sz w:val="22"/>
                <w:szCs w:val="22"/>
              </w:rPr>
              <w:t>)</w:t>
            </w:r>
          </w:p>
          <w:p w:rsidR="00F254E0" w:rsidRPr="005D2D99" w:rsidRDefault="00F254E0" w:rsidP="00F254E0">
            <w:pPr>
              <w:pStyle w:val="HTMLVorformatier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D2D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ring:</w:t>
            </w:r>
            <w:r w:rsidRPr="005D2D99">
              <w:rPr>
                <w:rFonts w:ascii="Arial" w:hAnsi="Arial" w:cs="Arial"/>
                <w:color w:val="000000"/>
                <w:lang w:val="en-US"/>
              </w:rPr>
              <w:t xml:space="preserve"> Input vector. Either a character vector, or something coercible to one</w:t>
            </w:r>
          </w:p>
          <w:p w:rsidR="00F254E0" w:rsidRPr="0076388C" w:rsidRDefault="00F254E0" w:rsidP="00F254E0">
            <w:pPr>
              <w:pStyle w:val="HTMLVorformatier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46D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ttern: pattern to look 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or; form: </w:t>
            </w:r>
            <w:r w:rsidRPr="002614DC">
              <w:rPr>
                <w:b/>
                <w:noProof/>
                <w:lang w:val="en-US"/>
              </w:rPr>
              <w:t>“</w:t>
            </w:r>
            <w:r w:rsidRPr="00C70681">
              <w:rPr>
                <w:b/>
                <w:noProof/>
                <w:lang w:val="en-US"/>
              </w:rPr>
              <w:t>^</w:t>
            </w:r>
            <w:r w:rsidRPr="002B65F0">
              <w:rPr>
                <w:noProof/>
                <w:lang w:val="en-US"/>
              </w:rPr>
              <w:t>&lt;</w:t>
            </w:r>
            <w:r>
              <w:rPr>
                <w:noProof/>
                <w:lang w:val="en-US"/>
              </w:rPr>
              <w:t>p</w:t>
            </w:r>
            <w:r w:rsidRPr="002B65F0">
              <w:rPr>
                <w:noProof/>
                <w:lang w:val="en-US"/>
              </w:rPr>
              <w:t>attern</w:t>
            </w:r>
            <w:r>
              <w:rPr>
                <w:noProof/>
                <w:lang w:val="en-US"/>
              </w:rPr>
              <w:t xml:space="preserve"> represented by symbols</w:t>
            </w:r>
            <w:r w:rsidRPr="002B65F0">
              <w:rPr>
                <w:noProof/>
                <w:lang w:val="en-US"/>
              </w:rPr>
              <w:t>&gt;</w:t>
            </w:r>
            <w:r w:rsidRPr="00C70681">
              <w:rPr>
                <w:b/>
                <w:noProof/>
                <w:lang w:val="en-US"/>
              </w:rPr>
              <w:t>$</w:t>
            </w:r>
            <w:r w:rsidRPr="002614DC">
              <w:rPr>
                <w:b/>
                <w:noProof/>
                <w:lang w:val="en-US"/>
              </w:rPr>
              <w:t>”</w:t>
            </w:r>
          </w:p>
          <w:p w:rsidR="00F254E0" w:rsidRPr="006F4F24" w:rsidRDefault="00F254E0" w:rsidP="00F254E0">
            <w:pPr>
              <w:pStyle w:val="HTMLVorformatiert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6F4F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result: character matrix</w:t>
            </w:r>
          </w:p>
          <w:p w:rsidR="00F254E0" w:rsidRPr="006F4F24" w:rsidRDefault="00F254E0" w:rsidP="00F254E0">
            <w:pPr>
              <w:pStyle w:val="HTMLVorformatiert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6F4F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first column is the complete match,</w:t>
            </w:r>
          </w:p>
          <w:p w:rsidR="00F254E0" w:rsidRPr="006F4F24" w:rsidRDefault="00F254E0" w:rsidP="00F254E0">
            <w:pPr>
              <w:pStyle w:val="HTMLVorformatiert"/>
              <w:numPr>
                <w:ilvl w:val="1"/>
                <w:numId w:val="21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6F4F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followed by one column for </w:t>
            </w:r>
            <w:r w:rsidRPr="00F855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val="en-US"/>
              </w:rPr>
              <w:t>each capture group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br/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1. find matches and group matches of interest: </w:t>
            </w:r>
          </w:p>
          <w:p w:rsidR="00F254E0" w:rsidRPr="00B86095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 w:rsidRPr="00B86095">
              <w:rPr>
                <w:b/>
                <w:noProof/>
                <w:lang w:val="en-US"/>
              </w:rPr>
              <w:t>if we already have character vector:</w:t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B338CD" wp14:editId="0796F481">
                  <wp:extent cx="6523990" cy="1210310"/>
                  <wp:effectExtent l="0" t="0" r="0" b="889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if we have data frame: extract values of row first</w:t>
            </w:r>
            <w:r w:rsidRPr="00DC755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2EBF25" wp14:editId="2D67D6D1">
                  <wp:extent cx="5349240" cy="1710671"/>
                  <wp:effectExtent l="0" t="0" r="3810" b="444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65" cy="17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Default="00F254E0" w:rsidP="00F254E0">
            <w:pPr>
              <w:spacing w:line="276" w:lineRule="auto"/>
              <w:rPr>
                <w:noProof/>
                <w:lang w:val="en-US"/>
              </w:rPr>
            </w:pP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2. coerce character matrix to </w:t>
            </w:r>
            <w:r w:rsidRPr="008C433B">
              <w:rPr>
                <w:b/>
                <w:noProof/>
                <w:lang w:val="en-US"/>
              </w:rPr>
              <w:t>data frame</w:t>
            </w:r>
            <w:r>
              <w:rPr>
                <w:b/>
                <w:noProof/>
                <w:lang w:val="en-US"/>
              </w:rPr>
              <w:t xml:space="preserve"> and keep only columns needed</w:t>
            </w:r>
          </w:p>
          <w:p w:rsidR="00F254E0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A8EABE" wp14:editId="02423433">
                  <wp:extent cx="6523990" cy="2219960"/>
                  <wp:effectExtent l="0" t="0" r="0" b="889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4E0" w:rsidRPr="008C433B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</w:p>
          <w:p w:rsidR="00F254E0" w:rsidRPr="00FD27CD" w:rsidRDefault="00F254E0" w:rsidP="00F254E0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D92C58" wp14:editId="6686FF11">
                  <wp:extent cx="6523990" cy="125857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35D" w:rsidRPr="00752E39" w:rsidRDefault="0043035D" w:rsidP="00856167">
      <w:pPr>
        <w:rPr>
          <w:b/>
          <w:sz w:val="28"/>
          <w:szCs w:val="28"/>
          <w:u w:val="single"/>
          <w:lang w:val="en-US"/>
        </w:rPr>
      </w:pPr>
    </w:p>
    <w:sectPr w:rsidR="0043035D" w:rsidRPr="00752E39" w:rsidSect="00DF6B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Typewriter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98D5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969B7"/>
    <w:multiLevelType w:val="hybridMultilevel"/>
    <w:tmpl w:val="C82A7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D8D"/>
    <w:multiLevelType w:val="hybridMultilevel"/>
    <w:tmpl w:val="5B2C2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13DA"/>
    <w:multiLevelType w:val="hybridMultilevel"/>
    <w:tmpl w:val="9F9EEF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1C01"/>
    <w:multiLevelType w:val="hybridMultilevel"/>
    <w:tmpl w:val="ECCE2E3A"/>
    <w:lvl w:ilvl="0" w:tplc="8CAE69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0990"/>
    <w:multiLevelType w:val="hybridMultilevel"/>
    <w:tmpl w:val="04741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7378"/>
    <w:multiLevelType w:val="hybridMultilevel"/>
    <w:tmpl w:val="65BA3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2D85"/>
    <w:multiLevelType w:val="hybridMultilevel"/>
    <w:tmpl w:val="27B46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60D3"/>
    <w:multiLevelType w:val="hybridMultilevel"/>
    <w:tmpl w:val="744AD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E2CEB"/>
    <w:multiLevelType w:val="hybridMultilevel"/>
    <w:tmpl w:val="FE187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AC4"/>
    <w:multiLevelType w:val="hybridMultilevel"/>
    <w:tmpl w:val="8852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D12"/>
    <w:multiLevelType w:val="hybridMultilevel"/>
    <w:tmpl w:val="DB944B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5234F"/>
    <w:multiLevelType w:val="hybridMultilevel"/>
    <w:tmpl w:val="87DA5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37E60"/>
    <w:multiLevelType w:val="hybridMultilevel"/>
    <w:tmpl w:val="F8D45E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9445B"/>
    <w:multiLevelType w:val="hybridMultilevel"/>
    <w:tmpl w:val="848EC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313C4"/>
    <w:multiLevelType w:val="hybridMultilevel"/>
    <w:tmpl w:val="16A03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5B1"/>
    <w:multiLevelType w:val="hybridMultilevel"/>
    <w:tmpl w:val="39CCC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D4413"/>
    <w:multiLevelType w:val="hybridMultilevel"/>
    <w:tmpl w:val="AC0CB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1BB"/>
    <w:multiLevelType w:val="hybridMultilevel"/>
    <w:tmpl w:val="CA968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7C98"/>
    <w:multiLevelType w:val="hybridMultilevel"/>
    <w:tmpl w:val="2BDC0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2824"/>
    <w:multiLevelType w:val="hybridMultilevel"/>
    <w:tmpl w:val="F64662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C37DE"/>
    <w:multiLevelType w:val="hybridMultilevel"/>
    <w:tmpl w:val="5E148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C326D"/>
    <w:multiLevelType w:val="hybridMultilevel"/>
    <w:tmpl w:val="90A81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32187"/>
    <w:multiLevelType w:val="hybridMultilevel"/>
    <w:tmpl w:val="C010CB24"/>
    <w:lvl w:ilvl="0" w:tplc="B93E1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461D"/>
    <w:multiLevelType w:val="hybridMultilevel"/>
    <w:tmpl w:val="064C0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7E423E">
      <w:numFmt w:val="bullet"/>
      <w:lvlText w:val="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61951"/>
    <w:multiLevelType w:val="hybridMultilevel"/>
    <w:tmpl w:val="C7688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4800"/>
    <w:multiLevelType w:val="hybridMultilevel"/>
    <w:tmpl w:val="5D74B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B5186"/>
    <w:multiLevelType w:val="hybridMultilevel"/>
    <w:tmpl w:val="AB243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2ED8"/>
    <w:multiLevelType w:val="hybridMultilevel"/>
    <w:tmpl w:val="83221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1"/>
  </w:num>
  <w:num w:numId="5">
    <w:abstractNumId w:val="2"/>
  </w:num>
  <w:num w:numId="6">
    <w:abstractNumId w:val="12"/>
  </w:num>
  <w:num w:numId="7">
    <w:abstractNumId w:val="25"/>
  </w:num>
  <w:num w:numId="8">
    <w:abstractNumId w:val="9"/>
  </w:num>
  <w:num w:numId="9">
    <w:abstractNumId w:val="22"/>
  </w:num>
  <w:num w:numId="10">
    <w:abstractNumId w:val="18"/>
  </w:num>
  <w:num w:numId="11">
    <w:abstractNumId w:val="6"/>
  </w:num>
  <w:num w:numId="12">
    <w:abstractNumId w:val="15"/>
  </w:num>
  <w:num w:numId="13">
    <w:abstractNumId w:val="28"/>
  </w:num>
  <w:num w:numId="14">
    <w:abstractNumId w:val="19"/>
  </w:num>
  <w:num w:numId="15">
    <w:abstractNumId w:val="3"/>
  </w:num>
  <w:num w:numId="16">
    <w:abstractNumId w:val="27"/>
  </w:num>
  <w:num w:numId="17">
    <w:abstractNumId w:val="7"/>
  </w:num>
  <w:num w:numId="18">
    <w:abstractNumId w:val="8"/>
  </w:num>
  <w:num w:numId="19">
    <w:abstractNumId w:val="23"/>
  </w:num>
  <w:num w:numId="20">
    <w:abstractNumId w:val="4"/>
  </w:num>
  <w:num w:numId="21">
    <w:abstractNumId w:val="10"/>
  </w:num>
  <w:num w:numId="22">
    <w:abstractNumId w:val="1"/>
  </w:num>
  <w:num w:numId="23">
    <w:abstractNumId w:val="16"/>
  </w:num>
  <w:num w:numId="24">
    <w:abstractNumId w:val="5"/>
  </w:num>
  <w:num w:numId="25">
    <w:abstractNumId w:val="13"/>
  </w:num>
  <w:num w:numId="26">
    <w:abstractNumId w:val="17"/>
  </w:num>
  <w:num w:numId="27">
    <w:abstractNumId w:val="21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17"/>
    <w:rsid w:val="00000335"/>
    <w:rsid w:val="00000494"/>
    <w:rsid w:val="0000126A"/>
    <w:rsid w:val="00004ADC"/>
    <w:rsid w:val="000055F5"/>
    <w:rsid w:val="00007018"/>
    <w:rsid w:val="00011A0F"/>
    <w:rsid w:val="00021520"/>
    <w:rsid w:val="000318A2"/>
    <w:rsid w:val="000335A2"/>
    <w:rsid w:val="00033B00"/>
    <w:rsid w:val="00034251"/>
    <w:rsid w:val="000355AB"/>
    <w:rsid w:val="0003579F"/>
    <w:rsid w:val="00042214"/>
    <w:rsid w:val="000446B4"/>
    <w:rsid w:val="0004577A"/>
    <w:rsid w:val="00047C6F"/>
    <w:rsid w:val="00050DC1"/>
    <w:rsid w:val="0005130C"/>
    <w:rsid w:val="000557E0"/>
    <w:rsid w:val="000600EA"/>
    <w:rsid w:val="0006106E"/>
    <w:rsid w:val="00062513"/>
    <w:rsid w:val="00065CA7"/>
    <w:rsid w:val="00070228"/>
    <w:rsid w:val="00070386"/>
    <w:rsid w:val="0007368A"/>
    <w:rsid w:val="00080EE3"/>
    <w:rsid w:val="00082196"/>
    <w:rsid w:val="0009046C"/>
    <w:rsid w:val="00090FF5"/>
    <w:rsid w:val="00091F60"/>
    <w:rsid w:val="000923FF"/>
    <w:rsid w:val="00092999"/>
    <w:rsid w:val="00093400"/>
    <w:rsid w:val="00095710"/>
    <w:rsid w:val="000A28C7"/>
    <w:rsid w:val="000A7994"/>
    <w:rsid w:val="000B0632"/>
    <w:rsid w:val="000B2508"/>
    <w:rsid w:val="000B4FF6"/>
    <w:rsid w:val="000B6AA7"/>
    <w:rsid w:val="000C4FAC"/>
    <w:rsid w:val="000C6023"/>
    <w:rsid w:val="000C60FC"/>
    <w:rsid w:val="000C659C"/>
    <w:rsid w:val="000C7697"/>
    <w:rsid w:val="000D008A"/>
    <w:rsid w:val="000D4D7B"/>
    <w:rsid w:val="000E7B2C"/>
    <w:rsid w:val="000F4286"/>
    <w:rsid w:val="000F4A13"/>
    <w:rsid w:val="000F4ED8"/>
    <w:rsid w:val="0010372C"/>
    <w:rsid w:val="001158C8"/>
    <w:rsid w:val="00116896"/>
    <w:rsid w:val="00123D4D"/>
    <w:rsid w:val="0012670D"/>
    <w:rsid w:val="001275CB"/>
    <w:rsid w:val="001278BC"/>
    <w:rsid w:val="001327D1"/>
    <w:rsid w:val="001350CA"/>
    <w:rsid w:val="001363CC"/>
    <w:rsid w:val="00137B90"/>
    <w:rsid w:val="00137C74"/>
    <w:rsid w:val="00141209"/>
    <w:rsid w:val="00142BFF"/>
    <w:rsid w:val="00142ED7"/>
    <w:rsid w:val="0015344A"/>
    <w:rsid w:val="00153AFB"/>
    <w:rsid w:val="001549A0"/>
    <w:rsid w:val="001554CC"/>
    <w:rsid w:val="0015583A"/>
    <w:rsid w:val="00162382"/>
    <w:rsid w:val="001640D1"/>
    <w:rsid w:val="00165063"/>
    <w:rsid w:val="00172512"/>
    <w:rsid w:val="00174EED"/>
    <w:rsid w:val="0017570F"/>
    <w:rsid w:val="001759CB"/>
    <w:rsid w:val="001779EA"/>
    <w:rsid w:val="001800BF"/>
    <w:rsid w:val="00180664"/>
    <w:rsid w:val="001811C0"/>
    <w:rsid w:val="00184345"/>
    <w:rsid w:val="00184C3F"/>
    <w:rsid w:val="001905E2"/>
    <w:rsid w:val="00191B6D"/>
    <w:rsid w:val="001940A9"/>
    <w:rsid w:val="0019482F"/>
    <w:rsid w:val="001A3E63"/>
    <w:rsid w:val="001B1A1F"/>
    <w:rsid w:val="001B1CF6"/>
    <w:rsid w:val="001B5635"/>
    <w:rsid w:val="001B59F4"/>
    <w:rsid w:val="001C2B61"/>
    <w:rsid w:val="001C54B0"/>
    <w:rsid w:val="001D636D"/>
    <w:rsid w:val="001E405B"/>
    <w:rsid w:val="001E73BB"/>
    <w:rsid w:val="00203765"/>
    <w:rsid w:val="00213BA5"/>
    <w:rsid w:val="00217D01"/>
    <w:rsid w:val="00220710"/>
    <w:rsid w:val="00221FE8"/>
    <w:rsid w:val="00226B1A"/>
    <w:rsid w:val="00231D29"/>
    <w:rsid w:val="002344C7"/>
    <w:rsid w:val="00241C86"/>
    <w:rsid w:val="002427F3"/>
    <w:rsid w:val="00243069"/>
    <w:rsid w:val="00243F9B"/>
    <w:rsid w:val="0024482F"/>
    <w:rsid w:val="00250CE7"/>
    <w:rsid w:val="00260C3F"/>
    <w:rsid w:val="00261479"/>
    <w:rsid w:val="002614DC"/>
    <w:rsid w:val="002656B0"/>
    <w:rsid w:val="00271EFE"/>
    <w:rsid w:val="00275F7F"/>
    <w:rsid w:val="00281668"/>
    <w:rsid w:val="00286451"/>
    <w:rsid w:val="002870D4"/>
    <w:rsid w:val="00290EAB"/>
    <w:rsid w:val="0029216C"/>
    <w:rsid w:val="002973A1"/>
    <w:rsid w:val="002A0120"/>
    <w:rsid w:val="002A0AB7"/>
    <w:rsid w:val="002A1F04"/>
    <w:rsid w:val="002A2B16"/>
    <w:rsid w:val="002A62BD"/>
    <w:rsid w:val="002B02AE"/>
    <w:rsid w:val="002B0AB4"/>
    <w:rsid w:val="002B1544"/>
    <w:rsid w:val="002B2E74"/>
    <w:rsid w:val="002B3047"/>
    <w:rsid w:val="002B65F0"/>
    <w:rsid w:val="002B7831"/>
    <w:rsid w:val="002C08EA"/>
    <w:rsid w:val="002C45AB"/>
    <w:rsid w:val="002D66EA"/>
    <w:rsid w:val="002D72A1"/>
    <w:rsid w:val="002E4000"/>
    <w:rsid w:val="002E4F17"/>
    <w:rsid w:val="002E5A28"/>
    <w:rsid w:val="002E613D"/>
    <w:rsid w:val="002F37B2"/>
    <w:rsid w:val="002F5267"/>
    <w:rsid w:val="002F74B4"/>
    <w:rsid w:val="00300EA2"/>
    <w:rsid w:val="0030666C"/>
    <w:rsid w:val="0030791F"/>
    <w:rsid w:val="0032122B"/>
    <w:rsid w:val="00323CE8"/>
    <w:rsid w:val="00334F40"/>
    <w:rsid w:val="0033565A"/>
    <w:rsid w:val="00335E26"/>
    <w:rsid w:val="00336220"/>
    <w:rsid w:val="003363AA"/>
    <w:rsid w:val="0034045A"/>
    <w:rsid w:val="00345C88"/>
    <w:rsid w:val="00346734"/>
    <w:rsid w:val="003477A5"/>
    <w:rsid w:val="00351FE6"/>
    <w:rsid w:val="00354956"/>
    <w:rsid w:val="00360DF2"/>
    <w:rsid w:val="003624A5"/>
    <w:rsid w:val="00363263"/>
    <w:rsid w:val="00367FA9"/>
    <w:rsid w:val="003746B9"/>
    <w:rsid w:val="00376534"/>
    <w:rsid w:val="00381463"/>
    <w:rsid w:val="003848C9"/>
    <w:rsid w:val="00385142"/>
    <w:rsid w:val="00385146"/>
    <w:rsid w:val="003869EA"/>
    <w:rsid w:val="00387234"/>
    <w:rsid w:val="00390FFA"/>
    <w:rsid w:val="00394C74"/>
    <w:rsid w:val="00396A94"/>
    <w:rsid w:val="00397395"/>
    <w:rsid w:val="00397579"/>
    <w:rsid w:val="00397ACB"/>
    <w:rsid w:val="003A0478"/>
    <w:rsid w:val="003A7018"/>
    <w:rsid w:val="003A79EB"/>
    <w:rsid w:val="003B0B55"/>
    <w:rsid w:val="003B3D6F"/>
    <w:rsid w:val="003B40FF"/>
    <w:rsid w:val="003B58CF"/>
    <w:rsid w:val="003C337B"/>
    <w:rsid w:val="003C4FC9"/>
    <w:rsid w:val="003C7D57"/>
    <w:rsid w:val="003D27F4"/>
    <w:rsid w:val="003D4894"/>
    <w:rsid w:val="003D4B50"/>
    <w:rsid w:val="003D6028"/>
    <w:rsid w:val="003D7E87"/>
    <w:rsid w:val="003E00D7"/>
    <w:rsid w:val="003E16DD"/>
    <w:rsid w:val="003F05EE"/>
    <w:rsid w:val="003F2584"/>
    <w:rsid w:val="003F4E80"/>
    <w:rsid w:val="003F523A"/>
    <w:rsid w:val="003F6820"/>
    <w:rsid w:val="0040456A"/>
    <w:rsid w:val="00404737"/>
    <w:rsid w:val="00404B65"/>
    <w:rsid w:val="0040540A"/>
    <w:rsid w:val="004112A5"/>
    <w:rsid w:val="00412FF7"/>
    <w:rsid w:val="00413D72"/>
    <w:rsid w:val="00417150"/>
    <w:rsid w:val="00421F62"/>
    <w:rsid w:val="00422A51"/>
    <w:rsid w:val="00423B95"/>
    <w:rsid w:val="0043035D"/>
    <w:rsid w:val="004312DF"/>
    <w:rsid w:val="00432EA7"/>
    <w:rsid w:val="00435711"/>
    <w:rsid w:val="00436518"/>
    <w:rsid w:val="00442008"/>
    <w:rsid w:val="004425BB"/>
    <w:rsid w:val="00442BD0"/>
    <w:rsid w:val="004501E1"/>
    <w:rsid w:val="00451366"/>
    <w:rsid w:val="00452D2F"/>
    <w:rsid w:val="004535BA"/>
    <w:rsid w:val="00455CCA"/>
    <w:rsid w:val="00456CB8"/>
    <w:rsid w:val="004572FD"/>
    <w:rsid w:val="00457893"/>
    <w:rsid w:val="00460329"/>
    <w:rsid w:val="00461ED8"/>
    <w:rsid w:val="00465B18"/>
    <w:rsid w:val="0046619A"/>
    <w:rsid w:val="00466D1D"/>
    <w:rsid w:val="004677D2"/>
    <w:rsid w:val="00470924"/>
    <w:rsid w:val="00471130"/>
    <w:rsid w:val="00471BF1"/>
    <w:rsid w:val="00474994"/>
    <w:rsid w:val="00475AA9"/>
    <w:rsid w:val="00480E4C"/>
    <w:rsid w:val="00481E69"/>
    <w:rsid w:val="00490691"/>
    <w:rsid w:val="0049122F"/>
    <w:rsid w:val="004912B7"/>
    <w:rsid w:val="004917DD"/>
    <w:rsid w:val="00494A39"/>
    <w:rsid w:val="0049663D"/>
    <w:rsid w:val="00496B0E"/>
    <w:rsid w:val="004A28E6"/>
    <w:rsid w:val="004A28E9"/>
    <w:rsid w:val="004A3023"/>
    <w:rsid w:val="004A3A1F"/>
    <w:rsid w:val="004B2E57"/>
    <w:rsid w:val="004B42E0"/>
    <w:rsid w:val="004B62D8"/>
    <w:rsid w:val="004C7F6D"/>
    <w:rsid w:val="004D0438"/>
    <w:rsid w:val="004D08DC"/>
    <w:rsid w:val="004D0BCB"/>
    <w:rsid w:val="004D3404"/>
    <w:rsid w:val="004D473F"/>
    <w:rsid w:val="004D5157"/>
    <w:rsid w:val="004E11F4"/>
    <w:rsid w:val="004E6428"/>
    <w:rsid w:val="004E6714"/>
    <w:rsid w:val="004E6ABD"/>
    <w:rsid w:val="004E6CFE"/>
    <w:rsid w:val="004F1313"/>
    <w:rsid w:val="004F3A23"/>
    <w:rsid w:val="004F43AE"/>
    <w:rsid w:val="004F543C"/>
    <w:rsid w:val="00500134"/>
    <w:rsid w:val="00500931"/>
    <w:rsid w:val="00500E90"/>
    <w:rsid w:val="00502497"/>
    <w:rsid w:val="0050452E"/>
    <w:rsid w:val="005152CD"/>
    <w:rsid w:val="00517653"/>
    <w:rsid w:val="00520274"/>
    <w:rsid w:val="005214AC"/>
    <w:rsid w:val="00522F4A"/>
    <w:rsid w:val="00531CFE"/>
    <w:rsid w:val="005376C5"/>
    <w:rsid w:val="00537819"/>
    <w:rsid w:val="0054054C"/>
    <w:rsid w:val="0054161B"/>
    <w:rsid w:val="00542E8E"/>
    <w:rsid w:val="00543AC9"/>
    <w:rsid w:val="00545778"/>
    <w:rsid w:val="005552E6"/>
    <w:rsid w:val="00556BEE"/>
    <w:rsid w:val="00567A74"/>
    <w:rsid w:val="005714C0"/>
    <w:rsid w:val="00573C81"/>
    <w:rsid w:val="00573D20"/>
    <w:rsid w:val="00575F55"/>
    <w:rsid w:val="0057725B"/>
    <w:rsid w:val="00580053"/>
    <w:rsid w:val="0058102F"/>
    <w:rsid w:val="00592AA4"/>
    <w:rsid w:val="00594BD8"/>
    <w:rsid w:val="0059548A"/>
    <w:rsid w:val="005A28B6"/>
    <w:rsid w:val="005B2520"/>
    <w:rsid w:val="005B2DD8"/>
    <w:rsid w:val="005C059C"/>
    <w:rsid w:val="005C2C28"/>
    <w:rsid w:val="005C3C9E"/>
    <w:rsid w:val="005C4EAF"/>
    <w:rsid w:val="005C5F39"/>
    <w:rsid w:val="005C6581"/>
    <w:rsid w:val="005D2D99"/>
    <w:rsid w:val="005D4342"/>
    <w:rsid w:val="005D5319"/>
    <w:rsid w:val="005E2984"/>
    <w:rsid w:val="005E6D19"/>
    <w:rsid w:val="005F0A5A"/>
    <w:rsid w:val="005F26DE"/>
    <w:rsid w:val="005F2A17"/>
    <w:rsid w:val="005F31BA"/>
    <w:rsid w:val="005F49D6"/>
    <w:rsid w:val="00601832"/>
    <w:rsid w:val="00603465"/>
    <w:rsid w:val="0060589C"/>
    <w:rsid w:val="00606D30"/>
    <w:rsid w:val="00611E03"/>
    <w:rsid w:val="0061392B"/>
    <w:rsid w:val="00622065"/>
    <w:rsid w:val="00625D29"/>
    <w:rsid w:val="00634FAF"/>
    <w:rsid w:val="00636A65"/>
    <w:rsid w:val="00642E90"/>
    <w:rsid w:val="00646BD8"/>
    <w:rsid w:val="0065549C"/>
    <w:rsid w:val="00661B5B"/>
    <w:rsid w:val="006731DE"/>
    <w:rsid w:val="00675FCD"/>
    <w:rsid w:val="00676CBB"/>
    <w:rsid w:val="00685AA4"/>
    <w:rsid w:val="0068622E"/>
    <w:rsid w:val="006962D0"/>
    <w:rsid w:val="00697076"/>
    <w:rsid w:val="00697E57"/>
    <w:rsid w:val="006A1FEB"/>
    <w:rsid w:val="006A5186"/>
    <w:rsid w:val="006B1ABD"/>
    <w:rsid w:val="006B1D90"/>
    <w:rsid w:val="006B3CE9"/>
    <w:rsid w:val="006B6FF9"/>
    <w:rsid w:val="006B7B59"/>
    <w:rsid w:val="006C3B0F"/>
    <w:rsid w:val="006C3CBA"/>
    <w:rsid w:val="006C40E4"/>
    <w:rsid w:val="006D17A9"/>
    <w:rsid w:val="006D185C"/>
    <w:rsid w:val="006D3823"/>
    <w:rsid w:val="006D5693"/>
    <w:rsid w:val="006D749F"/>
    <w:rsid w:val="006E7109"/>
    <w:rsid w:val="006F1D1B"/>
    <w:rsid w:val="006F2956"/>
    <w:rsid w:val="006F2DDA"/>
    <w:rsid w:val="006F4F24"/>
    <w:rsid w:val="006F7948"/>
    <w:rsid w:val="0070372B"/>
    <w:rsid w:val="00706E05"/>
    <w:rsid w:val="00710119"/>
    <w:rsid w:val="00710DBD"/>
    <w:rsid w:val="00717DA9"/>
    <w:rsid w:val="00720FBB"/>
    <w:rsid w:val="007229C8"/>
    <w:rsid w:val="00723CAC"/>
    <w:rsid w:val="00724A17"/>
    <w:rsid w:val="007262BB"/>
    <w:rsid w:val="00726891"/>
    <w:rsid w:val="00727AF5"/>
    <w:rsid w:val="0073275F"/>
    <w:rsid w:val="00732B39"/>
    <w:rsid w:val="0073304C"/>
    <w:rsid w:val="00743B0A"/>
    <w:rsid w:val="00744024"/>
    <w:rsid w:val="007462DA"/>
    <w:rsid w:val="00746A0A"/>
    <w:rsid w:val="00752E39"/>
    <w:rsid w:val="0075332E"/>
    <w:rsid w:val="0075403A"/>
    <w:rsid w:val="00756C5C"/>
    <w:rsid w:val="0076388C"/>
    <w:rsid w:val="0076593C"/>
    <w:rsid w:val="0077098D"/>
    <w:rsid w:val="00770D49"/>
    <w:rsid w:val="007719BB"/>
    <w:rsid w:val="007749F9"/>
    <w:rsid w:val="00776473"/>
    <w:rsid w:val="00780131"/>
    <w:rsid w:val="007829FE"/>
    <w:rsid w:val="00782BAA"/>
    <w:rsid w:val="00792FE8"/>
    <w:rsid w:val="007953DC"/>
    <w:rsid w:val="007A3F5B"/>
    <w:rsid w:val="007A664C"/>
    <w:rsid w:val="007A6D44"/>
    <w:rsid w:val="007A79C0"/>
    <w:rsid w:val="007B0B13"/>
    <w:rsid w:val="007B2B1C"/>
    <w:rsid w:val="007B2F37"/>
    <w:rsid w:val="007B4B82"/>
    <w:rsid w:val="007B4FBB"/>
    <w:rsid w:val="007B52A6"/>
    <w:rsid w:val="007C042F"/>
    <w:rsid w:val="007C1DB0"/>
    <w:rsid w:val="007C65E4"/>
    <w:rsid w:val="007C77C8"/>
    <w:rsid w:val="007D212B"/>
    <w:rsid w:val="007D3429"/>
    <w:rsid w:val="007D3DA9"/>
    <w:rsid w:val="007D4FEE"/>
    <w:rsid w:val="007E063E"/>
    <w:rsid w:val="007E43FA"/>
    <w:rsid w:val="007E4B90"/>
    <w:rsid w:val="007F1BDA"/>
    <w:rsid w:val="007F220B"/>
    <w:rsid w:val="00803A5D"/>
    <w:rsid w:val="00806314"/>
    <w:rsid w:val="00806CDB"/>
    <w:rsid w:val="00812E9F"/>
    <w:rsid w:val="00813A34"/>
    <w:rsid w:val="00813CA0"/>
    <w:rsid w:val="00816CA9"/>
    <w:rsid w:val="00816D35"/>
    <w:rsid w:val="008171DE"/>
    <w:rsid w:val="00820290"/>
    <w:rsid w:val="00827204"/>
    <w:rsid w:val="00827A1C"/>
    <w:rsid w:val="008309BA"/>
    <w:rsid w:val="00837EA4"/>
    <w:rsid w:val="0084035A"/>
    <w:rsid w:val="00841EAF"/>
    <w:rsid w:val="00842D6E"/>
    <w:rsid w:val="00843210"/>
    <w:rsid w:val="0084424A"/>
    <w:rsid w:val="00851F52"/>
    <w:rsid w:val="00852BEA"/>
    <w:rsid w:val="00852E18"/>
    <w:rsid w:val="00854E94"/>
    <w:rsid w:val="00856167"/>
    <w:rsid w:val="00860325"/>
    <w:rsid w:val="008627C3"/>
    <w:rsid w:val="00867872"/>
    <w:rsid w:val="0087444B"/>
    <w:rsid w:val="00885E30"/>
    <w:rsid w:val="00886977"/>
    <w:rsid w:val="00890E7B"/>
    <w:rsid w:val="008927BD"/>
    <w:rsid w:val="00893FF8"/>
    <w:rsid w:val="008948DE"/>
    <w:rsid w:val="008951C5"/>
    <w:rsid w:val="0089672E"/>
    <w:rsid w:val="008A0093"/>
    <w:rsid w:val="008A4F73"/>
    <w:rsid w:val="008A78C1"/>
    <w:rsid w:val="008A793C"/>
    <w:rsid w:val="008B0707"/>
    <w:rsid w:val="008B71C0"/>
    <w:rsid w:val="008C2A39"/>
    <w:rsid w:val="008C3DFF"/>
    <w:rsid w:val="008C433B"/>
    <w:rsid w:val="008C4461"/>
    <w:rsid w:val="008C6F4A"/>
    <w:rsid w:val="008E2FF4"/>
    <w:rsid w:val="008E79E5"/>
    <w:rsid w:val="008F08FB"/>
    <w:rsid w:val="008F1390"/>
    <w:rsid w:val="008F4D16"/>
    <w:rsid w:val="0091097D"/>
    <w:rsid w:val="009116A7"/>
    <w:rsid w:val="00912399"/>
    <w:rsid w:val="00913B7B"/>
    <w:rsid w:val="00913FD1"/>
    <w:rsid w:val="0091437A"/>
    <w:rsid w:val="00923583"/>
    <w:rsid w:val="00931429"/>
    <w:rsid w:val="0093191B"/>
    <w:rsid w:val="00932B85"/>
    <w:rsid w:val="00932C92"/>
    <w:rsid w:val="00933ECF"/>
    <w:rsid w:val="0093593C"/>
    <w:rsid w:val="009411E8"/>
    <w:rsid w:val="00944623"/>
    <w:rsid w:val="00945680"/>
    <w:rsid w:val="00947287"/>
    <w:rsid w:val="00954F5F"/>
    <w:rsid w:val="00955500"/>
    <w:rsid w:val="00960525"/>
    <w:rsid w:val="009605F5"/>
    <w:rsid w:val="0096169B"/>
    <w:rsid w:val="00962774"/>
    <w:rsid w:val="0096311C"/>
    <w:rsid w:val="0096462F"/>
    <w:rsid w:val="0097484E"/>
    <w:rsid w:val="009750C7"/>
    <w:rsid w:val="009773E8"/>
    <w:rsid w:val="0098574C"/>
    <w:rsid w:val="009859C4"/>
    <w:rsid w:val="00992460"/>
    <w:rsid w:val="00992673"/>
    <w:rsid w:val="009949CC"/>
    <w:rsid w:val="009954E2"/>
    <w:rsid w:val="00997599"/>
    <w:rsid w:val="009A0033"/>
    <w:rsid w:val="009A0AE0"/>
    <w:rsid w:val="009A3FE7"/>
    <w:rsid w:val="009A47D7"/>
    <w:rsid w:val="009A5798"/>
    <w:rsid w:val="009A596C"/>
    <w:rsid w:val="009A5A21"/>
    <w:rsid w:val="009A6CE9"/>
    <w:rsid w:val="009B2791"/>
    <w:rsid w:val="009B32AD"/>
    <w:rsid w:val="009B4451"/>
    <w:rsid w:val="009B5BBE"/>
    <w:rsid w:val="009B7AD8"/>
    <w:rsid w:val="009C28FC"/>
    <w:rsid w:val="009C707B"/>
    <w:rsid w:val="009C715F"/>
    <w:rsid w:val="009D09B1"/>
    <w:rsid w:val="009D0DE4"/>
    <w:rsid w:val="009D2A23"/>
    <w:rsid w:val="009D4972"/>
    <w:rsid w:val="009E0189"/>
    <w:rsid w:val="009E06D7"/>
    <w:rsid w:val="009E39B1"/>
    <w:rsid w:val="009F6BDE"/>
    <w:rsid w:val="00A03B87"/>
    <w:rsid w:val="00A05FE3"/>
    <w:rsid w:val="00A10FD4"/>
    <w:rsid w:val="00A1212F"/>
    <w:rsid w:val="00A12C22"/>
    <w:rsid w:val="00A12E9A"/>
    <w:rsid w:val="00A13862"/>
    <w:rsid w:val="00A1715D"/>
    <w:rsid w:val="00A17950"/>
    <w:rsid w:val="00A21665"/>
    <w:rsid w:val="00A25C93"/>
    <w:rsid w:val="00A277C8"/>
    <w:rsid w:val="00A3255A"/>
    <w:rsid w:val="00A33B17"/>
    <w:rsid w:val="00A3595C"/>
    <w:rsid w:val="00A3630F"/>
    <w:rsid w:val="00A3678B"/>
    <w:rsid w:val="00A42036"/>
    <w:rsid w:val="00A434BC"/>
    <w:rsid w:val="00A440E5"/>
    <w:rsid w:val="00A514AC"/>
    <w:rsid w:val="00A51A2D"/>
    <w:rsid w:val="00A52F48"/>
    <w:rsid w:val="00A53129"/>
    <w:rsid w:val="00A553F2"/>
    <w:rsid w:val="00A570EA"/>
    <w:rsid w:val="00A60D62"/>
    <w:rsid w:val="00A641D2"/>
    <w:rsid w:val="00A656D2"/>
    <w:rsid w:val="00A674BB"/>
    <w:rsid w:val="00A71116"/>
    <w:rsid w:val="00A721FA"/>
    <w:rsid w:val="00A7499D"/>
    <w:rsid w:val="00A760B8"/>
    <w:rsid w:val="00A7729E"/>
    <w:rsid w:val="00A80501"/>
    <w:rsid w:val="00A85178"/>
    <w:rsid w:val="00A92A9D"/>
    <w:rsid w:val="00A95C70"/>
    <w:rsid w:val="00A971E7"/>
    <w:rsid w:val="00AA0A8F"/>
    <w:rsid w:val="00AA0FD5"/>
    <w:rsid w:val="00AA2BA4"/>
    <w:rsid w:val="00AA2D8B"/>
    <w:rsid w:val="00AA39F6"/>
    <w:rsid w:val="00AA67EB"/>
    <w:rsid w:val="00AA6921"/>
    <w:rsid w:val="00AB2E78"/>
    <w:rsid w:val="00AB5859"/>
    <w:rsid w:val="00AB59FA"/>
    <w:rsid w:val="00AB671D"/>
    <w:rsid w:val="00AC359C"/>
    <w:rsid w:val="00AD0B84"/>
    <w:rsid w:val="00AD41EB"/>
    <w:rsid w:val="00AD57B7"/>
    <w:rsid w:val="00AD6239"/>
    <w:rsid w:val="00AE2688"/>
    <w:rsid w:val="00AE4853"/>
    <w:rsid w:val="00AF2847"/>
    <w:rsid w:val="00B005B3"/>
    <w:rsid w:val="00B0120E"/>
    <w:rsid w:val="00B01ACD"/>
    <w:rsid w:val="00B03EA7"/>
    <w:rsid w:val="00B041B2"/>
    <w:rsid w:val="00B04E2B"/>
    <w:rsid w:val="00B07C8E"/>
    <w:rsid w:val="00B10D52"/>
    <w:rsid w:val="00B11D31"/>
    <w:rsid w:val="00B1276C"/>
    <w:rsid w:val="00B2273F"/>
    <w:rsid w:val="00B25A67"/>
    <w:rsid w:val="00B32BCC"/>
    <w:rsid w:val="00B37795"/>
    <w:rsid w:val="00B42254"/>
    <w:rsid w:val="00B5194F"/>
    <w:rsid w:val="00B56020"/>
    <w:rsid w:val="00B562B2"/>
    <w:rsid w:val="00B5685D"/>
    <w:rsid w:val="00B56FBA"/>
    <w:rsid w:val="00B64218"/>
    <w:rsid w:val="00B64391"/>
    <w:rsid w:val="00B646A1"/>
    <w:rsid w:val="00B662FE"/>
    <w:rsid w:val="00B74B57"/>
    <w:rsid w:val="00B76D32"/>
    <w:rsid w:val="00B831B2"/>
    <w:rsid w:val="00B83F6A"/>
    <w:rsid w:val="00B85648"/>
    <w:rsid w:val="00B86095"/>
    <w:rsid w:val="00B93837"/>
    <w:rsid w:val="00B95B2C"/>
    <w:rsid w:val="00B97E97"/>
    <w:rsid w:val="00BA3E4C"/>
    <w:rsid w:val="00BB4C2B"/>
    <w:rsid w:val="00BC2D27"/>
    <w:rsid w:val="00BC3CF3"/>
    <w:rsid w:val="00BC7713"/>
    <w:rsid w:val="00BD14F5"/>
    <w:rsid w:val="00BD1D26"/>
    <w:rsid w:val="00BD5F1D"/>
    <w:rsid w:val="00BE1A19"/>
    <w:rsid w:val="00BE301B"/>
    <w:rsid w:val="00BE4D13"/>
    <w:rsid w:val="00BF6A49"/>
    <w:rsid w:val="00BF7358"/>
    <w:rsid w:val="00C033B6"/>
    <w:rsid w:val="00C03E6F"/>
    <w:rsid w:val="00C046E5"/>
    <w:rsid w:val="00C05347"/>
    <w:rsid w:val="00C05B85"/>
    <w:rsid w:val="00C062AF"/>
    <w:rsid w:val="00C066BF"/>
    <w:rsid w:val="00C07B43"/>
    <w:rsid w:val="00C07F35"/>
    <w:rsid w:val="00C11173"/>
    <w:rsid w:val="00C131FF"/>
    <w:rsid w:val="00C13775"/>
    <w:rsid w:val="00C14ABE"/>
    <w:rsid w:val="00C1525A"/>
    <w:rsid w:val="00C15348"/>
    <w:rsid w:val="00C16BFE"/>
    <w:rsid w:val="00C16C7F"/>
    <w:rsid w:val="00C16D30"/>
    <w:rsid w:val="00C26693"/>
    <w:rsid w:val="00C30E80"/>
    <w:rsid w:val="00C352AF"/>
    <w:rsid w:val="00C43317"/>
    <w:rsid w:val="00C4496F"/>
    <w:rsid w:val="00C45E55"/>
    <w:rsid w:val="00C46254"/>
    <w:rsid w:val="00C5049F"/>
    <w:rsid w:val="00C512F0"/>
    <w:rsid w:val="00C564D5"/>
    <w:rsid w:val="00C70681"/>
    <w:rsid w:val="00C707F7"/>
    <w:rsid w:val="00C7395D"/>
    <w:rsid w:val="00C81522"/>
    <w:rsid w:val="00C81B4B"/>
    <w:rsid w:val="00C85DEC"/>
    <w:rsid w:val="00C904F4"/>
    <w:rsid w:val="00C91769"/>
    <w:rsid w:val="00C95D3B"/>
    <w:rsid w:val="00CA2A2E"/>
    <w:rsid w:val="00CA5007"/>
    <w:rsid w:val="00CA70FA"/>
    <w:rsid w:val="00CA737E"/>
    <w:rsid w:val="00CA7DBE"/>
    <w:rsid w:val="00CB6C20"/>
    <w:rsid w:val="00CC26DA"/>
    <w:rsid w:val="00CC4FC1"/>
    <w:rsid w:val="00CD0D2D"/>
    <w:rsid w:val="00CD0EA1"/>
    <w:rsid w:val="00CD7209"/>
    <w:rsid w:val="00CD7C32"/>
    <w:rsid w:val="00CE003C"/>
    <w:rsid w:val="00CE10CB"/>
    <w:rsid w:val="00CF0AF2"/>
    <w:rsid w:val="00CF16A2"/>
    <w:rsid w:val="00D010EA"/>
    <w:rsid w:val="00D03BE2"/>
    <w:rsid w:val="00D05433"/>
    <w:rsid w:val="00D075A9"/>
    <w:rsid w:val="00D10AA6"/>
    <w:rsid w:val="00D133D7"/>
    <w:rsid w:val="00D15C99"/>
    <w:rsid w:val="00D17D9F"/>
    <w:rsid w:val="00D2002E"/>
    <w:rsid w:val="00D23C5D"/>
    <w:rsid w:val="00D26F1D"/>
    <w:rsid w:val="00D31651"/>
    <w:rsid w:val="00D334FB"/>
    <w:rsid w:val="00D33A13"/>
    <w:rsid w:val="00D34E88"/>
    <w:rsid w:val="00D352BA"/>
    <w:rsid w:val="00D36711"/>
    <w:rsid w:val="00D43FAC"/>
    <w:rsid w:val="00D461E9"/>
    <w:rsid w:val="00D50C5E"/>
    <w:rsid w:val="00D61EBF"/>
    <w:rsid w:val="00D62CE2"/>
    <w:rsid w:val="00D720E4"/>
    <w:rsid w:val="00D7298E"/>
    <w:rsid w:val="00D72E75"/>
    <w:rsid w:val="00D732F5"/>
    <w:rsid w:val="00D753A9"/>
    <w:rsid w:val="00D754A1"/>
    <w:rsid w:val="00D8071C"/>
    <w:rsid w:val="00D8177D"/>
    <w:rsid w:val="00D83960"/>
    <w:rsid w:val="00D840E4"/>
    <w:rsid w:val="00D845E2"/>
    <w:rsid w:val="00D85207"/>
    <w:rsid w:val="00D86133"/>
    <w:rsid w:val="00D92AB4"/>
    <w:rsid w:val="00DA1126"/>
    <w:rsid w:val="00DA1C9C"/>
    <w:rsid w:val="00DA48CC"/>
    <w:rsid w:val="00DA5222"/>
    <w:rsid w:val="00DA7915"/>
    <w:rsid w:val="00DB329E"/>
    <w:rsid w:val="00DC248B"/>
    <w:rsid w:val="00DC26AD"/>
    <w:rsid w:val="00DC3DBF"/>
    <w:rsid w:val="00DC5A11"/>
    <w:rsid w:val="00DC7557"/>
    <w:rsid w:val="00DD33F1"/>
    <w:rsid w:val="00DE2627"/>
    <w:rsid w:val="00DE2F40"/>
    <w:rsid w:val="00DF32B0"/>
    <w:rsid w:val="00DF49FB"/>
    <w:rsid w:val="00DF5B18"/>
    <w:rsid w:val="00DF6B84"/>
    <w:rsid w:val="00E04D0C"/>
    <w:rsid w:val="00E058FE"/>
    <w:rsid w:val="00E06291"/>
    <w:rsid w:val="00E064FD"/>
    <w:rsid w:val="00E07161"/>
    <w:rsid w:val="00E123BE"/>
    <w:rsid w:val="00E12F3C"/>
    <w:rsid w:val="00E12F72"/>
    <w:rsid w:val="00E131AA"/>
    <w:rsid w:val="00E13A89"/>
    <w:rsid w:val="00E14D56"/>
    <w:rsid w:val="00E15FF0"/>
    <w:rsid w:val="00E229A4"/>
    <w:rsid w:val="00E23CDF"/>
    <w:rsid w:val="00E32402"/>
    <w:rsid w:val="00E324B7"/>
    <w:rsid w:val="00E3491E"/>
    <w:rsid w:val="00E34CD9"/>
    <w:rsid w:val="00E425E0"/>
    <w:rsid w:val="00E42FC9"/>
    <w:rsid w:val="00E54997"/>
    <w:rsid w:val="00E55665"/>
    <w:rsid w:val="00E60B12"/>
    <w:rsid w:val="00E619FE"/>
    <w:rsid w:val="00E6418F"/>
    <w:rsid w:val="00E649C0"/>
    <w:rsid w:val="00E6502F"/>
    <w:rsid w:val="00E6513E"/>
    <w:rsid w:val="00E65165"/>
    <w:rsid w:val="00E65F2C"/>
    <w:rsid w:val="00E6770F"/>
    <w:rsid w:val="00E71875"/>
    <w:rsid w:val="00E72AA5"/>
    <w:rsid w:val="00E7346B"/>
    <w:rsid w:val="00E750AE"/>
    <w:rsid w:val="00E8236F"/>
    <w:rsid w:val="00E82BEE"/>
    <w:rsid w:val="00E84A34"/>
    <w:rsid w:val="00E85EAA"/>
    <w:rsid w:val="00E86C90"/>
    <w:rsid w:val="00E91C6C"/>
    <w:rsid w:val="00E945C8"/>
    <w:rsid w:val="00E96BC6"/>
    <w:rsid w:val="00EA00C0"/>
    <w:rsid w:val="00EA33DC"/>
    <w:rsid w:val="00EA39F4"/>
    <w:rsid w:val="00EA5D98"/>
    <w:rsid w:val="00EB3594"/>
    <w:rsid w:val="00EB4C6E"/>
    <w:rsid w:val="00EB5708"/>
    <w:rsid w:val="00EB5A40"/>
    <w:rsid w:val="00EB6A0B"/>
    <w:rsid w:val="00EB7980"/>
    <w:rsid w:val="00EC1079"/>
    <w:rsid w:val="00EC1B28"/>
    <w:rsid w:val="00EC5259"/>
    <w:rsid w:val="00EC7C41"/>
    <w:rsid w:val="00ED17EF"/>
    <w:rsid w:val="00ED4563"/>
    <w:rsid w:val="00ED4D73"/>
    <w:rsid w:val="00ED64F7"/>
    <w:rsid w:val="00EE0919"/>
    <w:rsid w:val="00EE1453"/>
    <w:rsid w:val="00EE6596"/>
    <w:rsid w:val="00EF0227"/>
    <w:rsid w:val="00EF2560"/>
    <w:rsid w:val="00EF3FE8"/>
    <w:rsid w:val="00F00444"/>
    <w:rsid w:val="00F0462B"/>
    <w:rsid w:val="00F06E58"/>
    <w:rsid w:val="00F14F5A"/>
    <w:rsid w:val="00F21A74"/>
    <w:rsid w:val="00F254E0"/>
    <w:rsid w:val="00F32230"/>
    <w:rsid w:val="00F338B0"/>
    <w:rsid w:val="00F34C38"/>
    <w:rsid w:val="00F3512C"/>
    <w:rsid w:val="00F4480F"/>
    <w:rsid w:val="00F45FE7"/>
    <w:rsid w:val="00F468A1"/>
    <w:rsid w:val="00F46DE7"/>
    <w:rsid w:val="00F50665"/>
    <w:rsid w:val="00F541B1"/>
    <w:rsid w:val="00F54BDE"/>
    <w:rsid w:val="00F551E0"/>
    <w:rsid w:val="00F562FC"/>
    <w:rsid w:val="00F5676A"/>
    <w:rsid w:val="00F56CAE"/>
    <w:rsid w:val="00F57134"/>
    <w:rsid w:val="00F60377"/>
    <w:rsid w:val="00F63166"/>
    <w:rsid w:val="00F632EA"/>
    <w:rsid w:val="00F651BC"/>
    <w:rsid w:val="00F7036D"/>
    <w:rsid w:val="00F71997"/>
    <w:rsid w:val="00F72380"/>
    <w:rsid w:val="00F7713B"/>
    <w:rsid w:val="00F855B4"/>
    <w:rsid w:val="00F86C75"/>
    <w:rsid w:val="00F913E4"/>
    <w:rsid w:val="00F9468B"/>
    <w:rsid w:val="00F96D49"/>
    <w:rsid w:val="00FA35B4"/>
    <w:rsid w:val="00FA4A44"/>
    <w:rsid w:val="00FA6AC1"/>
    <w:rsid w:val="00FA76B5"/>
    <w:rsid w:val="00FB0CB7"/>
    <w:rsid w:val="00FB1384"/>
    <w:rsid w:val="00FB198F"/>
    <w:rsid w:val="00FB3FDE"/>
    <w:rsid w:val="00FB5C48"/>
    <w:rsid w:val="00FB6795"/>
    <w:rsid w:val="00FB7A37"/>
    <w:rsid w:val="00FC1C31"/>
    <w:rsid w:val="00FC7D38"/>
    <w:rsid w:val="00FD0752"/>
    <w:rsid w:val="00FD243E"/>
    <w:rsid w:val="00FD27CD"/>
    <w:rsid w:val="00FD4A0B"/>
    <w:rsid w:val="00FD576B"/>
    <w:rsid w:val="00FE1711"/>
    <w:rsid w:val="00FE26B8"/>
    <w:rsid w:val="00FE2A84"/>
    <w:rsid w:val="00FE2C43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FD0"/>
  <w15:chartTrackingRefBased/>
  <w15:docId w15:val="{8B01B6F2-30B3-46A8-9F95-BBC08C70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D6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35D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917DD"/>
  </w:style>
  <w:style w:type="character" w:styleId="HTMLCode">
    <w:name w:val="HTML Code"/>
    <w:basedOn w:val="Absatz-Standardschriftart"/>
    <w:uiPriority w:val="99"/>
    <w:semiHidden/>
    <w:unhideWhenUsed/>
    <w:rsid w:val="004917DD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54E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D010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4912B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2B7"/>
    <w:rPr>
      <w:color w:val="808080"/>
      <w:shd w:val="clear" w:color="auto" w:fill="E6E6E6"/>
    </w:rPr>
  </w:style>
  <w:style w:type="paragraph" w:styleId="Aufzhlungszeichen">
    <w:name w:val="List Bullet"/>
    <w:basedOn w:val="Standard"/>
    <w:uiPriority w:val="99"/>
    <w:unhideWhenUsed/>
    <w:rsid w:val="00A3595C"/>
    <w:pPr>
      <w:numPr>
        <w:numId w:val="29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64F7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68.png"/><Relationship Id="rId21" Type="http://schemas.openxmlformats.org/officeDocument/2006/relationships/image" Target="media/image15.png"/><Relationship Id="rId42" Type="http://schemas.openxmlformats.org/officeDocument/2006/relationships/image" Target="media/image29.png"/><Relationship Id="rId47" Type="http://schemas.microsoft.com/office/2007/relationships/hdphoto" Target="media/hdphoto11.wdp"/><Relationship Id="rId63" Type="http://schemas.openxmlformats.org/officeDocument/2006/relationships/image" Target="media/image40.png"/><Relationship Id="rId68" Type="http://schemas.microsoft.com/office/2007/relationships/hdphoto" Target="media/hdphoto20.wdp"/><Relationship Id="rId84" Type="http://schemas.microsoft.com/office/2007/relationships/hdphoto" Target="media/hdphoto28.wdp"/><Relationship Id="rId89" Type="http://schemas.openxmlformats.org/officeDocument/2006/relationships/image" Target="media/image54.png"/><Relationship Id="rId112" Type="http://schemas.microsoft.com/office/2007/relationships/hdphoto" Target="media/hdphoto38.wdp"/><Relationship Id="rId16" Type="http://schemas.openxmlformats.org/officeDocument/2006/relationships/image" Target="media/image11.png"/><Relationship Id="rId107" Type="http://schemas.openxmlformats.org/officeDocument/2006/relationships/image" Target="media/image63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microsoft.com/office/2007/relationships/hdphoto" Target="media/hdphoto6.wdp"/><Relationship Id="rId53" Type="http://schemas.microsoft.com/office/2007/relationships/hdphoto" Target="media/hdphoto14.wdp"/><Relationship Id="rId58" Type="http://schemas.openxmlformats.org/officeDocument/2006/relationships/image" Target="media/image37.png"/><Relationship Id="rId74" Type="http://schemas.microsoft.com/office/2007/relationships/hdphoto" Target="media/hdphoto23.wdp"/><Relationship Id="rId79" Type="http://schemas.openxmlformats.org/officeDocument/2006/relationships/image" Target="media/image49.png"/><Relationship Id="rId102" Type="http://schemas.microsoft.com/office/2007/relationships/hdphoto" Target="media/hdphoto33.wdp"/><Relationship Id="rId123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microsoft.com/office/2007/relationships/hdphoto" Target="media/hdphoto18.wdp"/><Relationship Id="rId82" Type="http://schemas.microsoft.com/office/2007/relationships/hdphoto" Target="media/hdphoto27.wdp"/><Relationship Id="rId90" Type="http://schemas.openxmlformats.org/officeDocument/2006/relationships/image" Target="media/image540.png"/><Relationship Id="rId95" Type="http://schemas.openxmlformats.org/officeDocument/2006/relationships/hyperlink" Target="http://regexone.com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microsoft.com/office/2007/relationships/hdphoto" Target="media/hdphoto3.wdp"/><Relationship Id="rId30" Type="http://schemas.openxmlformats.org/officeDocument/2006/relationships/image" Target="media/image22.png"/><Relationship Id="rId35" Type="http://schemas.microsoft.com/office/2007/relationships/hdphoto" Target="media/hdphoto5.wdp"/><Relationship Id="rId43" Type="http://schemas.microsoft.com/office/2007/relationships/hdphoto" Target="media/hdphoto9.wdp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69" Type="http://schemas.openxmlformats.org/officeDocument/2006/relationships/image" Target="media/image44.png"/><Relationship Id="rId77" Type="http://schemas.openxmlformats.org/officeDocument/2006/relationships/image" Target="media/image48.png"/><Relationship Id="rId100" Type="http://schemas.openxmlformats.org/officeDocument/2006/relationships/image" Target="media/image59.png"/><Relationship Id="rId105" Type="http://schemas.openxmlformats.org/officeDocument/2006/relationships/image" Target="media/image62.png"/><Relationship Id="rId113" Type="http://schemas.openxmlformats.org/officeDocument/2006/relationships/image" Target="media/image66.png"/><Relationship Id="rId118" Type="http://schemas.microsoft.com/office/2007/relationships/hdphoto" Target="media/hdphoto41.wdp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microsoft.com/office/2007/relationships/hdphoto" Target="media/hdphoto13.wdp"/><Relationship Id="rId72" Type="http://schemas.microsoft.com/office/2007/relationships/hdphoto" Target="media/hdphoto22.wdp"/><Relationship Id="rId80" Type="http://schemas.microsoft.com/office/2007/relationships/hdphoto" Target="media/hdphoto26.wdp"/><Relationship Id="rId85" Type="http://schemas.openxmlformats.org/officeDocument/2006/relationships/image" Target="media/image52.png"/><Relationship Id="rId93" Type="http://schemas.openxmlformats.org/officeDocument/2006/relationships/image" Target="media/image56.png"/><Relationship Id="rId98" Type="http://schemas.openxmlformats.org/officeDocument/2006/relationships/image" Target="media/image57.png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microsoft.com/office/2007/relationships/hdphoto" Target="media/hdphoto2.wdp"/><Relationship Id="rId33" Type="http://schemas.microsoft.com/office/2007/relationships/hdphoto" Target="media/hdphoto4.wdp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microsoft.com/office/2007/relationships/hdphoto" Target="media/hdphoto17.wdp"/><Relationship Id="rId67" Type="http://schemas.openxmlformats.org/officeDocument/2006/relationships/image" Target="media/image43.png"/><Relationship Id="rId103" Type="http://schemas.openxmlformats.org/officeDocument/2006/relationships/image" Target="media/image61.png"/><Relationship Id="rId108" Type="http://schemas.microsoft.com/office/2007/relationships/hdphoto" Target="media/hdphoto36.wdp"/><Relationship Id="rId116" Type="http://schemas.microsoft.com/office/2007/relationships/hdphoto" Target="media/hdphoto40.wdp"/><Relationship Id="rId124" Type="http://schemas.microsoft.com/office/2007/relationships/hdphoto" Target="media/hdphoto44.wdp"/><Relationship Id="rId20" Type="http://schemas.openxmlformats.org/officeDocument/2006/relationships/image" Target="media/image14.png"/><Relationship Id="rId41" Type="http://schemas.microsoft.com/office/2007/relationships/hdphoto" Target="media/hdphoto8.wdp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70" Type="http://schemas.microsoft.com/office/2007/relationships/hdphoto" Target="media/hdphoto21.wdp"/><Relationship Id="rId75" Type="http://schemas.openxmlformats.org/officeDocument/2006/relationships/image" Target="media/image47.png"/><Relationship Id="rId83" Type="http://schemas.openxmlformats.org/officeDocument/2006/relationships/image" Target="media/image51.png"/><Relationship Id="rId88" Type="http://schemas.microsoft.com/office/2007/relationships/hdphoto" Target="media/hdphoto30.wdp"/><Relationship Id="rId91" Type="http://schemas.openxmlformats.org/officeDocument/2006/relationships/image" Target="media/image55.png"/><Relationship Id="rId96" Type="http://schemas.openxmlformats.org/officeDocument/2006/relationships/hyperlink" Target="http://www.regular-expressions.info/" TargetMode="External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microsoft.com/office/2007/relationships/hdphoto" Target="media/hdphoto12.wdp"/><Relationship Id="rId57" Type="http://schemas.microsoft.com/office/2007/relationships/hdphoto" Target="media/hdphoto16.wdp"/><Relationship Id="rId106" Type="http://schemas.microsoft.com/office/2007/relationships/hdphoto" Target="media/hdphoto35.wdp"/><Relationship Id="rId114" Type="http://schemas.microsoft.com/office/2007/relationships/hdphoto" Target="media/hdphoto39.wdp"/><Relationship Id="rId119" Type="http://schemas.openxmlformats.org/officeDocument/2006/relationships/image" Target="media/image6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microsoft.com/office/2007/relationships/hdphoto" Target="media/hdphoto19.wdp"/><Relationship Id="rId73" Type="http://schemas.openxmlformats.org/officeDocument/2006/relationships/image" Target="media/image46.png"/><Relationship Id="rId78" Type="http://schemas.microsoft.com/office/2007/relationships/hdphoto" Target="media/hdphoto25.wdp"/><Relationship Id="rId81" Type="http://schemas.openxmlformats.org/officeDocument/2006/relationships/image" Target="media/image50.png"/><Relationship Id="rId86" Type="http://schemas.microsoft.com/office/2007/relationships/hdphoto" Target="media/hdphoto29.wdp"/><Relationship Id="rId94" Type="http://schemas.microsoft.com/office/2007/relationships/hdphoto" Target="media/hdphoto32.wdp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microsoft.com/office/2007/relationships/hdphoto" Target="media/hdphoto43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microsoft.com/office/2007/relationships/hdphoto" Target="media/hdphoto7.wdp"/><Relationship Id="rId109" Type="http://schemas.openxmlformats.org/officeDocument/2006/relationships/image" Target="media/image64.png"/><Relationship Id="rId34" Type="http://schemas.openxmlformats.org/officeDocument/2006/relationships/image" Target="media/image25.png"/><Relationship Id="rId50" Type="http://schemas.openxmlformats.org/officeDocument/2006/relationships/image" Target="media/image33.png"/><Relationship Id="rId55" Type="http://schemas.microsoft.com/office/2007/relationships/hdphoto" Target="media/hdphoto15.wdp"/><Relationship Id="rId76" Type="http://schemas.microsoft.com/office/2007/relationships/hdphoto" Target="media/hdphoto24.wdp"/><Relationship Id="rId97" Type="http://schemas.openxmlformats.org/officeDocument/2006/relationships/hyperlink" Target="http://www.regexr.com/" TargetMode="External"/><Relationship Id="rId104" Type="http://schemas.microsoft.com/office/2007/relationships/hdphoto" Target="media/hdphoto34.wdp"/><Relationship Id="rId120" Type="http://schemas.microsoft.com/office/2007/relationships/hdphoto" Target="media/hdphoto42.wdp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45.png"/><Relationship Id="rId92" Type="http://schemas.microsoft.com/office/2007/relationships/hdphoto" Target="media/hdphoto31.wdp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28.png"/><Relationship Id="rId45" Type="http://schemas.microsoft.com/office/2007/relationships/hdphoto" Target="media/hdphoto10.wdp"/><Relationship Id="rId66" Type="http://schemas.openxmlformats.org/officeDocument/2006/relationships/image" Target="media/image42.png"/><Relationship Id="rId87" Type="http://schemas.openxmlformats.org/officeDocument/2006/relationships/image" Target="media/image53.png"/><Relationship Id="rId110" Type="http://schemas.microsoft.com/office/2007/relationships/hdphoto" Target="media/hdphoto37.wdp"/><Relationship Id="rId115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2B9B-ACC8-4EEF-83D3-04FEE0FF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42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uchs</dc:creator>
  <cp:keywords/>
  <dc:description/>
  <cp:lastModifiedBy>Kim Fuchs</cp:lastModifiedBy>
  <cp:revision>825</cp:revision>
  <dcterms:created xsi:type="dcterms:W3CDTF">2018-02-11T14:10:00Z</dcterms:created>
  <dcterms:modified xsi:type="dcterms:W3CDTF">2018-02-16T18:15:00Z</dcterms:modified>
</cp:coreProperties>
</file>